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8C815" w14:textId="77777777" w:rsidR="00F25EAE" w:rsidRPr="00031262" w:rsidRDefault="00F25EAE" w:rsidP="00F25EAE">
      <w:pPr>
        <w:rPr>
          <w:rFonts w:cs="Arial"/>
          <w:b/>
          <w:bCs/>
          <w:w w:val="105"/>
          <w:sz w:val="24"/>
          <w:szCs w:val="24"/>
        </w:rPr>
      </w:pPr>
      <w:r w:rsidRPr="00031262">
        <w:rPr>
          <w:rFonts w:cs="Arial"/>
          <w:b/>
          <w:bCs/>
          <w:w w:val="105"/>
          <w:sz w:val="24"/>
          <w:szCs w:val="24"/>
        </w:rPr>
        <w:t>GM CABINMART®</w:t>
      </w:r>
    </w:p>
    <w:p w14:paraId="263521FE" w14:textId="77777777" w:rsidR="00A32EFE" w:rsidRPr="00892C06" w:rsidRDefault="00A32EFE" w:rsidP="00A32EFE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Helvetica" w:hAnsi="Helvetica" w:cs="Helvetica"/>
          <w:sz w:val="20"/>
          <w:szCs w:val="20"/>
        </w:rPr>
      </w:pPr>
      <w:r w:rsidRPr="00892C06">
        <w:rPr>
          <w:rFonts w:ascii="Arial" w:hAnsi="Arial" w:cs="Arial"/>
          <w:b/>
          <w:bCs/>
        </w:rPr>
        <w:t>Ausschreibungstext</w:t>
      </w:r>
      <w:r>
        <w:rPr>
          <w:rFonts w:ascii="Arial" w:hAnsi="Arial" w:cs="Arial"/>
          <w:b/>
          <w:bCs/>
        </w:rPr>
        <w:t xml:space="preserve"> Österreich</w:t>
      </w:r>
    </w:p>
    <w:p w14:paraId="5F65CFCF" w14:textId="77777777" w:rsidR="00A32EFE" w:rsidRPr="000974A4" w:rsidRDefault="00A32EFE" w:rsidP="00A32EFE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</w:p>
    <w:p w14:paraId="008FC7A7" w14:textId="10D508A3" w:rsidR="00950FCC" w:rsidRDefault="00A12227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  <w:lang w:val="de-DE"/>
        </w:rPr>
      </w:pPr>
      <w:r w:rsidRPr="00A12227">
        <w:rPr>
          <w:rFonts w:ascii="Arial" w:hAnsi="Arial" w:cs="Arial"/>
          <w:sz w:val="20"/>
          <w:szCs w:val="20"/>
          <w:lang w:val="de-DE"/>
        </w:rPr>
        <w:t>GM CABINMART</w:t>
      </w:r>
      <w:r>
        <w:rPr>
          <w:rFonts w:ascii="Arial" w:hAnsi="Arial" w:cs="Arial"/>
          <w:sz w:val="20"/>
          <w:szCs w:val="20"/>
          <w:lang w:val="de-DE"/>
        </w:rPr>
        <w:t>®</w:t>
      </w:r>
      <w:r w:rsidRPr="00A12227">
        <w:rPr>
          <w:rFonts w:ascii="Arial" w:hAnsi="Arial" w:cs="Arial"/>
          <w:sz w:val="20"/>
          <w:szCs w:val="20"/>
          <w:lang w:val="de-DE"/>
        </w:rPr>
        <w:t xml:space="preserve"> verbindet die Funktionalität hochwertiger Sanitärtrennwände mit der klaren, flächenbündigen Ästhetik von Glas. Reduzierte Leichtmetallprofile, verdeckt integrierte Beschläge und individuell gestaltbare Glasflächen schaffen robuste, pflegeleichte Kabinensysteme für anspruchsvolle Sanitärbereiche.</w:t>
      </w:r>
    </w:p>
    <w:p w14:paraId="3C61D92B" w14:textId="77777777" w:rsidR="00A12227" w:rsidRPr="003D782A" w:rsidRDefault="00A12227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</w:p>
    <w:p w14:paraId="26EAF81C" w14:textId="77777777" w:rsidR="00950FCC" w:rsidRPr="003D782A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  <w:r w:rsidRPr="003D782A">
        <w:rPr>
          <w:rFonts w:ascii="Arial" w:hAnsi="Arial" w:cs="Arial"/>
          <w:sz w:val="20"/>
          <w:szCs w:val="20"/>
        </w:rPr>
        <w:t>Mit * bezeichnete Angaben - Nichtzutreffendes bitte streichen.</w:t>
      </w:r>
    </w:p>
    <w:p w14:paraId="1F3D049F" w14:textId="77777777" w:rsidR="00950FCC" w:rsidRPr="003D782A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</w:p>
    <w:p w14:paraId="02E6FA74" w14:textId="77777777" w:rsidR="00571983" w:rsidRPr="003D782A" w:rsidRDefault="00947C84" w:rsidP="00571983">
      <w:pPr>
        <w:pStyle w:val="StandardWeb"/>
        <w:shd w:val="clear" w:color="auto" w:fill="FFFFFF"/>
        <w:tabs>
          <w:tab w:val="left" w:pos="0"/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 w:rsidRPr="003D782A">
        <w:rPr>
          <w:rFonts w:ascii="Arial" w:hAnsi="Arial" w:cs="Arial"/>
          <w:sz w:val="20"/>
          <w:szCs w:val="20"/>
        </w:rPr>
        <w:t>Titel</w:t>
      </w:r>
      <w:r w:rsidRPr="003D782A">
        <w:rPr>
          <w:rFonts w:ascii="Arial" w:hAnsi="Arial" w:cs="Arial"/>
          <w:sz w:val="20"/>
          <w:szCs w:val="20"/>
        </w:rPr>
        <w:tab/>
        <w:t>Text/Menge/Einheit</w:t>
      </w:r>
      <w:r w:rsidRPr="003D782A">
        <w:rPr>
          <w:rFonts w:ascii="Arial" w:hAnsi="Arial" w:cs="Arial"/>
          <w:sz w:val="20"/>
          <w:szCs w:val="20"/>
        </w:rPr>
        <w:tab/>
      </w:r>
      <w:r w:rsidR="00571983" w:rsidRPr="003D782A">
        <w:rPr>
          <w:rFonts w:ascii="Arial" w:hAnsi="Arial" w:cs="Arial"/>
          <w:sz w:val="20"/>
          <w:szCs w:val="20"/>
        </w:rPr>
        <w:t>Einheitspreis (EP) Gesamtpreis (GP)</w:t>
      </w:r>
    </w:p>
    <w:p w14:paraId="7222F630" w14:textId="524F1D81" w:rsidR="00950FCC" w:rsidRPr="003D782A" w:rsidRDefault="002B24C0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950FCC" w:rsidRPr="003D782A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0         </w:t>
      </w:r>
      <w:r w:rsidR="00950FCC" w:rsidRPr="003D782A">
        <w:rPr>
          <w:rFonts w:ascii="Arial" w:hAnsi="Arial" w:cs="Arial"/>
          <w:b/>
          <w:bCs/>
          <w:sz w:val="20"/>
          <w:szCs w:val="20"/>
        </w:rPr>
        <w:t xml:space="preserve"> </w:t>
      </w:r>
      <w:r w:rsidR="00B6227F" w:rsidRPr="003D782A">
        <w:rPr>
          <w:rFonts w:ascii="Arial" w:hAnsi="Arial" w:cs="Arial"/>
          <w:b/>
          <w:bCs/>
          <w:sz w:val="20"/>
          <w:szCs w:val="20"/>
        </w:rPr>
        <w:t xml:space="preserve">GM </w:t>
      </w:r>
      <w:r w:rsidR="009E5786">
        <w:rPr>
          <w:rFonts w:ascii="Arial" w:hAnsi="Arial" w:cs="Arial"/>
          <w:b/>
          <w:bCs/>
          <w:sz w:val="20"/>
          <w:szCs w:val="20"/>
        </w:rPr>
        <w:t>GLAS-TRENNWAND-SYSTEME</w:t>
      </w:r>
    </w:p>
    <w:p w14:paraId="424B80EB" w14:textId="77777777" w:rsidR="00950FCC" w:rsidRPr="003D782A" w:rsidRDefault="00950FCC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</w:p>
    <w:p w14:paraId="659D98B3" w14:textId="19E2C58E" w:rsidR="00950FCC" w:rsidRPr="003D782A" w:rsidRDefault="002B24C0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950FCC" w:rsidRPr="003D782A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950FCC" w:rsidRPr="003D782A">
        <w:rPr>
          <w:rFonts w:ascii="Arial" w:hAnsi="Arial" w:cs="Arial"/>
          <w:b/>
          <w:bCs/>
          <w:sz w:val="20"/>
          <w:szCs w:val="20"/>
        </w:rPr>
        <w:t xml:space="preserve">.00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950FCC" w:rsidRPr="003D782A">
        <w:rPr>
          <w:rFonts w:ascii="Arial" w:hAnsi="Arial" w:cs="Arial"/>
          <w:b/>
          <w:bCs/>
          <w:sz w:val="20"/>
          <w:szCs w:val="20"/>
        </w:rPr>
        <w:t>Allgemeine Beschreibung</w:t>
      </w:r>
    </w:p>
    <w:p w14:paraId="32A7C534" w14:textId="77777777" w:rsidR="00F25EAE" w:rsidRDefault="000974A4" w:rsidP="00F25EAE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3D782A">
        <w:rPr>
          <w:rFonts w:ascii="Arial" w:hAnsi="Arial" w:cs="Arial"/>
          <w:b/>
          <w:bCs/>
          <w:sz w:val="20"/>
          <w:szCs w:val="20"/>
        </w:rPr>
        <w:t>Technische Kriterien:</w:t>
      </w:r>
    </w:p>
    <w:p w14:paraId="047E14A7" w14:textId="77777777" w:rsidR="001A01D3" w:rsidRDefault="00F25EAE" w:rsidP="001A01D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F25EAE">
        <w:rPr>
          <w:rFonts w:ascii="Arial" w:hAnsi="Arial" w:cs="Arial"/>
          <w:sz w:val="20"/>
          <w:szCs w:val="20"/>
        </w:rPr>
        <w:t xml:space="preserve">Glas-Trennwandmodule aus ESG oder VSG, bestehend aus Glastüren, Frontgläsern und Trennwandgläsern. Ausführung wahlweise undurchsichtig, schwach transluzent, farbig, mit Dekor oder Fotodruck. Außenseitig glatte, flächenbündige </w:t>
      </w:r>
      <w:proofErr w:type="spellStart"/>
      <w:r w:rsidRPr="00F25EAE">
        <w:rPr>
          <w:rFonts w:ascii="Arial" w:hAnsi="Arial" w:cs="Arial"/>
          <w:sz w:val="20"/>
          <w:szCs w:val="20"/>
        </w:rPr>
        <w:t>Glasoberflächen.Schlanke</w:t>
      </w:r>
      <w:proofErr w:type="spellEnd"/>
      <w:r w:rsidRPr="00F25EAE">
        <w:rPr>
          <w:rFonts w:ascii="Arial" w:hAnsi="Arial" w:cs="Arial"/>
          <w:sz w:val="20"/>
          <w:szCs w:val="20"/>
        </w:rPr>
        <w:t xml:space="preserve"> Leichtmetall-Profilkonstruktion mit klarer Geometrie, oben 12 mm, unten 20 mm. Systemkonforme Kopplung über Verbindungsteile. </w:t>
      </w:r>
      <w:proofErr w:type="spellStart"/>
      <w:r w:rsidRPr="00F25EAE">
        <w:rPr>
          <w:rFonts w:ascii="Arial" w:hAnsi="Arial" w:cs="Arial"/>
          <w:sz w:val="20"/>
          <w:szCs w:val="20"/>
        </w:rPr>
        <w:t>Fixteile</w:t>
      </w:r>
      <w:proofErr w:type="spellEnd"/>
      <w:r w:rsidRPr="00F25EAE">
        <w:rPr>
          <w:rFonts w:ascii="Arial" w:hAnsi="Arial" w:cs="Arial"/>
          <w:sz w:val="20"/>
          <w:szCs w:val="20"/>
        </w:rPr>
        <w:t xml:space="preserve"> und Türen außenseitig ohne sichtbare konstruktive Beschläge wie Bänder, Schlösser oder </w:t>
      </w:r>
      <w:proofErr w:type="spellStart"/>
      <w:r w:rsidRPr="00F25EAE">
        <w:rPr>
          <w:rFonts w:ascii="Arial" w:hAnsi="Arial" w:cs="Arial"/>
          <w:sz w:val="20"/>
          <w:szCs w:val="20"/>
        </w:rPr>
        <w:t>Schlossgegenkästen.Glastüren</w:t>
      </w:r>
      <w:proofErr w:type="spellEnd"/>
      <w:r w:rsidRPr="00F25EAE">
        <w:rPr>
          <w:rFonts w:ascii="Arial" w:hAnsi="Arial" w:cs="Arial"/>
          <w:sz w:val="20"/>
          <w:szCs w:val="20"/>
        </w:rPr>
        <w:t xml:space="preserve"> als </w:t>
      </w:r>
      <w:proofErr w:type="spellStart"/>
      <w:r w:rsidRPr="00F25EAE">
        <w:rPr>
          <w:rFonts w:ascii="Arial" w:hAnsi="Arial" w:cs="Arial"/>
          <w:sz w:val="20"/>
          <w:szCs w:val="20"/>
        </w:rPr>
        <w:t>Ganzglasausführung</w:t>
      </w:r>
      <w:proofErr w:type="spellEnd"/>
      <w:r w:rsidRPr="00F25EAE">
        <w:rPr>
          <w:rFonts w:ascii="Arial" w:hAnsi="Arial" w:cs="Arial"/>
          <w:sz w:val="20"/>
          <w:szCs w:val="20"/>
        </w:rPr>
        <w:t xml:space="preserve">, außen flächenbündig und ohne Beschlagdurchdringungen. Verriegelung und Bänder von außen nicht direkt sichtbar. Senkrechte Glaskanten mit schmaler Metallkante als Kantenschutz und Aufnahme für integriertes </w:t>
      </w:r>
      <w:proofErr w:type="spellStart"/>
      <w:r w:rsidRPr="00F25EAE">
        <w:rPr>
          <w:rFonts w:ascii="Arial" w:hAnsi="Arial" w:cs="Arial"/>
          <w:sz w:val="20"/>
          <w:szCs w:val="20"/>
        </w:rPr>
        <w:t>Schloss.Integriertes</w:t>
      </w:r>
      <w:proofErr w:type="spellEnd"/>
      <w:r w:rsidRPr="00F25EAE">
        <w:rPr>
          <w:rFonts w:ascii="Arial" w:hAnsi="Arial" w:cs="Arial"/>
          <w:sz w:val="20"/>
          <w:szCs w:val="20"/>
        </w:rPr>
        <w:t xml:space="preserve"> Schloss mit doppelter Verriegelung, bedienungsfreundlicher Rückholfeder und </w:t>
      </w:r>
      <w:proofErr w:type="spellStart"/>
      <w:r w:rsidRPr="00F25EAE">
        <w:rPr>
          <w:rFonts w:ascii="Arial" w:hAnsi="Arial" w:cs="Arial"/>
          <w:sz w:val="20"/>
          <w:szCs w:val="20"/>
        </w:rPr>
        <w:t>Gummistopper</w:t>
      </w:r>
      <w:proofErr w:type="spellEnd"/>
      <w:r w:rsidRPr="00F25EAE">
        <w:rPr>
          <w:rFonts w:ascii="Arial" w:hAnsi="Arial" w:cs="Arial"/>
          <w:sz w:val="20"/>
          <w:szCs w:val="20"/>
        </w:rPr>
        <w:t xml:space="preserve"> am Drehknopf. Verriegelungszustand innen und außen durch Sichtfeld erkennbar: grün für frei, rot für besetzt. Notöffnung von außen über Lochbohrung im Glas. Türanschlag links oder rechts ohne Einfluss auf angrenzende </w:t>
      </w:r>
      <w:proofErr w:type="spellStart"/>
      <w:r w:rsidRPr="00F25EAE">
        <w:rPr>
          <w:rFonts w:ascii="Arial" w:hAnsi="Arial" w:cs="Arial"/>
          <w:sz w:val="20"/>
          <w:szCs w:val="20"/>
        </w:rPr>
        <w:t>Fixteile.Beschläge</w:t>
      </w:r>
      <w:proofErr w:type="spellEnd"/>
      <w:r w:rsidRPr="00F25EAE">
        <w:rPr>
          <w:rFonts w:ascii="Arial" w:hAnsi="Arial" w:cs="Arial"/>
          <w:sz w:val="20"/>
          <w:szCs w:val="20"/>
        </w:rPr>
        <w:t>, Schrauben und Verbindungselemente korrosionsgeschützt. Sichtbare Oberflächen nicht rostend. Zubehör und Verbindungselemente systemkonform auszuführen.</w:t>
      </w:r>
    </w:p>
    <w:p w14:paraId="1A18F820" w14:textId="77777777" w:rsidR="001A01D3" w:rsidRDefault="001A01D3" w:rsidP="001A01D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75BAD9F3" w14:textId="77777777" w:rsidR="001A01D3" w:rsidRDefault="001A01D3" w:rsidP="001A01D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1A01D3">
        <w:rPr>
          <w:rFonts w:ascii="Arial" w:hAnsi="Arial" w:cs="Arial"/>
          <w:sz w:val="20"/>
          <w:szCs w:val="20"/>
        </w:rPr>
        <w:t>Anlagenhöhe</w:t>
      </w:r>
    </w:p>
    <w:p w14:paraId="17E983C4" w14:textId="182D52BB" w:rsidR="001A01D3" w:rsidRDefault="001A01D3" w:rsidP="001A01D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cs="Arial"/>
          <w:szCs w:val="20"/>
        </w:rPr>
      </w:pPr>
      <w:r w:rsidRPr="001A01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9B69293" wp14:editId="0C21C09C">
                <wp:simplePos x="0" y="0"/>
                <wp:positionH relativeFrom="page">
                  <wp:posOffset>2686739</wp:posOffset>
                </wp:positionH>
                <wp:positionV relativeFrom="paragraph">
                  <wp:posOffset>130756</wp:posOffset>
                </wp:positionV>
                <wp:extent cx="12700" cy="1206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065">
                              <a:moveTo>
                                <a:pt x="0" y="5960"/>
                              </a:moveTo>
                              <a:lnTo>
                                <a:pt x="1858" y="10174"/>
                              </a:lnTo>
                              <a:lnTo>
                                <a:pt x="6346" y="11920"/>
                              </a:lnTo>
                              <a:lnTo>
                                <a:pt x="10834" y="10174"/>
                              </a:lnTo>
                              <a:lnTo>
                                <a:pt x="12693" y="5960"/>
                              </a:lnTo>
                              <a:lnTo>
                                <a:pt x="10834" y="1745"/>
                              </a:lnTo>
                              <a:lnTo>
                                <a:pt x="6346" y="0"/>
                              </a:lnTo>
                              <a:lnTo>
                                <a:pt x="1858" y="1745"/>
                              </a:lnTo>
                              <a:lnTo>
                                <a:pt x="0" y="5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94806" id="Graphic 3" o:spid="_x0000_s1026" style="position:absolute;margin-left:211.55pt;margin-top:10.3pt;width:1pt;height:.9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" path="m,5960r1858,4214l6346,11920r4488,-1746l12693,5960,10834,1745,6346,,1858,1745,,5960xe" fillcolor="#010202" stroked="f">
                <v:path arrowok="t"/>
                <w10:wrap anchorx="page"/>
              </v:shape>
            </w:pict>
          </mc:Fallback>
        </mc:AlternateContent>
      </w:r>
      <w:r w:rsidRPr="001A01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5E6E4C9" wp14:editId="05E3AAC5">
                <wp:simplePos x="0" y="0"/>
                <wp:positionH relativeFrom="page">
                  <wp:posOffset>3208439</wp:posOffset>
                </wp:positionH>
                <wp:positionV relativeFrom="paragraph">
                  <wp:posOffset>130756</wp:posOffset>
                </wp:positionV>
                <wp:extent cx="12700" cy="1206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065">
                              <a:moveTo>
                                <a:pt x="0" y="5960"/>
                              </a:moveTo>
                              <a:lnTo>
                                <a:pt x="1858" y="10174"/>
                              </a:lnTo>
                              <a:lnTo>
                                <a:pt x="6346" y="11920"/>
                              </a:lnTo>
                              <a:lnTo>
                                <a:pt x="10834" y="10174"/>
                              </a:lnTo>
                              <a:lnTo>
                                <a:pt x="12693" y="5960"/>
                              </a:lnTo>
                              <a:lnTo>
                                <a:pt x="10834" y="1745"/>
                              </a:lnTo>
                              <a:lnTo>
                                <a:pt x="6346" y="0"/>
                              </a:lnTo>
                              <a:lnTo>
                                <a:pt x="1858" y="1745"/>
                              </a:lnTo>
                              <a:lnTo>
                                <a:pt x="0" y="5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F3D2E" id="Graphic 4" o:spid="_x0000_s1026" style="position:absolute;margin-left:252.65pt;margin-top:10.3pt;width:1pt;height:.9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" path="m,5960r1858,4214l6346,11920r4488,-1746l12693,5960,10834,1745,6346,,1858,1745,,5960xe" fillcolor="#010202" stroked="f">
                <v:path arrowok="t"/>
                <w10:wrap anchorx="page"/>
              </v:shape>
            </w:pict>
          </mc:Fallback>
        </mc:AlternateContent>
      </w:r>
      <w:r w:rsidRPr="001A01D3">
        <w:rPr>
          <w:rFonts w:ascii="Arial" w:hAnsi="Arial" w:cs="Arial"/>
          <w:sz w:val="20"/>
          <w:szCs w:val="20"/>
        </w:rPr>
        <w:t>Anlagenhöhe (</w:t>
      </w:r>
      <w:proofErr w:type="spellStart"/>
      <w:r w:rsidRPr="001A01D3">
        <w:rPr>
          <w:rFonts w:ascii="Arial" w:hAnsi="Arial" w:cs="Arial"/>
          <w:sz w:val="20"/>
          <w:szCs w:val="20"/>
        </w:rPr>
        <w:t>htot</w:t>
      </w:r>
      <w:proofErr w:type="spellEnd"/>
      <w:r w:rsidRPr="001A01D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…..</w:t>
      </w:r>
      <w:r w:rsidRPr="001A01D3">
        <w:rPr>
          <w:rFonts w:ascii="Arial" w:hAnsi="Arial" w:cs="Arial"/>
          <w:sz w:val="20"/>
          <w:szCs w:val="20"/>
        </w:rPr>
        <w:t>mm</w:t>
      </w:r>
      <w:r w:rsidRPr="001A01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A1B0071" wp14:editId="48EC9D5B">
                <wp:simplePos x="0" y="0"/>
                <wp:positionH relativeFrom="page">
                  <wp:posOffset>2612798</wp:posOffset>
                </wp:positionH>
                <wp:positionV relativeFrom="paragraph">
                  <wp:posOffset>130396</wp:posOffset>
                </wp:positionV>
                <wp:extent cx="12700" cy="1206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065">
                              <a:moveTo>
                                <a:pt x="0" y="5960"/>
                              </a:moveTo>
                              <a:lnTo>
                                <a:pt x="1858" y="10174"/>
                              </a:lnTo>
                              <a:lnTo>
                                <a:pt x="6346" y="11920"/>
                              </a:lnTo>
                              <a:lnTo>
                                <a:pt x="10834" y="10174"/>
                              </a:lnTo>
                              <a:lnTo>
                                <a:pt x="12693" y="5960"/>
                              </a:lnTo>
                              <a:lnTo>
                                <a:pt x="10834" y="1745"/>
                              </a:lnTo>
                              <a:lnTo>
                                <a:pt x="6346" y="0"/>
                              </a:lnTo>
                              <a:lnTo>
                                <a:pt x="1858" y="1745"/>
                              </a:lnTo>
                              <a:lnTo>
                                <a:pt x="0" y="5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19D80" id="Graphic 5" o:spid="_x0000_s1026" style="position:absolute;margin-left:205.75pt;margin-top:10.25pt;width:1pt;height:.9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" path="m,5960r1858,4214l6346,11920r4488,-1746l12693,5960,10834,1745,6346,,1858,1745,,5960xe" fillcolor="#010202" stroked="f">
                <v:path arrowok="t"/>
                <w10:wrap anchorx="page"/>
              </v:shape>
            </w:pict>
          </mc:Fallback>
        </mc:AlternateContent>
      </w:r>
      <w:r w:rsidRPr="001A01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85D8FA4" wp14:editId="785C4969">
                <wp:simplePos x="0" y="0"/>
                <wp:positionH relativeFrom="page">
                  <wp:posOffset>3134520</wp:posOffset>
                </wp:positionH>
                <wp:positionV relativeFrom="paragraph">
                  <wp:posOffset>130396</wp:posOffset>
                </wp:positionV>
                <wp:extent cx="12700" cy="1206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065">
                              <a:moveTo>
                                <a:pt x="0" y="5960"/>
                              </a:moveTo>
                              <a:lnTo>
                                <a:pt x="1858" y="10174"/>
                              </a:lnTo>
                              <a:lnTo>
                                <a:pt x="6346" y="11920"/>
                              </a:lnTo>
                              <a:lnTo>
                                <a:pt x="10834" y="10174"/>
                              </a:lnTo>
                              <a:lnTo>
                                <a:pt x="12693" y="5960"/>
                              </a:lnTo>
                              <a:lnTo>
                                <a:pt x="10834" y="1745"/>
                              </a:lnTo>
                              <a:lnTo>
                                <a:pt x="6346" y="0"/>
                              </a:lnTo>
                              <a:lnTo>
                                <a:pt x="1858" y="1745"/>
                              </a:lnTo>
                              <a:lnTo>
                                <a:pt x="0" y="5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45E82" id="Graphic 6" o:spid="_x0000_s1026" style="position:absolute;margin-left:246.8pt;margin-top:10.25pt;width:1pt;height:.9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" path="m,5960r1858,4214l6346,11920r4488,-1746l12693,5960,10834,1745,6346,,1858,1745,,5960xe" fillcolor="#010202" stroked="f">
                <v:path arrowok="t"/>
                <w10:wrap anchorx="page"/>
              </v:shape>
            </w:pict>
          </mc:Fallback>
        </mc:AlternateContent>
      </w:r>
      <w:r>
        <w:rPr>
          <w:rFonts w:cs="Arial"/>
          <w:szCs w:val="20"/>
        </w:rPr>
        <w:t xml:space="preserve"> </w:t>
      </w:r>
    </w:p>
    <w:p w14:paraId="214FA834" w14:textId="2D76D248" w:rsidR="001A01D3" w:rsidRDefault="001A01D3" w:rsidP="001A01D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cs="Arial"/>
          <w:szCs w:val="20"/>
        </w:rPr>
      </w:pPr>
      <w:r w:rsidRPr="001A01D3">
        <w:rPr>
          <w:rFonts w:ascii="Arial" w:hAnsi="Arial" w:cs="Arial"/>
          <w:sz w:val="20"/>
          <w:szCs w:val="20"/>
        </w:rPr>
        <w:t>inkl. Oberlicht</w:t>
      </w:r>
      <w:r>
        <w:rPr>
          <w:rFonts w:ascii="Arial" w:hAnsi="Arial" w:cs="Arial"/>
          <w:sz w:val="20"/>
          <w:szCs w:val="20"/>
        </w:rPr>
        <w:t xml:space="preserve"> …..</w:t>
      </w:r>
      <w:r w:rsidRPr="001A01D3">
        <w:rPr>
          <w:rFonts w:ascii="Arial" w:hAnsi="Arial" w:cs="Arial"/>
          <w:sz w:val="20"/>
          <w:szCs w:val="20"/>
        </w:rPr>
        <w:t>mm</w:t>
      </w:r>
      <w:r w:rsidRPr="001A01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2FE674F" wp14:editId="54CE36A9">
                <wp:simplePos x="0" y="0"/>
                <wp:positionH relativeFrom="page">
                  <wp:posOffset>3268484</wp:posOffset>
                </wp:positionH>
                <wp:positionV relativeFrom="paragraph">
                  <wp:posOffset>130671</wp:posOffset>
                </wp:positionV>
                <wp:extent cx="12700" cy="1206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065">
                              <a:moveTo>
                                <a:pt x="0" y="5960"/>
                              </a:moveTo>
                              <a:lnTo>
                                <a:pt x="1858" y="10174"/>
                              </a:lnTo>
                              <a:lnTo>
                                <a:pt x="6346" y="11920"/>
                              </a:lnTo>
                              <a:lnTo>
                                <a:pt x="10834" y="10174"/>
                              </a:lnTo>
                              <a:lnTo>
                                <a:pt x="12693" y="5960"/>
                              </a:lnTo>
                              <a:lnTo>
                                <a:pt x="10834" y="1745"/>
                              </a:lnTo>
                              <a:lnTo>
                                <a:pt x="6346" y="0"/>
                              </a:lnTo>
                              <a:lnTo>
                                <a:pt x="1858" y="1745"/>
                              </a:lnTo>
                              <a:lnTo>
                                <a:pt x="0" y="5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E704B" id="Graphic 8" o:spid="_x0000_s1026" style="position:absolute;margin-left:257.35pt;margin-top:10.3pt;width:1pt;height:.9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" path="m,5960r1858,4214l6346,11920r4488,-1746l12693,5960,10834,1745,6346,,1858,1745,,5960xe" fillcolor="#010202" stroked="f">
                <v:path arrowok="t"/>
                <w10:wrap anchorx="page"/>
              </v:shape>
            </w:pict>
          </mc:Fallback>
        </mc:AlternateContent>
      </w:r>
      <w:r w:rsidRPr="001A01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613DFFE" wp14:editId="4384CAA5">
                <wp:simplePos x="0" y="0"/>
                <wp:positionH relativeFrom="page">
                  <wp:posOffset>3790188</wp:posOffset>
                </wp:positionH>
                <wp:positionV relativeFrom="paragraph">
                  <wp:posOffset>130671</wp:posOffset>
                </wp:positionV>
                <wp:extent cx="12700" cy="1206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065">
                              <a:moveTo>
                                <a:pt x="0" y="5960"/>
                              </a:moveTo>
                              <a:lnTo>
                                <a:pt x="1858" y="10174"/>
                              </a:lnTo>
                              <a:lnTo>
                                <a:pt x="6346" y="11920"/>
                              </a:lnTo>
                              <a:lnTo>
                                <a:pt x="10834" y="10174"/>
                              </a:lnTo>
                              <a:lnTo>
                                <a:pt x="12693" y="5960"/>
                              </a:lnTo>
                              <a:lnTo>
                                <a:pt x="10834" y="1745"/>
                              </a:lnTo>
                              <a:lnTo>
                                <a:pt x="6346" y="0"/>
                              </a:lnTo>
                              <a:lnTo>
                                <a:pt x="1858" y="1745"/>
                              </a:lnTo>
                              <a:lnTo>
                                <a:pt x="0" y="5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FF446" id="Graphic 9" o:spid="_x0000_s1026" style="position:absolute;margin-left:298.45pt;margin-top:10.3pt;width:1pt;height:.9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" path="m,5960r1858,4214l6346,11920r4488,-1746l12693,5960,10834,1745,6346,,1858,1745,,5960xe" fillcolor="#010202" stroked="f">
                <v:path arrowok="t"/>
                <w10:wrap anchorx="page"/>
              </v:shape>
            </w:pict>
          </mc:Fallback>
        </mc:AlternateContent>
      </w:r>
      <w:r>
        <w:rPr>
          <w:rFonts w:cs="Arial"/>
          <w:szCs w:val="20"/>
        </w:rPr>
        <w:t xml:space="preserve"> </w:t>
      </w:r>
    </w:p>
    <w:p w14:paraId="4E3D6E81" w14:textId="35CB10F5" w:rsidR="001A01D3" w:rsidRDefault="001A01D3" w:rsidP="001A01D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cs="Arial"/>
          <w:szCs w:val="20"/>
        </w:rPr>
      </w:pPr>
      <w:r w:rsidRPr="001A01D3">
        <w:rPr>
          <w:rFonts w:ascii="Arial" w:hAnsi="Arial" w:cs="Arial"/>
          <w:sz w:val="20"/>
          <w:szCs w:val="20"/>
        </w:rPr>
        <w:t>raumhoch :5 2500 mm (</w:t>
      </w:r>
      <w:proofErr w:type="spellStart"/>
      <w:r w:rsidRPr="001A01D3">
        <w:rPr>
          <w:rFonts w:ascii="Arial" w:hAnsi="Arial" w:cs="Arial"/>
          <w:sz w:val="20"/>
          <w:szCs w:val="20"/>
        </w:rPr>
        <w:t>hfc</w:t>
      </w:r>
      <w:proofErr w:type="spellEnd"/>
      <w:r w:rsidRPr="001A01D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…..</w:t>
      </w:r>
      <w:r w:rsidRPr="001A01D3">
        <w:rPr>
          <w:rFonts w:ascii="Arial" w:hAnsi="Arial" w:cs="Arial"/>
          <w:sz w:val="20"/>
          <w:szCs w:val="20"/>
        </w:rPr>
        <w:t>mm</w:t>
      </w:r>
      <w:r>
        <w:rPr>
          <w:rFonts w:cs="Arial"/>
          <w:szCs w:val="20"/>
        </w:rPr>
        <w:t xml:space="preserve"> </w:t>
      </w:r>
    </w:p>
    <w:p w14:paraId="5EC72A81" w14:textId="07F49D26" w:rsidR="001A01D3" w:rsidRPr="001A01D3" w:rsidRDefault="001A01D3" w:rsidP="001A01D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1A01D3">
        <w:rPr>
          <w:rFonts w:ascii="Arial" w:hAnsi="Arial" w:cs="Arial"/>
          <w:sz w:val="20"/>
          <w:szCs w:val="20"/>
        </w:rPr>
        <w:t>inkl. Bodenfreiheit 100 mm*</w:t>
      </w:r>
    </w:p>
    <w:p w14:paraId="37E1C392" w14:textId="77777777" w:rsidR="001A01D3" w:rsidRPr="003D782A" w:rsidRDefault="001A01D3" w:rsidP="00F25EAE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1CACF551" w14:textId="77777777" w:rsidR="00F25EAE" w:rsidRDefault="00F25EAE" w:rsidP="002A3730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b/>
          <w:bCs/>
          <w:sz w:val="20"/>
          <w:szCs w:val="20"/>
        </w:rPr>
      </w:pPr>
    </w:p>
    <w:p w14:paraId="63F8B6AE" w14:textId="69452518" w:rsidR="002A3730" w:rsidRPr="003D782A" w:rsidRDefault="002A3730" w:rsidP="002A3730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3D782A">
        <w:rPr>
          <w:rFonts w:ascii="Arial" w:hAnsi="Arial" w:cs="Arial"/>
          <w:b/>
          <w:bCs/>
          <w:sz w:val="20"/>
          <w:szCs w:val="20"/>
        </w:rPr>
        <w:t>Glasart:</w:t>
      </w:r>
    </w:p>
    <w:p w14:paraId="5CDDB845" w14:textId="77777777" w:rsidR="001A01D3" w:rsidRPr="001A01D3" w:rsidRDefault="001A01D3" w:rsidP="001A01D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1A01D3">
        <w:rPr>
          <w:rFonts w:ascii="Arial" w:hAnsi="Arial" w:cs="Arial"/>
          <w:sz w:val="20"/>
          <w:szCs w:val="20"/>
        </w:rPr>
        <w:t>Rechteckiges Glasformat, alle sichtbaren Glaskanten poliert.</w:t>
      </w:r>
    </w:p>
    <w:p w14:paraId="40F327DA" w14:textId="77777777" w:rsidR="001A01D3" w:rsidRPr="001A01D3" w:rsidRDefault="001A01D3" w:rsidP="001A01D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1A01D3">
        <w:rPr>
          <w:rFonts w:ascii="Arial" w:hAnsi="Arial" w:cs="Arial"/>
          <w:sz w:val="20"/>
          <w:szCs w:val="20"/>
        </w:rPr>
        <w:t>Wahlweise Ausführung als:</w:t>
      </w:r>
    </w:p>
    <w:p w14:paraId="4B4CA88B" w14:textId="77777777" w:rsidR="001A01D3" w:rsidRPr="001A01D3" w:rsidRDefault="001A01D3" w:rsidP="001A01D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1A01D3">
        <w:rPr>
          <w:rFonts w:ascii="Arial" w:hAnsi="Arial" w:cs="Arial"/>
          <w:sz w:val="20"/>
          <w:szCs w:val="20"/>
        </w:rPr>
        <w:t xml:space="preserve">ESG, 8 mm, </w:t>
      </w:r>
      <w:proofErr w:type="spellStart"/>
      <w:r w:rsidRPr="001A01D3">
        <w:rPr>
          <w:rFonts w:ascii="Arial" w:hAnsi="Arial" w:cs="Arial"/>
          <w:sz w:val="20"/>
          <w:szCs w:val="20"/>
        </w:rPr>
        <w:t>Float</w:t>
      </w:r>
      <w:proofErr w:type="spellEnd"/>
      <w:r w:rsidRPr="001A01D3">
        <w:rPr>
          <w:rFonts w:ascii="Arial" w:hAnsi="Arial" w:cs="Arial"/>
          <w:sz w:val="20"/>
          <w:szCs w:val="20"/>
        </w:rPr>
        <w:t xml:space="preserve"> klar, einseitig vollflächig emailliert im Siebdruckverfahren, Farbton ähnlich RAL nach Firmenkollektion oder ähnlich RAL 9010 Reinweiß.</w:t>
      </w:r>
    </w:p>
    <w:p w14:paraId="56EAA7DF" w14:textId="77777777" w:rsidR="001A01D3" w:rsidRPr="001A01D3" w:rsidRDefault="001A01D3" w:rsidP="001A01D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1A01D3">
        <w:rPr>
          <w:rFonts w:ascii="Arial" w:hAnsi="Arial" w:cs="Arial"/>
          <w:sz w:val="20"/>
          <w:szCs w:val="20"/>
        </w:rPr>
        <w:t xml:space="preserve">VSG, 8 mm, aus ESG oder TVG, </w:t>
      </w:r>
      <w:proofErr w:type="spellStart"/>
      <w:r w:rsidRPr="001A01D3">
        <w:rPr>
          <w:rFonts w:ascii="Arial" w:hAnsi="Arial" w:cs="Arial"/>
          <w:sz w:val="20"/>
          <w:szCs w:val="20"/>
        </w:rPr>
        <w:t>Float</w:t>
      </w:r>
      <w:proofErr w:type="spellEnd"/>
      <w:r w:rsidRPr="001A01D3">
        <w:rPr>
          <w:rFonts w:ascii="Arial" w:hAnsi="Arial" w:cs="Arial"/>
          <w:sz w:val="20"/>
          <w:szCs w:val="20"/>
        </w:rPr>
        <w:t xml:space="preserve"> klar, mit Mattfolie, schwarzer Folie oder weißer Folie.</w:t>
      </w:r>
    </w:p>
    <w:p w14:paraId="03370BE1" w14:textId="77777777" w:rsidR="001A01D3" w:rsidRPr="001A01D3" w:rsidRDefault="001A01D3" w:rsidP="001A01D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1A01D3">
        <w:rPr>
          <w:rFonts w:ascii="Arial" w:hAnsi="Arial" w:cs="Arial"/>
          <w:sz w:val="20"/>
          <w:szCs w:val="20"/>
        </w:rPr>
        <w:t xml:space="preserve">VSG, 8 mm, aus ESG oder TVG, </w:t>
      </w:r>
      <w:proofErr w:type="spellStart"/>
      <w:r w:rsidRPr="001A01D3">
        <w:rPr>
          <w:rFonts w:ascii="Arial" w:hAnsi="Arial" w:cs="Arial"/>
          <w:sz w:val="20"/>
          <w:szCs w:val="20"/>
        </w:rPr>
        <w:t>Float</w:t>
      </w:r>
      <w:proofErr w:type="spellEnd"/>
      <w:r w:rsidRPr="001A01D3">
        <w:rPr>
          <w:rFonts w:ascii="Arial" w:hAnsi="Arial" w:cs="Arial"/>
          <w:sz w:val="20"/>
          <w:szCs w:val="20"/>
        </w:rPr>
        <w:t xml:space="preserve"> klar, mit innenliegender vollflächiger Emaillierung im </w:t>
      </w:r>
      <w:r w:rsidRPr="001A01D3">
        <w:rPr>
          <w:rFonts w:ascii="Arial" w:hAnsi="Arial" w:cs="Arial"/>
          <w:sz w:val="20"/>
          <w:szCs w:val="20"/>
        </w:rPr>
        <w:lastRenderedPageBreak/>
        <w:t>Siebdruckverfahren, Farbton ähnlich RAL nach Firmenkollektion oder ähnlich RAL 9010 Reinweiß.</w:t>
      </w:r>
    </w:p>
    <w:p w14:paraId="71CF5F7F" w14:textId="77777777" w:rsidR="001A01D3" w:rsidRPr="001A01D3" w:rsidRDefault="001A01D3" w:rsidP="001A01D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1A01D3">
        <w:rPr>
          <w:rFonts w:ascii="Arial" w:hAnsi="Arial" w:cs="Arial"/>
          <w:sz w:val="20"/>
          <w:szCs w:val="20"/>
        </w:rPr>
        <w:t xml:space="preserve">Fotodruck in Verbundglas, bestehend aus 2 × 4 mm ESG, </w:t>
      </w:r>
      <w:proofErr w:type="spellStart"/>
      <w:r w:rsidRPr="001A01D3">
        <w:rPr>
          <w:rFonts w:ascii="Arial" w:hAnsi="Arial" w:cs="Arial"/>
          <w:sz w:val="20"/>
          <w:szCs w:val="20"/>
        </w:rPr>
        <w:t>Float</w:t>
      </w:r>
      <w:proofErr w:type="spellEnd"/>
      <w:r w:rsidRPr="001A01D3">
        <w:rPr>
          <w:rFonts w:ascii="Arial" w:hAnsi="Arial" w:cs="Arial"/>
          <w:sz w:val="20"/>
          <w:szCs w:val="20"/>
        </w:rPr>
        <w:t xml:space="preserve"> Extraweiß, beidseitig </w:t>
      </w:r>
      <w:proofErr w:type="spellStart"/>
      <w:r w:rsidRPr="001A01D3">
        <w:rPr>
          <w:rFonts w:ascii="Arial" w:hAnsi="Arial" w:cs="Arial"/>
          <w:sz w:val="20"/>
          <w:szCs w:val="20"/>
        </w:rPr>
        <w:t>betrachtbar</w:t>
      </w:r>
      <w:proofErr w:type="spellEnd"/>
      <w:r w:rsidRPr="001A01D3">
        <w:rPr>
          <w:rFonts w:ascii="Arial" w:hAnsi="Arial" w:cs="Arial"/>
          <w:sz w:val="20"/>
          <w:szCs w:val="20"/>
        </w:rPr>
        <w:t xml:space="preserve">, ausgeführt im </w:t>
      </w:r>
      <w:proofErr w:type="spellStart"/>
      <w:r w:rsidRPr="001A01D3">
        <w:rPr>
          <w:rFonts w:ascii="Arial" w:hAnsi="Arial" w:cs="Arial"/>
          <w:sz w:val="20"/>
          <w:szCs w:val="20"/>
        </w:rPr>
        <w:t>Backshieldverfahren</w:t>
      </w:r>
      <w:proofErr w:type="spellEnd"/>
      <w:r w:rsidRPr="001A01D3">
        <w:rPr>
          <w:rFonts w:ascii="Arial" w:hAnsi="Arial" w:cs="Arial"/>
          <w:sz w:val="20"/>
          <w:szCs w:val="20"/>
        </w:rPr>
        <w:t>.</w:t>
      </w:r>
    </w:p>
    <w:p w14:paraId="2B5E05D6" w14:textId="77777777" w:rsidR="002A3730" w:rsidRPr="003D782A" w:rsidRDefault="002A3730" w:rsidP="002A3730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5112B709" w14:textId="7DC5A23E" w:rsidR="002A3730" w:rsidRPr="003D782A" w:rsidRDefault="001A01D3" w:rsidP="002A3730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rfläche</w:t>
      </w:r>
      <w:r w:rsidR="002A3730" w:rsidRPr="003D782A">
        <w:rPr>
          <w:rFonts w:ascii="Arial" w:hAnsi="Arial" w:cs="Arial"/>
          <w:b/>
          <w:bCs/>
          <w:sz w:val="20"/>
          <w:szCs w:val="20"/>
        </w:rPr>
        <w:t>:</w:t>
      </w:r>
    </w:p>
    <w:p w14:paraId="7B75FB31" w14:textId="77777777" w:rsidR="001A01D3" w:rsidRDefault="001A01D3" w:rsidP="002A3730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chtmetallprofile</w:t>
      </w:r>
    </w:p>
    <w:p w14:paraId="74A9D44B" w14:textId="7E97ADDD" w:rsidR="001A01D3" w:rsidRPr="00031262" w:rsidRDefault="001A01D3" w:rsidP="001A01D3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031262">
        <w:rPr>
          <w:rFonts w:eastAsia="Times New Roman" w:cs="Arial"/>
          <w:szCs w:val="20"/>
          <w:lang w:val="de-AT" w:eastAsia="de-AT"/>
        </w:rPr>
        <w:t xml:space="preserve">EV1 </w:t>
      </w:r>
      <w:proofErr w:type="spellStart"/>
      <w:r w:rsidRPr="00031262">
        <w:rPr>
          <w:rFonts w:eastAsia="Times New Roman" w:cs="Arial"/>
          <w:szCs w:val="20"/>
          <w:lang w:val="de-AT" w:eastAsia="de-AT"/>
        </w:rPr>
        <w:t>natur</w:t>
      </w:r>
      <w:proofErr w:type="spellEnd"/>
      <w:r w:rsidRPr="00031262">
        <w:rPr>
          <w:rFonts w:eastAsia="Times New Roman" w:cs="Arial"/>
          <w:szCs w:val="20"/>
          <w:lang w:val="de-AT" w:eastAsia="de-AT"/>
        </w:rPr>
        <w:t xml:space="preserve"> eloxiert*</w:t>
      </w:r>
      <w:r>
        <w:rPr>
          <w:rFonts w:eastAsia="Times New Roman" w:cs="Arial"/>
          <w:szCs w:val="20"/>
          <w:lang w:val="de-AT" w:eastAsia="de-AT"/>
        </w:rPr>
        <w:t xml:space="preserve">/ </w:t>
      </w:r>
      <w:r w:rsidRPr="00031262">
        <w:rPr>
          <w:rFonts w:eastAsia="Times New Roman" w:cs="Arial"/>
          <w:szCs w:val="20"/>
          <w:lang w:val="de-AT" w:eastAsia="de-AT"/>
        </w:rPr>
        <w:t>C31 - 35 eloxiert*</w:t>
      </w:r>
    </w:p>
    <w:p w14:paraId="059F2382" w14:textId="616D207C" w:rsidR="002A3730" w:rsidRDefault="001A01D3" w:rsidP="001A01D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03126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EE1D80C" wp14:editId="292A1D87">
                <wp:simplePos x="0" y="0"/>
                <wp:positionH relativeFrom="page">
                  <wp:posOffset>2272794</wp:posOffset>
                </wp:positionH>
                <wp:positionV relativeFrom="paragraph">
                  <wp:posOffset>130836</wp:posOffset>
                </wp:positionV>
                <wp:extent cx="12700" cy="12065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065">
                              <a:moveTo>
                                <a:pt x="0" y="5959"/>
                              </a:moveTo>
                              <a:lnTo>
                                <a:pt x="1858" y="10174"/>
                              </a:lnTo>
                              <a:lnTo>
                                <a:pt x="6346" y="11920"/>
                              </a:lnTo>
                              <a:lnTo>
                                <a:pt x="10834" y="10174"/>
                              </a:lnTo>
                              <a:lnTo>
                                <a:pt x="12693" y="5959"/>
                              </a:lnTo>
                              <a:lnTo>
                                <a:pt x="10834" y="1745"/>
                              </a:lnTo>
                              <a:lnTo>
                                <a:pt x="6346" y="0"/>
                              </a:lnTo>
                              <a:lnTo>
                                <a:pt x="1858" y="1745"/>
                              </a:lnTo>
                              <a:lnTo>
                                <a:pt x="0" y="59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D2D19" id="Graphic 12" o:spid="_x0000_s1026" style="position:absolute;margin-left:178.95pt;margin-top:10.3pt;width:1pt;height:.9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" path="m,5959r1858,4215l6346,11920r4488,-1746l12693,5959,10834,1745,6346,,1858,1745,,5959xe" fillcolor="#010202" stroked="f">
                <v:path arrowok="t"/>
                <w10:wrap anchorx="page"/>
              </v:shape>
            </w:pict>
          </mc:Fallback>
        </mc:AlternateContent>
      </w:r>
      <w:r w:rsidRPr="0003126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FBB7D5D" wp14:editId="66C530E6">
                <wp:simplePos x="0" y="0"/>
                <wp:positionH relativeFrom="page">
                  <wp:posOffset>2794512</wp:posOffset>
                </wp:positionH>
                <wp:positionV relativeFrom="paragraph">
                  <wp:posOffset>130836</wp:posOffset>
                </wp:positionV>
                <wp:extent cx="12700" cy="12065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065">
                              <a:moveTo>
                                <a:pt x="0" y="5959"/>
                              </a:moveTo>
                              <a:lnTo>
                                <a:pt x="1858" y="10174"/>
                              </a:lnTo>
                              <a:lnTo>
                                <a:pt x="6346" y="11920"/>
                              </a:lnTo>
                              <a:lnTo>
                                <a:pt x="10834" y="10174"/>
                              </a:lnTo>
                              <a:lnTo>
                                <a:pt x="12693" y="5959"/>
                              </a:lnTo>
                              <a:lnTo>
                                <a:pt x="10834" y="1745"/>
                              </a:lnTo>
                              <a:lnTo>
                                <a:pt x="6346" y="0"/>
                              </a:lnTo>
                              <a:lnTo>
                                <a:pt x="1858" y="1745"/>
                              </a:lnTo>
                              <a:lnTo>
                                <a:pt x="0" y="59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72271" id="Graphic 13" o:spid="_x0000_s1026" style="position:absolute;margin-left:220.05pt;margin-top:10.3pt;width:1pt;height:.9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" path="m,5959r1858,4215l6346,11920r4488,-1746l12693,5959,10834,1745,6346,,1858,1745,,5959xe" fillcolor="#010202" stroked="f">
                <v:path arrowok="t"/>
                <w10:wrap anchorx="page"/>
              </v:shape>
            </w:pict>
          </mc:Fallback>
        </mc:AlternateContent>
      </w:r>
      <w:r w:rsidRPr="00031262">
        <w:rPr>
          <w:rFonts w:ascii="Arial" w:hAnsi="Arial" w:cs="Arial"/>
          <w:sz w:val="20"/>
          <w:szCs w:val="20"/>
        </w:rPr>
        <w:t>RAL-Farbe</w:t>
      </w:r>
      <w:r>
        <w:rPr>
          <w:rFonts w:ascii="Arial" w:hAnsi="Arial" w:cs="Arial"/>
          <w:sz w:val="20"/>
          <w:szCs w:val="20"/>
        </w:rPr>
        <w:t xml:space="preserve"> …..</w:t>
      </w:r>
      <w:r w:rsidRPr="00031262">
        <w:rPr>
          <w:rFonts w:ascii="Arial" w:hAnsi="Arial" w:cs="Arial"/>
          <w:sz w:val="20"/>
          <w:szCs w:val="20"/>
        </w:rPr>
        <w:t>*</w:t>
      </w:r>
    </w:p>
    <w:p w14:paraId="2C79B652" w14:textId="77777777" w:rsidR="001A01D3" w:rsidRPr="003D782A" w:rsidRDefault="001A01D3" w:rsidP="001A01D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4521F609" w14:textId="3E0ECFCD" w:rsidR="002A3730" w:rsidRPr="003D782A" w:rsidRDefault="001A01D3" w:rsidP="002A3730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nderausführung</w:t>
      </w:r>
      <w:r w:rsidR="002A3730" w:rsidRPr="003D782A">
        <w:rPr>
          <w:rFonts w:ascii="Arial" w:hAnsi="Arial" w:cs="Arial"/>
          <w:b/>
          <w:bCs/>
          <w:sz w:val="20"/>
          <w:szCs w:val="20"/>
        </w:rPr>
        <w:t>:</w:t>
      </w:r>
    </w:p>
    <w:p w14:paraId="4193E825" w14:textId="77777777" w:rsidR="001A01D3" w:rsidRPr="00031262" w:rsidRDefault="001A01D3" w:rsidP="001A01D3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031262">
        <w:rPr>
          <w:rFonts w:eastAsia="Times New Roman" w:cs="Arial"/>
          <w:noProof/>
          <w:szCs w:val="20"/>
          <w:lang w:val="de-AT" w:eastAsia="de-AT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4EDE0A6" wp14:editId="64D04959">
                <wp:simplePos x="0" y="0"/>
                <wp:positionH relativeFrom="page">
                  <wp:posOffset>4786250</wp:posOffset>
                </wp:positionH>
                <wp:positionV relativeFrom="paragraph">
                  <wp:posOffset>130375</wp:posOffset>
                </wp:positionV>
                <wp:extent cx="12700" cy="1206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065">
                              <a:moveTo>
                                <a:pt x="0" y="5959"/>
                              </a:moveTo>
                              <a:lnTo>
                                <a:pt x="1858" y="10174"/>
                              </a:lnTo>
                              <a:lnTo>
                                <a:pt x="6346" y="11920"/>
                              </a:lnTo>
                              <a:lnTo>
                                <a:pt x="10834" y="10174"/>
                              </a:lnTo>
                              <a:lnTo>
                                <a:pt x="12693" y="5959"/>
                              </a:lnTo>
                              <a:lnTo>
                                <a:pt x="10834" y="1745"/>
                              </a:lnTo>
                              <a:lnTo>
                                <a:pt x="6346" y="0"/>
                              </a:lnTo>
                              <a:lnTo>
                                <a:pt x="1858" y="1745"/>
                              </a:lnTo>
                              <a:lnTo>
                                <a:pt x="0" y="59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D8307" id="Graphic 14" o:spid="_x0000_s1026" style="position:absolute;margin-left:376.85pt;margin-top:10.25pt;width:1pt;height:.9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" path="m,5959r1858,4215l6346,11920r4488,-1746l12693,5959,10834,1745,6346,,1858,1745,,5959xe" fillcolor="#010202" stroked="f">
                <v:path arrowok="t"/>
                <w10:wrap anchorx="page"/>
              </v:shape>
            </w:pict>
          </mc:Fallback>
        </mc:AlternateContent>
      </w:r>
      <w:r w:rsidRPr="00031262">
        <w:rPr>
          <w:rFonts w:eastAsia="Times New Roman" w:cs="Arial"/>
          <w:noProof/>
          <w:szCs w:val="20"/>
          <w:lang w:val="de-AT" w:eastAsia="de-AT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59ABDB7" wp14:editId="3C6CDBEA">
                <wp:simplePos x="0" y="0"/>
                <wp:positionH relativeFrom="page">
                  <wp:posOffset>5307984</wp:posOffset>
                </wp:positionH>
                <wp:positionV relativeFrom="paragraph">
                  <wp:posOffset>130375</wp:posOffset>
                </wp:positionV>
                <wp:extent cx="12700" cy="1206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065">
                              <a:moveTo>
                                <a:pt x="0" y="5959"/>
                              </a:moveTo>
                              <a:lnTo>
                                <a:pt x="1858" y="10174"/>
                              </a:lnTo>
                              <a:lnTo>
                                <a:pt x="6346" y="11920"/>
                              </a:lnTo>
                              <a:lnTo>
                                <a:pt x="10834" y="10174"/>
                              </a:lnTo>
                              <a:lnTo>
                                <a:pt x="12693" y="5959"/>
                              </a:lnTo>
                              <a:lnTo>
                                <a:pt x="10834" y="1745"/>
                              </a:lnTo>
                              <a:lnTo>
                                <a:pt x="6346" y="0"/>
                              </a:lnTo>
                              <a:lnTo>
                                <a:pt x="1858" y="1745"/>
                              </a:lnTo>
                              <a:lnTo>
                                <a:pt x="0" y="59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E21C4" id="Graphic 15" o:spid="_x0000_s1026" style="position:absolute;margin-left:417.95pt;margin-top:10.25pt;width:1pt;height:.95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" path="m,5959r1858,4215l6346,11920r4488,-1746l12693,5959,10834,1745,6346,,1858,1745,,5959xe" fillcolor="#010202" stroked="f">
                <v:path arrowok="t"/>
                <w10:wrap anchorx="page"/>
              </v:shape>
            </w:pict>
          </mc:Fallback>
        </mc:AlternateContent>
      </w:r>
      <w:r w:rsidRPr="00031262">
        <w:rPr>
          <w:rFonts w:eastAsia="Times New Roman" w:cs="Arial"/>
          <w:szCs w:val="20"/>
          <w:lang w:val="de-AT" w:eastAsia="de-AT"/>
        </w:rPr>
        <w:t xml:space="preserve">Lochbohrung für Rollenhalter, etc. in der Kabinentrennwand 0 </w:t>
      </w:r>
      <w:r w:rsidRPr="00031262">
        <w:rPr>
          <w:rFonts w:eastAsia="Times New Roman" w:cs="Arial"/>
          <w:szCs w:val="20"/>
          <w:lang w:val="de-AT" w:eastAsia="de-AT"/>
        </w:rPr>
        <w:tab/>
        <w:t xml:space="preserve"> mm*,</w:t>
      </w:r>
    </w:p>
    <w:p w14:paraId="3DE085FE" w14:textId="0DC6F4C2" w:rsidR="002A3730" w:rsidRDefault="001A01D3" w:rsidP="001A01D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03126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373D6FF5" wp14:editId="4AFCDC93">
                <wp:simplePos x="0" y="0"/>
                <wp:positionH relativeFrom="page">
                  <wp:posOffset>1619141</wp:posOffset>
                </wp:positionH>
                <wp:positionV relativeFrom="paragraph">
                  <wp:posOffset>130650</wp:posOffset>
                </wp:positionV>
                <wp:extent cx="12700" cy="12065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065">
                              <a:moveTo>
                                <a:pt x="0" y="5959"/>
                              </a:moveTo>
                              <a:lnTo>
                                <a:pt x="1858" y="10174"/>
                              </a:lnTo>
                              <a:lnTo>
                                <a:pt x="6346" y="11920"/>
                              </a:lnTo>
                              <a:lnTo>
                                <a:pt x="10834" y="10174"/>
                              </a:lnTo>
                              <a:lnTo>
                                <a:pt x="12693" y="5959"/>
                              </a:lnTo>
                              <a:lnTo>
                                <a:pt x="10834" y="1745"/>
                              </a:lnTo>
                              <a:lnTo>
                                <a:pt x="6346" y="0"/>
                              </a:lnTo>
                              <a:lnTo>
                                <a:pt x="1858" y="1745"/>
                              </a:lnTo>
                              <a:lnTo>
                                <a:pt x="0" y="59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A5828" id="Graphic 16" o:spid="_x0000_s1026" style="position:absolute;margin-left:127.5pt;margin-top:10.3pt;width:1pt;height:.95p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" path="m,5959r1858,4215l6346,11920r4488,-1746l12693,5959,10834,1745,6346,,1858,1745,,5959xe" fillcolor="#010202" stroked="f">
                <v:path arrowok="t"/>
                <w10:wrap anchorx="page"/>
              </v:shape>
            </w:pict>
          </mc:Fallback>
        </mc:AlternateContent>
      </w:r>
      <w:r w:rsidRPr="0003126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1A6D3AF" wp14:editId="5813CA12">
                <wp:simplePos x="0" y="0"/>
                <wp:positionH relativeFrom="page">
                  <wp:posOffset>2140848</wp:posOffset>
                </wp:positionH>
                <wp:positionV relativeFrom="paragraph">
                  <wp:posOffset>130650</wp:posOffset>
                </wp:positionV>
                <wp:extent cx="12700" cy="12065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065">
                              <a:moveTo>
                                <a:pt x="0" y="5959"/>
                              </a:moveTo>
                              <a:lnTo>
                                <a:pt x="1858" y="10174"/>
                              </a:lnTo>
                              <a:lnTo>
                                <a:pt x="6346" y="11920"/>
                              </a:lnTo>
                              <a:lnTo>
                                <a:pt x="10834" y="10174"/>
                              </a:lnTo>
                              <a:lnTo>
                                <a:pt x="12693" y="5959"/>
                              </a:lnTo>
                              <a:lnTo>
                                <a:pt x="10834" y="1745"/>
                              </a:lnTo>
                              <a:lnTo>
                                <a:pt x="6346" y="0"/>
                              </a:lnTo>
                              <a:lnTo>
                                <a:pt x="1858" y="1745"/>
                              </a:lnTo>
                              <a:lnTo>
                                <a:pt x="0" y="59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00B24" id="Graphic 17" o:spid="_x0000_s1026" style="position:absolute;margin-left:168.55pt;margin-top:10.3pt;width:1pt;height:.95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" path="m,5959r1858,4215l6346,11920r4488,-1746l12693,5959,10834,1745,6346,,1858,1745,,5959xe" fillcolor="#010202" stroked="f">
                <v:path arrowok="t"/>
                <w10:wrap anchorx="page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>….</w:t>
      </w:r>
      <w:proofErr w:type="spellStart"/>
      <w:r w:rsidRPr="00031262">
        <w:rPr>
          <w:rFonts w:ascii="Arial" w:hAnsi="Arial" w:cs="Arial"/>
          <w:sz w:val="20"/>
          <w:szCs w:val="20"/>
        </w:rPr>
        <w:t>Stk</w:t>
      </w:r>
      <w:proofErr w:type="spellEnd"/>
      <w:r w:rsidRPr="00031262">
        <w:rPr>
          <w:rFonts w:ascii="Arial" w:hAnsi="Arial" w:cs="Arial"/>
          <w:sz w:val="20"/>
          <w:szCs w:val="20"/>
        </w:rPr>
        <w:t>. Lochbohrungen</w:t>
      </w:r>
      <w:r w:rsidRPr="001A01D3">
        <w:rPr>
          <w:rFonts w:ascii="Arial" w:eastAsiaTheme="minorHAnsi" w:hAnsi="Arial" w:cstheme="minorBidi"/>
          <w:sz w:val="20"/>
          <w:szCs w:val="22"/>
          <w:lang w:val="de-DE" w:eastAsia="en-US"/>
        </w:rPr>
        <w:t xml:space="preserve"> </w:t>
      </w:r>
      <w:r w:rsidRPr="001A01D3">
        <w:rPr>
          <w:rFonts w:ascii="Arial" w:hAnsi="Arial" w:cs="Arial"/>
          <w:sz w:val="20"/>
          <w:szCs w:val="20"/>
          <w:lang w:val="de-DE"/>
        </w:rPr>
        <w:t>Ø</w:t>
      </w:r>
      <w:r w:rsidRPr="000312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….mm, </w:t>
      </w:r>
      <w:r w:rsidR="00982800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je</w:t>
      </w:r>
      <w:r w:rsidRPr="00031262">
        <w:rPr>
          <w:rFonts w:ascii="Arial" w:hAnsi="Arial" w:cs="Arial"/>
          <w:sz w:val="20"/>
          <w:szCs w:val="20"/>
        </w:rPr>
        <w:t xml:space="preserve"> Kabinentrennwand</w:t>
      </w:r>
    </w:p>
    <w:p w14:paraId="1A393CE2" w14:textId="77777777" w:rsidR="001A01D3" w:rsidRPr="003D782A" w:rsidRDefault="001A01D3" w:rsidP="001A01D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69812C46" w14:textId="6D40C58E" w:rsidR="002A3730" w:rsidRPr="003D782A" w:rsidRDefault="001A01D3" w:rsidP="002A3730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031262">
        <w:rPr>
          <w:rFonts w:ascii="Arial" w:hAnsi="Arial" w:cs="Arial"/>
          <w:b/>
          <w:bCs/>
          <w:sz w:val="20"/>
          <w:szCs w:val="20"/>
        </w:rPr>
        <w:t>Ausführung und Detailausbildung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2057C913" w14:textId="77777777" w:rsidR="00982800" w:rsidRPr="00031262" w:rsidRDefault="00982800" w:rsidP="00982800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031262">
        <w:rPr>
          <w:rFonts w:eastAsia="Times New Roman" w:cs="Arial"/>
          <w:szCs w:val="20"/>
          <w:lang w:val="de-AT" w:eastAsia="de-AT"/>
        </w:rPr>
        <w:t>unten und wandseitig analog den Fixverglasungen der WC-Trennwände*</w:t>
      </w:r>
    </w:p>
    <w:p w14:paraId="62C9AEAC" w14:textId="77777777" w:rsidR="00982800" w:rsidRPr="00031262" w:rsidRDefault="00982800" w:rsidP="00982800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031262">
        <w:rPr>
          <w:rFonts w:eastAsia="Times New Roman" w:cs="Arial"/>
          <w:szCs w:val="20"/>
          <w:lang w:val="de-AT" w:eastAsia="de-AT"/>
        </w:rPr>
        <w:t>über Konsolenwandhalterungen nur an der Wand mit Bodenfreiheit*</w:t>
      </w:r>
    </w:p>
    <w:p w14:paraId="761D794A" w14:textId="77777777" w:rsidR="002A3730" w:rsidRPr="003D782A" w:rsidRDefault="002A3730" w:rsidP="002A3730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63C30304" w14:textId="7DE6A00B" w:rsidR="002A3730" w:rsidRPr="003D782A" w:rsidRDefault="00982800" w:rsidP="002A3730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Urinalwände</w:t>
      </w:r>
      <w:proofErr w:type="spellEnd"/>
      <w:r w:rsidR="002A3730" w:rsidRPr="003D782A">
        <w:rPr>
          <w:rFonts w:ascii="Arial" w:hAnsi="Arial" w:cs="Arial"/>
          <w:b/>
          <w:bCs/>
          <w:sz w:val="20"/>
          <w:szCs w:val="20"/>
        </w:rPr>
        <w:t>:</w:t>
      </w:r>
    </w:p>
    <w:p w14:paraId="1907F23E" w14:textId="77777777" w:rsidR="00982800" w:rsidRPr="00031262" w:rsidRDefault="00982800" w:rsidP="00982800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031262">
        <w:rPr>
          <w:rFonts w:eastAsia="Times New Roman" w:cs="Arial"/>
          <w:szCs w:val="20"/>
          <w:lang w:val="de-AT" w:eastAsia="de-AT"/>
        </w:rPr>
        <w:t xml:space="preserve">Die </w:t>
      </w:r>
      <w:proofErr w:type="spellStart"/>
      <w:r w:rsidRPr="00031262">
        <w:rPr>
          <w:rFonts w:eastAsia="Times New Roman" w:cs="Arial"/>
          <w:szCs w:val="20"/>
          <w:lang w:val="de-AT" w:eastAsia="de-AT"/>
        </w:rPr>
        <w:t>Urinalwände</w:t>
      </w:r>
      <w:proofErr w:type="spellEnd"/>
      <w:r w:rsidRPr="00031262">
        <w:rPr>
          <w:rFonts w:eastAsia="Times New Roman" w:cs="Arial"/>
          <w:szCs w:val="20"/>
          <w:lang w:val="de-AT" w:eastAsia="de-AT"/>
        </w:rPr>
        <w:t xml:space="preserve"> können bauartgleich den WC-Kabinen ausgeführt werden.</w:t>
      </w:r>
    </w:p>
    <w:p w14:paraId="760A9346" w14:textId="77777777" w:rsidR="002A3730" w:rsidRPr="003D782A" w:rsidRDefault="002A3730" w:rsidP="002A3730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0EC0DB7E" w14:textId="71D181D1" w:rsidR="002A3730" w:rsidRPr="003D782A" w:rsidRDefault="00982800" w:rsidP="002A3730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andverkleidungen aus Glas</w:t>
      </w:r>
      <w:r w:rsidR="002A3730" w:rsidRPr="003D782A">
        <w:rPr>
          <w:rFonts w:ascii="Arial" w:hAnsi="Arial" w:cs="Arial"/>
          <w:b/>
          <w:bCs/>
          <w:sz w:val="20"/>
          <w:szCs w:val="20"/>
        </w:rPr>
        <w:t>:</w:t>
      </w:r>
    </w:p>
    <w:p w14:paraId="78BD75A2" w14:textId="77777777" w:rsidR="00982800" w:rsidRPr="00982800" w:rsidRDefault="00982800" w:rsidP="00982800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982800">
        <w:rPr>
          <w:rFonts w:eastAsia="Times New Roman" w:cs="Arial"/>
          <w:szCs w:val="20"/>
          <w:lang w:val="de-AT" w:eastAsia="de-AT"/>
        </w:rPr>
        <w:t>Vollflächige Wandverkleidungen aus emailliertem oder opakem Glas, passend zu den WC-Trennwänden und Rückwänden.</w:t>
      </w:r>
      <w:r w:rsidRPr="00982800">
        <w:rPr>
          <w:rFonts w:eastAsia="Times New Roman" w:cs="Arial"/>
          <w:szCs w:val="20"/>
          <w:lang w:val="de-AT" w:eastAsia="de-AT"/>
        </w:rPr>
        <w:br/>
        <w:t>Ausführung aus Einscheiben-Sicherheitsglas, vollflächig emailliert im Design Nr. ___ oder in alternativer Glasart.</w:t>
      </w:r>
    </w:p>
    <w:p w14:paraId="17B13C61" w14:textId="43AD6E88" w:rsidR="002A3730" w:rsidRPr="00982800" w:rsidRDefault="00982800" w:rsidP="00982800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982800">
        <w:rPr>
          <w:rFonts w:eastAsia="Times New Roman" w:cs="Arial"/>
          <w:szCs w:val="20"/>
          <w:lang w:val="de-AT" w:eastAsia="de-AT"/>
        </w:rPr>
        <w:t>Fachgerechte Montage durch Klebung auf bauseitig lot- und fluchtgerecht ausgeführten Wänden aus Verputz oder Gipskarton mit geeignetem Anstrich.</w:t>
      </w:r>
    </w:p>
    <w:p w14:paraId="05661348" w14:textId="77777777" w:rsidR="002A3730" w:rsidRPr="003D782A" w:rsidRDefault="002A3730" w:rsidP="002A3730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21C6C82B" w14:textId="77777777" w:rsidR="00982800" w:rsidRDefault="00982800" w:rsidP="00982800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tensilien</w:t>
      </w:r>
      <w:r w:rsidR="002A3730" w:rsidRPr="003D782A">
        <w:rPr>
          <w:rFonts w:ascii="Arial" w:hAnsi="Arial" w:cs="Arial"/>
          <w:b/>
          <w:bCs/>
          <w:sz w:val="20"/>
          <w:szCs w:val="20"/>
        </w:rPr>
        <w:t>:</w:t>
      </w:r>
    </w:p>
    <w:p w14:paraId="021DB529" w14:textId="77777777" w:rsidR="00982800" w:rsidRDefault="00982800" w:rsidP="00982800">
      <w:pPr>
        <w:ind w:left="851" w:right="3402"/>
        <w:rPr>
          <w:rFonts w:eastAsia="Times New Roman" w:cs="Arial"/>
          <w:szCs w:val="20"/>
          <w:lang w:val="de-AT" w:eastAsia="de-AT"/>
        </w:rPr>
      </w:pPr>
      <w:r w:rsidRPr="00982800">
        <w:rPr>
          <w:rFonts w:eastAsia="Times New Roman" w:cs="Arial"/>
          <w:szCs w:val="20"/>
          <w:lang w:val="de-AT" w:eastAsia="de-AT"/>
        </w:rPr>
        <w:t xml:space="preserve">WC-Bürstenhalter, Rollenhalter, Aschenbecher, Mantelhaken, </w:t>
      </w:r>
      <w:proofErr w:type="spellStart"/>
      <w:r w:rsidRPr="00982800">
        <w:rPr>
          <w:rFonts w:eastAsia="Times New Roman" w:cs="Arial"/>
          <w:szCs w:val="20"/>
          <w:lang w:val="de-AT" w:eastAsia="de-AT"/>
        </w:rPr>
        <w:t>Hygienebag</w:t>
      </w:r>
      <w:proofErr w:type="spellEnd"/>
      <w:r w:rsidRPr="00982800">
        <w:rPr>
          <w:rFonts w:eastAsia="Times New Roman" w:cs="Arial"/>
          <w:szCs w:val="20"/>
          <w:lang w:val="de-AT" w:eastAsia="de-AT"/>
        </w:rPr>
        <w:t>, Lufterfrischungssysteme und ähnliche Zubehörteile direkt oder über Adapterplatten an Glaswänden verschraubt bzw. geklebt.</w:t>
      </w:r>
      <w:r w:rsidRPr="00982800">
        <w:rPr>
          <w:rFonts w:eastAsia="Times New Roman" w:cs="Arial"/>
          <w:szCs w:val="20"/>
          <w:lang w:val="de-AT" w:eastAsia="de-AT"/>
        </w:rPr>
        <w:br/>
        <w:t>Erforderliche Lochbohrungen oder Adapterplatten sind entsprechend vorzusehen. Anzahl und Position der Utensilien je Kabine nach Planung bzw. bauseitigem Erfordernis.</w:t>
      </w:r>
    </w:p>
    <w:p w14:paraId="60539F0C" w14:textId="77777777" w:rsidR="00982800" w:rsidRDefault="00982800" w:rsidP="00982800">
      <w:pPr>
        <w:ind w:left="851" w:right="3402"/>
        <w:rPr>
          <w:rFonts w:eastAsia="Times New Roman" w:cs="Arial"/>
          <w:szCs w:val="20"/>
          <w:lang w:val="de-AT" w:eastAsia="de-AT"/>
        </w:rPr>
      </w:pPr>
    </w:p>
    <w:p w14:paraId="1BF2F13E" w14:textId="77777777" w:rsidR="00982800" w:rsidRDefault="00982800" w:rsidP="00982800">
      <w:pPr>
        <w:ind w:left="851" w:right="3402"/>
        <w:rPr>
          <w:rFonts w:eastAsia="Times New Roman" w:cs="Arial"/>
          <w:szCs w:val="20"/>
          <w:lang w:val="de-AT" w:eastAsia="de-AT"/>
        </w:rPr>
      </w:pPr>
    </w:p>
    <w:p w14:paraId="594D4924" w14:textId="77777777" w:rsidR="00982800" w:rsidRDefault="00982800" w:rsidP="00982800">
      <w:pPr>
        <w:ind w:left="851" w:right="3402"/>
        <w:rPr>
          <w:rFonts w:eastAsia="Times New Roman" w:cs="Arial"/>
          <w:szCs w:val="20"/>
          <w:lang w:val="de-AT" w:eastAsia="de-AT"/>
        </w:rPr>
      </w:pPr>
      <w:r>
        <w:rPr>
          <w:rFonts w:eastAsia="Times New Roman" w:cs="Arial"/>
          <w:szCs w:val="20"/>
          <w:lang w:val="de-AT" w:eastAsia="de-AT"/>
        </w:rPr>
        <w:t>Produkt / Artikel-Nr.: ……………</w:t>
      </w:r>
    </w:p>
    <w:p w14:paraId="4C5B003A" w14:textId="77777777" w:rsidR="00982800" w:rsidRDefault="00982800" w:rsidP="00982800">
      <w:pPr>
        <w:ind w:left="851" w:right="3402"/>
        <w:rPr>
          <w:rFonts w:eastAsia="Times New Roman" w:cs="Arial"/>
          <w:szCs w:val="20"/>
          <w:lang w:val="de-AT" w:eastAsia="de-AT"/>
        </w:rPr>
      </w:pPr>
    </w:p>
    <w:p w14:paraId="5721C353" w14:textId="77777777" w:rsidR="00982800" w:rsidRDefault="00982800" w:rsidP="00982800">
      <w:pPr>
        <w:ind w:left="851" w:right="3402"/>
        <w:rPr>
          <w:rFonts w:eastAsia="Times New Roman" w:cs="Arial"/>
          <w:szCs w:val="20"/>
          <w:lang w:val="de-AT" w:eastAsia="de-AT"/>
        </w:rPr>
      </w:pPr>
      <w:r>
        <w:rPr>
          <w:rFonts w:eastAsia="Times New Roman" w:cs="Arial"/>
          <w:szCs w:val="20"/>
          <w:lang w:val="de-AT" w:eastAsia="de-AT"/>
        </w:rPr>
        <w:t>Produkt / Artikel-Nr.: ……………</w:t>
      </w:r>
    </w:p>
    <w:p w14:paraId="0A9FC032" w14:textId="77777777" w:rsidR="00982800" w:rsidRDefault="00982800" w:rsidP="00982800">
      <w:pPr>
        <w:ind w:left="851" w:right="3402"/>
        <w:rPr>
          <w:rFonts w:eastAsia="Times New Roman" w:cs="Arial"/>
          <w:szCs w:val="20"/>
          <w:lang w:val="de-AT" w:eastAsia="de-AT"/>
        </w:rPr>
      </w:pPr>
    </w:p>
    <w:p w14:paraId="1994EB3C" w14:textId="77777777" w:rsidR="00982800" w:rsidRPr="00982800" w:rsidRDefault="00982800" w:rsidP="00982800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982800">
        <w:rPr>
          <w:rFonts w:ascii="Arial" w:hAnsi="Arial" w:cs="Arial"/>
          <w:sz w:val="20"/>
          <w:szCs w:val="20"/>
        </w:rPr>
        <w:t xml:space="preserve">Produkt / Artikel-Nr.: …………… </w:t>
      </w:r>
    </w:p>
    <w:p w14:paraId="08002FB7" w14:textId="77777777" w:rsidR="00982800" w:rsidRDefault="00982800" w:rsidP="00982800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sz w:val="20"/>
          <w:szCs w:val="20"/>
        </w:rPr>
      </w:pPr>
    </w:p>
    <w:p w14:paraId="46A2AEC8" w14:textId="01111931" w:rsidR="00982800" w:rsidRPr="003D782A" w:rsidRDefault="00982800" w:rsidP="00982800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3D782A">
        <w:rPr>
          <w:rFonts w:ascii="Arial" w:hAnsi="Arial" w:cs="Arial"/>
          <w:b/>
          <w:bCs/>
          <w:sz w:val="20"/>
          <w:szCs w:val="20"/>
        </w:rPr>
        <w:t>Leitprodukt:</w:t>
      </w:r>
    </w:p>
    <w:p w14:paraId="49FCF73C" w14:textId="77777777" w:rsidR="00982800" w:rsidRPr="003D782A" w:rsidRDefault="00982800" w:rsidP="00982800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3D782A">
        <w:rPr>
          <w:rFonts w:ascii="Arial" w:hAnsi="Arial" w:cs="Arial"/>
          <w:sz w:val="20"/>
          <w:szCs w:val="20"/>
        </w:rPr>
        <w:t xml:space="preserve">GM </w:t>
      </w:r>
      <w:r>
        <w:rPr>
          <w:rFonts w:ascii="Arial" w:hAnsi="Arial" w:cs="Arial"/>
          <w:sz w:val="20"/>
          <w:szCs w:val="20"/>
        </w:rPr>
        <w:t>CABINMART®</w:t>
      </w:r>
    </w:p>
    <w:p w14:paraId="130BDD3F" w14:textId="19D98CD8" w:rsidR="00982800" w:rsidRPr="003D782A" w:rsidRDefault="00982800" w:rsidP="00982800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</w:p>
    <w:p w14:paraId="49336831" w14:textId="77777777" w:rsidR="00982800" w:rsidRPr="003D782A" w:rsidRDefault="00982800" w:rsidP="00982800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3D782A">
        <w:rPr>
          <w:rFonts w:ascii="Arial" w:hAnsi="Arial" w:cs="Arial"/>
          <w:b/>
          <w:bCs/>
          <w:sz w:val="20"/>
          <w:szCs w:val="20"/>
        </w:rPr>
        <w:t>Hersteller:</w:t>
      </w:r>
      <w:r w:rsidRPr="003D782A">
        <w:rPr>
          <w:rFonts w:ascii="Arial" w:hAnsi="Arial" w:cs="Arial"/>
          <w:sz w:val="20"/>
          <w:szCs w:val="20"/>
        </w:rPr>
        <w:t xml:space="preserve"> Glas Marte GmbH</w:t>
      </w:r>
    </w:p>
    <w:p w14:paraId="54310361" w14:textId="77777777" w:rsidR="00982800" w:rsidRPr="003D782A" w:rsidRDefault="00982800" w:rsidP="00982800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3D782A">
        <w:rPr>
          <w:rFonts w:ascii="Arial" w:hAnsi="Arial" w:cs="Arial"/>
          <w:sz w:val="20"/>
          <w:szCs w:val="20"/>
        </w:rPr>
        <w:t>+43 5574 6722-930</w:t>
      </w:r>
    </w:p>
    <w:p w14:paraId="775B896F" w14:textId="77777777" w:rsidR="00982800" w:rsidRPr="003D782A" w:rsidRDefault="00982800" w:rsidP="00982800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hyperlink r:id="rId7" w:history="1">
        <w:r w:rsidRPr="007C2510">
          <w:rPr>
            <w:rStyle w:val="Hyperlink"/>
            <w:rFonts w:ascii="Arial" w:eastAsiaTheme="majorEastAsia" w:hAnsi="Arial" w:cs="Arial"/>
            <w:sz w:val="20"/>
            <w:szCs w:val="20"/>
          </w:rPr>
          <w:t>glasbaumodule@glasmarte.at</w:t>
        </w:r>
      </w:hyperlink>
    </w:p>
    <w:p w14:paraId="0DB4686E" w14:textId="77777777" w:rsidR="00982800" w:rsidRPr="003D782A" w:rsidRDefault="00982800" w:rsidP="00982800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hyperlink r:id="rId8" w:tgtFrame="_blank" w:history="1">
        <w:r w:rsidRPr="003D782A">
          <w:rPr>
            <w:rStyle w:val="Hyperlink"/>
            <w:rFonts w:ascii="Arial" w:eastAsiaTheme="majorEastAsia" w:hAnsi="Arial" w:cs="Arial"/>
            <w:color w:val="auto"/>
            <w:sz w:val="20"/>
            <w:szCs w:val="20"/>
          </w:rPr>
          <w:t>glasmarte.at</w:t>
        </w:r>
      </w:hyperlink>
    </w:p>
    <w:p w14:paraId="5D16F63D" w14:textId="77777777" w:rsidR="00982800" w:rsidRPr="003D782A" w:rsidRDefault="00982800" w:rsidP="00982800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3D782A">
        <w:rPr>
          <w:rFonts w:ascii="Arial" w:hAnsi="Arial" w:cs="Arial"/>
          <w:sz w:val="20"/>
          <w:szCs w:val="20"/>
        </w:rPr>
        <w:t>oder gleichwertig angebotenes Produkt: .......................</w:t>
      </w:r>
    </w:p>
    <w:p w14:paraId="5719AC21" w14:textId="54F1576D" w:rsidR="003D782A" w:rsidRPr="00982800" w:rsidRDefault="003D782A" w:rsidP="00982800">
      <w:pPr>
        <w:ind w:left="851" w:right="3402"/>
        <w:rPr>
          <w:rFonts w:eastAsia="Times New Roman" w:cs="Arial"/>
          <w:szCs w:val="20"/>
          <w:lang w:val="de-AT" w:eastAsia="de-AT"/>
        </w:rPr>
      </w:pPr>
      <w:r>
        <w:rPr>
          <w:rFonts w:cs="Arial"/>
          <w:szCs w:val="20"/>
        </w:rPr>
        <w:br w:type="page"/>
      </w:r>
    </w:p>
    <w:p w14:paraId="0EED443C" w14:textId="77777777" w:rsidR="003D782A" w:rsidRPr="003D782A" w:rsidRDefault="003D782A" w:rsidP="003D782A">
      <w:pPr>
        <w:pStyle w:val="StandardWeb"/>
        <w:shd w:val="clear" w:color="auto" w:fill="FFFFFF"/>
        <w:tabs>
          <w:tab w:val="left" w:pos="0"/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 w:rsidRPr="003D782A">
        <w:rPr>
          <w:rFonts w:ascii="Arial" w:hAnsi="Arial" w:cs="Arial"/>
          <w:sz w:val="20"/>
          <w:szCs w:val="20"/>
        </w:rPr>
        <w:lastRenderedPageBreak/>
        <w:t>Titel</w:t>
      </w:r>
      <w:r w:rsidRPr="003D782A">
        <w:rPr>
          <w:rFonts w:ascii="Arial" w:hAnsi="Arial" w:cs="Arial"/>
          <w:sz w:val="20"/>
          <w:szCs w:val="20"/>
        </w:rPr>
        <w:tab/>
        <w:t>Text/Menge/Einheit</w:t>
      </w:r>
      <w:r w:rsidRPr="003D782A">
        <w:rPr>
          <w:rFonts w:ascii="Arial" w:hAnsi="Arial" w:cs="Arial"/>
          <w:sz w:val="20"/>
          <w:szCs w:val="20"/>
        </w:rPr>
        <w:tab/>
        <w:t>Einheitspreis (EP) Gesamtpreis (GP)</w:t>
      </w:r>
    </w:p>
    <w:p w14:paraId="3F5F67E5" w14:textId="77777777" w:rsidR="002A3730" w:rsidRPr="003D782A" w:rsidRDefault="002A3730" w:rsidP="002A3730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4A219B93" w14:textId="075F593E" w:rsidR="002A3730" w:rsidRPr="003D782A" w:rsidRDefault="00982800" w:rsidP="00982800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1.10  </w:t>
      </w:r>
      <w:r w:rsidR="004951C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Glas-Trennwandmodule im Sanitärbereich</w:t>
      </w:r>
      <w:r w:rsidR="002A3730" w:rsidRPr="003D782A">
        <w:rPr>
          <w:rFonts w:ascii="Arial" w:hAnsi="Arial" w:cs="Arial"/>
          <w:b/>
          <w:bCs/>
          <w:sz w:val="20"/>
          <w:szCs w:val="20"/>
        </w:rPr>
        <w:t>:</w:t>
      </w:r>
    </w:p>
    <w:p w14:paraId="13D9A749" w14:textId="77777777" w:rsidR="00982800" w:rsidRPr="00031262" w:rsidRDefault="00982800" w:rsidP="00982800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982800">
        <w:rPr>
          <w:rFonts w:ascii="Arial" w:hAnsi="Arial" w:cs="Arial"/>
          <w:sz w:val="20"/>
          <w:szCs w:val="20"/>
        </w:rPr>
        <w:t xml:space="preserve">lt. Leistungsbeschreibung, Vorbemerkungen und </w:t>
      </w:r>
      <w:proofErr w:type="spellStart"/>
      <w:r w:rsidRPr="00982800">
        <w:rPr>
          <w:rFonts w:ascii="Arial" w:hAnsi="Arial" w:cs="Arial"/>
          <w:sz w:val="20"/>
          <w:szCs w:val="20"/>
        </w:rPr>
        <w:t>Anforderungsproil</w:t>
      </w:r>
      <w:proofErr w:type="spellEnd"/>
    </w:p>
    <w:p w14:paraId="4E49DD10" w14:textId="77777777" w:rsidR="002A3730" w:rsidRPr="003D782A" w:rsidRDefault="002A3730" w:rsidP="00982800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3D782A">
        <w:rPr>
          <w:rFonts w:ascii="Arial" w:hAnsi="Arial" w:cs="Arial"/>
          <w:sz w:val="20"/>
          <w:szCs w:val="20"/>
        </w:rPr>
        <w:t> </w:t>
      </w:r>
    </w:p>
    <w:p w14:paraId="1928D176" w14:textId="39B2505B" w:rsidR="002A3730" w:rsidRPr="00FF05DC" w:rsidRDefault="00FF05DC" w:rsidP="002A3730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FF05DC">
        <w:rPr>
          <w:rFonts w:ascii="Arial" w:hAnsi="Arial" w:cs="Arial"/>
          <w:sz w:val="20"/>
          <w:szCs w:val="20"/>
        </w:rPr>
        <w:t>Bestimmung:</w:t>
      </w:r>
      <w:r>
        <w:rPr>
          <w:rFonts w:ascii="Arial" w:hAnsi="Arial" w:cs="Arial"/>
          <w:sz w:val="20"/>
          <w:szCs w:val="20"/>
        </w:rPr>
        <w:t xml:space="preserve">      ……………</w:t>
      </w:r>
    </w:p>
    <w:p w14:paraId="704BDE54" w14:textId="7B46518D" w:rsidR="00FF05DC" w:rsidRPr="00FF05DC" w:rsidRDefault="00FF05DC" w:rsidP="002A3730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FF05DC">
        <w:rPr>
          <w:rFonts w:ascii="Arial" w:hAnsi="Arial" w:cs="Arial"/>
          <w:sz w:val="20"/>
          <w:szCs w:val="20"/>
        </w:rPr>
        <w:t>Einbauort:</w:t>
      </w:r>
      <w:r>
        <w:rPr>
          <w:rFonts w:ascii="Arial" w:hAnsi="Arial" w:cs="Arial"/>
          <w:sz w:val="20"/>
          <w:szCs w:val="20"/>
        </w:rPr>
        <w:t xml:space="preserve">           ……………</w:t>
      </w:r>
    </w:p>
    <w:p w14:paraId="1CC84384" w14:textId="0BF02AA1" w:rsidR="00FF05DC" w:rsidRPr="00FF05DC" w:rsidRDefault="00FF05DC" w:rsidP="002A3730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FF05DC">
        <w:rPr>
          <w:rFonts w:ascii="Arial" w:hAnsi="Arial" w:cs="Arial"/>
          <w:sz w:val="20"/>
          <w:szCs w:val="20"/>
        </w:rPr>
        <w:t>Geschoss:</w:t>
      </w:r>
      <w:r>
        <w:rPr>
          <w:rFonts w:ascii="Arial" w:hAnsi="Arial" w:cs="Arial"/>
          <w:sz w:val="20"/>
          <w:szCs w:val="20"/>
        </w:rPr>
        <w:t xml:space="preserve">          ……………</w:t>
      </w:r>
    </w:p>
    <w:p w14:paraId="3C2403F8" w14:textId="304BBA24" w:rsidR="00FF05DC" w:rsidRPr="003D782A" w:rsidRDefault="00FF05DC" w:rsidP="002A3730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FF05DC">
        <w:rPr>
          <w:rFonts w:ascii="Arial" w:hAnsi="Arial" w:cs="Arial"/>
          <w:sz w:val="20"/>
          <w:szCs w:val="20"/>
        </w:rPr>
        <w:t>Siehe Plan Nr.:</w:t>
      </w:r>
      <w:r>
        <w:rPr>
          <w:rFonts w:ascii="Arial" w:hAnsi="Arial" w:cs="Arial"/>
          <w:sz w:val="20"/>
          <w:szCs w:val="20"/>
        </w:rPr>
        <w:t xml:space="preserve">   ……………</w:t>
      </w:r>
    </w:p>
    <w:p w14:paraId="7D18FB70" w14:textId="77777777" w:rsidR="00FF05DC" w:rsidRDefault="00FF05DC" w:rsidP="00FF05DC">
      <w:pPr>
        <w:rPr>
          <w:rFonts w:cs="Arial"/>
          <w:color w:val="010202"/>
          <w:w w:val="110"/>
          <w:szCs w:val="20"/>
        </w:rPr>
      </w:pPr>
    </w:p>
    <w:p w14:paraId="70D58F1D" w14:textId="53C4EB91" w:rsidR="00FF05DC" w:rsidRDefault="00FF05DC" w:rsidP="00FF05DC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03126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361015F3" wp14:editId="2226DA07">
                <wp:simplePos x="0" y="0"/>
                <wp:positionH relativeFrom="page">
                  <wp:posOffset>2710751</wp:posOffset>
                </wp:positionH>
                <wp:positionV relativeFrom="paragraph">
                  <wp:posOffset>87746</wp:posOffset>
                </wp:positionV>
                <wp:extent cx="12700" cy="12065"/>
                <wp:effectExtent l="0" t="0" r="0" b="0"/>
                <wp:wrapNone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065">
                              <a:moveTo>
                                <a:pt x="0" y="5959"/>
                              </a:moveTo>
                              <a:lnTo>
                                <a:pt x="1858" y="10174"/>
                              </a:lnTo>
                              <a:lnTo>
                                <a:pt x="6346" y="11920"/>
                              </a:lnTo>
                              <a:lnTo>
                                <a:pt x="10834" y="10174"/>
                              </a:lnTo>
                              <a:lnTo>
                                <a:pt x="12693" y="5959"/>
                              </a:lnTo>
                              <a:lnTo>
                                <a:pt x="10834" y="1745"/>
                              </a:lnTo>
                              <a:lnTo>
                                <a:pt x="6346" y="0"/>
                              </a:lnTo>
                              <a:lnTo>
                                <a:pt x="1858" y="1745"/>
                              </a:lnTo>
                              <a:lnTo>
                                <a:pt x="0" y="59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42BC1" id="Graphic 46" o:spid="_x0000_s1026" style="position:absolute;margin-left:213.45pt;margin-top:6.9pt;width:1pt;height:.95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" path="m,5959r1858,4215l6346,11920r4488,-1746l12693,5959,10834,1745,6346,,1858,1745,,5959xe" fillcolor="#010202" stroked="f">
                <v:path arrowok="t"/>
                <w10:wrap anchorx="page"/>
              </v:shape>
            </w:pict>
          </mc:Fallback>
        </mc:AlternateContent>
      </w:r>
      <w:r w:rsidRPr="0003126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478714B6" wp14:editId="24325F9D">
                <wp:simplePos x="0" y="0"/>
                <wp:positionH relativeFrom="page">
                  <wp:posOffset>3232489</wp:posOffset>
                </wp:positionH>
                <wp:positionV relativeFrom="paragraph">
                  <wp:posOffset>87746</wp:posOffset>
                </wp:positionV>
                <wp:extent cx="12700" cy="12065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065">
                              <a:moveTo>
                                <a:pt x="0" y="5959"/>
                              </a:moveTo>
                              <a:lnTo>
                                <a:pt x="1858" y="10174"/>
                              </a:lnTo>
                              <a:lnTo>
                                <a:pt x="6346" y="11920"/>
                              </a:lnTo>
                              <a:lnTo>
                                <a:pt x="10834" y="10174"/>
                              </a:lnTo>
                              <a:lnTo>
                                <a:pt x="12693" y="5959"/>
                              </a:lnTo>
                              <a:lnTo>
                                <a:pt x="10834" y="1745"/>
                              </a:lnTo>
                              <a:lnTo>
                                <a:pt x="6346" y="0"/>
                              </a:lnTo>
                              <a:lnTo>
                                <a:pt x="1858" y="1745"/>
                              </a:lnTo>
                              <a:lnTo>
                                <a:pt x="0" y="59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3B3C9" id="Graphic 47" o:spid="_x0000_s1026" style="position:absolute;margin-left:254.55pt;margin-top:6.9pt;width:1pt;height:.95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" path="m,5959r1858,4215l6346,11920r4488,-1746l12693,5959,10834,1745,6346,,1858,1745,,5959xe" fillcolor="#010202" stroked="f">
                <v:path arrowok="t"/>
                <w10:wrap anchorx="page"/>
              </v:shape>
            </w:pict>
          </mc:Fallback>
        </mc:AlternateContent>
      </w:r>
      <w:r w:rsidRPr="0003126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3B8AC72D" wp14:editId="5607EB94">
                <wp:simplePos x="0" y="0"/>
                <wp:positionH relativeFrom="page">
                  <wp:posOffset>2710751</wp:posOffset>
                </wp:positionH>
                <wp:positionV relativeFrom="paragraph">
                  <wp:posOffset>252777</wp:posOffset>
                </wp:positionV>
                <wp:extent cx="12700" cy="12065"/>
                <wp:effectExtent l="0" t="0" r="0" b="0"/>
                <wp:wrapNone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065">
                              <a:moveTo>
                                <a:pt x="0" y="5959"/>
                              </a:moveTo>
                              <a:lnTo>
                                <a:pt x="1858" y="10174"/>
                              </a:lnTo>
                              <a:lnTo>
                                <a:pt x="6346" y="11920"/>
                              </a:lnTo>
                              <a:lnTo>
                                <a:pt x="10834" y="10174"/>
                              </a:lnTo>
                              <a:lnTo>
                                <a:pt x="12693" y="5959"/>
                              </a:lnTo>
                              <a:lnTo>
                                <a:pt x="10834" y="1745"/>
                              </a:lnTo>
                              <a:lnTo>
                                <a:pt x="6346" y="0"/>
                              </a:lnTo>
                              <a:lnTo>
                                <a:pt x="1858" y="1745"/>
                              </a:lnTo>
                              <a:lnTo>
                                <a:pt x="0" y="59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C48F9" id="Graphic 48" o:spid="_x0000_s1026" style="position:absolute;margin-left:213.45pt;margin-top:19.9pt;width:1pt;height:.95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" path="m,5959r1858,4215l6346,11920r4488,-1746l12693,5959,10834,1745,6346,,1858,1745,,5959xe" fillcolor="#010202" stroked="f">
                <v:path arrowok="t"/>
                <w10:wrap anchorx="page"/>
              </v:shape>
            </w:pict>
          </mc:Fallback>
        </mc:AlternateContent>
      </w:r>
      <w:r w:rsidRPr="0003126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8E56BA1" wp14:editId="645EB150">
                <wp:simplePos x="0" y="0"/>
                <wp:positionH relativeFrom="page">
                  <wp:posOffset>3232489</wp:posOffset>
                </wp:positionH>
                <wp:positionV relativeFrom="paragraph">
                  <wp:posOffset>252777</wp:posOffset>
                </wp:positionV>
                <wp:extent cx="12700" cy="12065"/>
                <wp:effectExtent l="0" t="0" r="0" b="0"/>
                <wp:wrapNone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065">
                              <a:moveTo>
                                <a:pt x="0" y="5959"/>
                              </a:moveTo>
                              <a:lnTo>
                                <a:pt x="1858" y="10174"/>
                              </a:lnTo>
                              <a:lnTo>
                                <a:pt x="6346" y="11920"/>
                              </a:lnTo>
                              <a:lnTo>
                                <a:pt x="10834" y="10174"/>
                              </a:lnTo>
                              <a:lnTo>
                                <a:pt x="12693" y="5959"/>
                              </a:lnTo>
                              <a:lnTo>
                                <a:pt x="10834" y="1745"/>
                              </a:lnTo>
                              <a:lnTo>
                                <a:pt x="6346" y="0"/>
                              </a:lnTo>
                              <a:lnTo>
                                <a:pt x="1858" y="1745"/>
                              </a:lnTo>
                              <a:lnTo>
                                <a:pt x="0" y="59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5F528" id="Graphic 49" o:spid="_x0000_s1026" style="position:absolute;margin-left:254.55pt;margin-top:19.9pt;width:1pt;height:.95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" path="m,5959r1858,4215l6346,11920r4488,-1746l12693,5959,10834,1745,6346,,1858,1745,,5959xe" fillcolor="#010202" stroked="f">
                <v:path arrowok="t"/>
                <w10:wrap anchorx="page"/>
              </v:shape>
            </w:pict>
          </mc:Fallback>
        </mc:AlternateContent>
      </w:r>
      <w:r w:rsidRPr="0003126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1FC54240" wp14:editId="6D8B5236">
                <wp:simplePos x="0" y="0"/>
                <wp:positionH relativeFrom="page">
                  <wp:posOffset>2710751</wp:posOffset>
                </wp:positionH>
                <wp:positionV relativeFrom="paragraph">
                  <wp:posOffset>417779</wp:posOffset>
                </wp:positionV>
                <wp:extent cx="12700" cy="12065"/>
                <wp:effectExtent l="0" t="0" r="0" b="0"/>
                <wp:wrapNone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065">
                              <a:moveTo>
                                <a:pt x="0" y="5959"/>
                              </a:moveTo>
                              <a:lnTo>
                                <a:pt x="1858" y="10174"/>
                              </a:lnTo>
                              <a:lnTo>
                                <a:pt x="6346" y="11920"/>
                              </a:lnTo>
                              <a:lnTo>
                                <a:pt x="10834" y="10174"/>
                              </a:lnTo>
                              <a:lnTo>
                                <a:pt x="12693" y="5959"/>
                              </a:lnTo>
                              <a:lnTo>
                                <a:pt x="10834" y="1745"/>
                              </a:lnTo>
                              <a:lnTo>
                                <a:pt x="6346" y="0"/>
                              </a:lnTo>
                              <a:lnTo>
                                <a:pt x="1858" y="1745"/>
                              </a:lnTo>
                              <a:lnTo>
                                <a:pt x="0" y="59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CFA11" id="Graphic 50" o:spid="_x0000_s1026" style="position:absolute;margin-left:213.45pt;margin-top:32.9pt;width:1pt;height:.95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" path="m,5959r1858,4215l6346,11920r4488,-1746l12693,5959,10834,1745,6346,,1858,1745,,5959xe" fillcolor="#010202" stroked="f">
                <v:path arrowok="t"/>
                <w10:wrap anchorx="page"/>
              </v:shape>
            </w:pict>
          </mc:Fallback>
        </mc:AlternateContent>
      </w:r>
      <w:r w:rsidRPr="0003126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4DDCDF7" wp14:editId="1C334962">
                <wp:simplePos x="0" y="0"/>
                <wp:positionH relativeFrom="page">
                  <wp:posOffset>3232489</wp:posOffset>
                </wp:positionH>
                <wp:positionV relativeFrom="paragraph">
                  <wp:posOffset>417779</wp:posOffset>
                </wp:positionV>
                <wp:extent cx="12700" cy="12065"/>
                <wp:effectExtent l="0" t="0" r="0" b="0"/>
                <wp:wrapNone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065">
                              <a:moveTo>
                                <a:pt x="0" y="5959"/>
                              </a:moveTo>
                              <a:lnTo>
                                <a:pt x="1858" y="10174"/>
                              </a:lnTo>
                              <a:lnTo>
                                <a:pt x="6346" y="11920"/>
                              </a:lnTo>
                              <a:lnTo>
                                <a:pt x="10834" y="10174"/>
                              </a:lnTo>
                              <a:lnTo>
                                <a:pt x="12693" y="5959"/>
                              </a:lnTo>
                              <a:lnTo>
                                <a:pt x="10834" y="1745"/>
                              </a:lnTo>
                              <a:lnTo>
                                <a:pt x="6346" y="0"/>
                              </a:lnTo>
                              <a:lnTo>
                                <a:pt x="1858" y="1745"/>
                              </a:lnTo>
                              <a:lnTo>
                                <a:pt x="0" y="59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E6E5C" id="Graphic 51" o:spid="_x0000_s1026" style="position:absolute;margin-left:254.55pt;margin-top:32.9pt;width:1pt;height:.95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" path="m,5959r1858,4215l6346,11920r4488,-1746l12693,5959,10834,1745,6346,,1858,1745,,5959xe" fillcolor="#010202" stroked="f">
                <v:path arrowok="t"/>
                <w10:wrap anchorx="page"/>
              </v:shape>
            </w:pict>
          </mc:Fallback>
        </mc:AlternateContent>
      </w:r>
      <w:r w:rsidRPr="0003126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76930778" wp14:editId="019282C1">
                <wp:simplePos x="0" y="0"/>
                <wp:positionH relativeFrom="page">
                  <wp:posOffset>2710751</wp:posOffset>
                </wp:positionH>
                <wp:positionV relativeFrom="paragraph">
                  <wp:posOffset>582810</wp:posOffset>
                </wp:positionV>
                <wp:extent cx="12700" cy="12065"/>
                <wp:effectExtent l="0" t="0" r="0" b="0"/>
                <wp:wrapNone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065">
                              <a:moveTo>
                                <a:pt x="0" y="5959"/>
                              </a:moveTo>
                              <a:lnTo>
                                <a:pt x="1858" y="10174"/>
                              </a:lnTo>
                              <a:lnTo>
                                <a:pt x="6346" y="11920"/>
                              </a:lnTo>
                              <a:lnTo>
                                <a:pt x="10834" y="10174"/>
                              </a:lnTo>
                              <a:lnTo>
                                <a:pt x="12693" y="5959"/>
                              </a:lnTo>
                              <a:lnTo>
                                <a:pt x="10834" y="1745"/>
                              </a:lnTo>
                              <a:lnTo>
                                <a:pt x="6346" y="0"/>
                              </a:lnTo>
                              <a:lnTo>
                                <a:pt x="1858" y="1745"/>
                              </a:lnTo>
                              <a:lnTo>
                                <a:pt x="0" y="59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208E8" id="Graphic 52" o:spid="_x0000_s1026" style="position:absolute;margin-left:213.45pt;margin-top:45.9pt;width:1pt;height:.95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" path="m,5959r1858,4215l6346,11920r4488,-1746l12693,5959,10834,1745,6346,,1858,1745,,5959xe" fillcolor="#010202" stroked="f">
                <v:path arrowok="t"/>
                <w10:wrap anchorx="page"/>
              </v:shape>
            </w:pict>
          </mc:Fallback>
        </mc:AlternateContent>
      </w:r>
      <w:r w:rsidRPr="0003126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6CAED8D6" wp14:editId="0AC188D3">
                <wp:simplePos x="0" y="0"/>
                <wp:positionH relativeFrom="page">
                  <wp:posOffset>3232489</wp:posOffset>
                </wp:positionH>
                <wp:positionV relativeFrom="paragraph">
                  <wp:posOffset>582810</wp:posOffset>
                </wp:positionV>
                <wp:extent cx="12700" cy="12065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065">
                              <a:moveTo>
                                <a:pt x="0" y="5959"/>
                              </a:moveTo>
                              <a:lnTo>
                                <a:pt x="1858" y="10174"/>
                              </a:lnTo>
                              <a:lnTo>
                                <a:pt x="6346" y="11920"/>
                              </a:lnTo>
                              <a:lnTo>
                                <a:pt x="10834" y="10174"/>
                              </a:lnTo>
                              <a:lnTo>
                                <a:pt x="12693" y="5959"/>
                              </a:lnTo>
                              <a:lnTo>
                                <a:pt x="10834" y="1745"/>
                              </a:lnTo>
                              <a:lnTo>
                                <a:pt x="6346" y="0"/>
                              </a:lnTo>
                              <a:lnTo>
                                <a:pt x="1858" y="1745"/>
                              </a:lnTo>
                              <a:lnTo>
                                <a:pt x="0" y="59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D4914" id="Graphic 53" o:spid="_x0000_s1026" style="position:absolute;margin-left:254.55pt;margin-top:45.9pt;width:1pt;height:.95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" path="m,5959r1858,4215l6346,11920r4488,-1746l12693,5959,10834,1745,6346,,1858,1745,,5959xe" fillcolor="#010202" stroked="f">
                <v:path arrowok="t"/>
                <w10:wrap anchorx="page"/>
              </v:shape>
            </w:pict>
          </mc:Fallback>
        </mc:AlternateContent>
      </w:r>
      <w:r w:rsidRPr="00FF05DC">
        <w:rPr>
          <w:rFonts w:ascii="Arial" w:hAnsi="Arial" w:cs="Arial"/>
          <w:sz w:val="20"/>
          <w:szCs w:val="20"/>
        </w:rPr>
        <w:t>Anlagenbreite (</w:t>
      </w:r>
      <w:proofErr w:type="spellStart"/>
      <w:r w:rsidRPr="00FF05DC">
        <w:rPr>
          <w:rFonts w:ascii="Arial" w:hAnsi="Arial" w:cs="Arial"/>
          <w:sz w:val="20"/>
          <w:szCs w:val="20"/>
        </w:rPr>
        <w:t>btot</w:t>
      </w:r>
      <w:proofErr w:type="spellEnd"/>
      <w:r w:rsidRPr="00FF05DC">
        <w:rPr>
          <w:rFonts w:ascii="Arial" w:hAnsi="Arial" w:cs="Arial"/>
          <w:sz w:val="20"/>
          <w:szCs w:val="20"/>
        </w:rPr>
        <w:t>):</w:t>
      </w:r>
      <w:r>
        <w:rPr>
          <w:rFonts w:ascii="Arial" w:hAnsi="Arial" w:cs="Arial"/>
          <w:sz w:val="20"/>
          <w:szCs w:val="20"/>
        </w:rPr>
        <w:t xml:space="preserve"> …………… </w:t>
      </w:r>
      <w:r w:rsidRPr="00FF05DC">
        <w:rPr>
          <w:rFonts w:ascii="Arial" w:hAnsi="Arial" w:cs="Arial"/>
          <w:sz w:val="20"/>
          <w:szCs w:val="20"/>
        </w:rPr>
        <w:t>mm</w:t>
      </w:r>
    </w:p>
    <w:p w14:paraId="74006346" w14:textId="1674B388" w:rsidR="00FF05DC" w:rsidRDefault="00FF05DC" w:rsidP="00FF05DC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FF05DC">
        <w:rPr>
          <w:rFonts w:ascii="Arial" w:hAnsi="Arial" w:cs="Arial"/>
          <w:sz w:val="20"/>
          <w:szCs w:val="20"/>
        </w:rPr>
        <w:t>Anlagenhöhe (</w:t>
      </w:r>
      <w:proofErr w:type="spellStart"/>
      <w:r w:rsidRPr="00FF05DC">
        <w:rPr>
          <w:rFonts w:ascii="Arial" w:hAnsi="Arial" w:cs="Arial"/>
          <w:sz w:val="20"/>
          <w:szCs w:val="20"/>
        </w:rPr>
        <w:t>htot</w:t>
      </w:r>
      <w:proofErr w:type="spellEnd"/>
      <w:r w:rsidRPr="00FF05DC">
        <w:rPr>
          <w:rFonts w:ascii="Arial" w:hAnsi="Arial" w:cs="Arial"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…………… </w:t>
      </w:r>
      <w:r w:rsidRPr="00FF05DC">
        <w:rPr>
          <w:rFonts w:ascii="Arial" w:hAnsi="Arial" w:cs="Arial"/>
          <w:sz w:val="20"/>
          <w:szCs w:val="20"/>
        </w:rPr>
        <w:t xml:space="preserve">mm </w:t>
      </w:r>
    </w:p>
    <w:p w14:paraId="79E12298" w14:textId="3C584E58" w:rsidR="00FF05DC" w:rsidRDefault="00FF05DC" w:rsidP="00FF05DC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FF05DC">
        <w:rPr>
          <w:rFonts w:ascii="Arial" w:hAnsi="Arial" w:cs="Arial"/>
          <w:sz w:val="20"/>
          <w:szCs w:val="20"/>
        </w:rPr>
        <w:t>Anlagentiefe (</w:t>
      </w:r>
      <w:proofErr w:type="spellStart"/>
      <w:r w:rsidRPr="00FF05DC">
        <w:rPr>
          <w:rFonts w:ascii="Arial" w:hAnsi="Arial" w:cs="Arial"/>
          <w:sz w:val="20"/>
          <w:szCs w:val="20"/>
        </w:rPr>
        <w:t>dtot</w:t>
      </w:r>
      <w:proofErr w:type="spellEnd"/>
      <w:r w:rsidRPr="00FF05DC">
        <w:rPr>
          <w:rFonts w:ascii="Arial" w:hAnsi="Arial" w:cs="Arial"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…………… </w:t>
      </w:r>
      <w:r w:rsidRPr="00FF05DC">
        <w:rPr>
          <w:rFonts w:ascii="Arial" w:hAnsi="Arial" w:cs="Arial"/>
          <w:sz w:val="20"/>
          <w:szCs w:val="20"/>
        </w:rPr>
        <w:t xml:space="preserve">mm </w:t>
      </w:r>
    </w:p>
    <w:p w14:paraId="4FDCD52A" w14:textId="7A325045" w:rsidR="00FF05DC" w:rsidRPr="00031262" w:rsidRDefault="00FF05DC" w:rsidP="00FF05DC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FF05DC">
        <w:rPr>
          <w:rFonts w:ascii="Arial" w:hAnsi="Arial" w:cs="Arial"/>
          <w:sz w:val="20"/>
          <w:szCs w:val="20"/>
        </w:rPr>
        <w:t>Türbreite (</w:t>
      </w:r>
      <w:proofErr w:type="spellStart"/>
      <w:r w:rsidRPr="00FF05DC">
        <w:rPr>
          <w:rFonts w:ascii="Arial" w:hAnsi="Arial" w:cs="Arial"/>
          <w:sz w:val="20"/>
          <w:szCs w:val="20"/>
        </w:rPr>
        <w:t>gd</w:t>
      </w:r>
      <w:proofErr w:type="spellEnd"/>
      <w:r w:rsidRPr="00FF05DC">
        <w:rPr>
          <w:rFonts w:ascii="Arial" w:hAnsi="Arial" w:cs="Arial"/>
          <w:sz w:val="20"/>
          <w:szCs w:val="20"/>
        </w:rPr>
        <w:t>):</w:t>
      </w:r>
      <w:r w:rsidRPr="00FF05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…………… </w:t>
      </w:r>
      <w:r w:rsidRPr="00FF05DC">
        <w:rPr>
          <w:rFonts w:ascii="Arial" w:hAnsi="Arial" w:cs="Arial"/>
          <w:sz w:val="20"/>
          <w:szCs w:val="20"/>
        </w:rPr>
        <w:t>mm</w:t>
      </w:r>
    </w:p>
    <w:p w14:paraId="65EA8FD6" w14:textId="77777777" w:rsidR="00FF05DC" w:rsidRPr="00031262" w:rsidRDefault="00FF05DC" w:rsidP="00FF05DC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2B295588" w14:textId="3B962A58" w:rsidR="00FF05DC" w:rsidRDefault="00FF05DC" w:rsidP="00FF05DC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03126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3DAAC811" wp14:editId="5BC9FD9B">
                <wp:simplePos x="0" y="0"/>
                <wp:positionH relativeFrom="page">
                  <wp:posOffset>2710751</wp:posOffset>
                </wp:positionH>
                <wp:positionV relativeFrom="paragraph">
                  <wp:posOffset>87671</wp:posOffset>
                </wp:positionV>
                <wp:extent cx="12700" cy="12065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065">
                              <a:moveTo>
                                <a:pt x="0" y="5959"/>
                              </a:moveTo>
                              <a:lnTo>
                                <a:pt x="1858" y="10174"/>
                              </a:lnTo>
                              <a:lnTo>
                                <a:pt x="6346" y="11920"/>
                              </a:lnTo>
                              <a:lnTo>
                                <a:pt x="10834" y="10174"/>
                              </a:lnTo>
                              <a:lnTo>
                                <a:pt x="12693" y="5959"/>
                              </a:lnTo>
                              <a:lnTo>
                                <a:pt x="10834" y="1745"/>
                              </a:lnTo>
                              <a:lnTo>
                                <a:pt x="6346" y="0"/>
                              </a:lnTo>
                              <a:lnTo>
                                <a:pt x="1858" y="1745"/>
                              </a:lnTo>
                              <a:lnTo>
                                <a:pt x="0" y="59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963E6" id="Graphic 54" o:spid="_x0000_s1026" style="position:absolute;margin-left:213.45pt;margin-top:6.9pt;width:1pt;height:.95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" path="m,5959r1858,4215l6346,11920r4488,-1746l12693,5959,10834,1745,6346,,1858,1745,,5959xe" fillcolor="#010202" stroked="f">
                <v:path arrowok="t"/>
                <w10:wrap anchorx="page"/>
              </v:shape>
            </w:pict>
          </mc:Fallback>
        </mc:AlternateContent>
      </w:r>
      <w:r w:rsidRPr="00FF05DC">
        <w:rPr>
          <w:rFonts w:ascii="Arial" w:hAnsi="Arial" w:cs="Arial"/>
          <w:sz w:val="20"/>
          <w:szCs w:val="20"/>
        </w:rPr>
        <w:t>Anzahl Kabinen:</w:t>
      </w:r>
      <w:r>
        <w:rPr>
          <w:rFonts w:ascii="Arial" w:hAnsi="Arial" w:cs="Arial"/>
          <w:sz w:val="20"/>
          <w:szCs w:val="20"/>
        </w:rPr>
        <w:t xml:space="preserve"> ……………</w:t>
      </w:r>
      <w:r w:rsidRPr="00FF05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</w:p>
    <w:p w14:paraId="363ACA8C" w14:textId="403C7CC1" w:rsidR="00FF05DC" w:rsidRPr="006E536B" w:rsidRDefault="00FF05DC" w:rsidP="00FF05DC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  <w:lang w:val="de-DE" w:bidi="he-IL"/>
        </w:rPr>
      </w:pPr>
      <w:r>
        <w:rPr>
          <w:rFonts w:ascii="Arial" w:hAnsi="Arial" w:cs="Arial"/>
          <w:sz w:val="20"/>
          <w:szCs w:val="20"/>
        </w:rPr>
        <w:t>Anzahl Trennwände</w:t>
      </w:r>
      <w:r w:rsidRPr="006E536B">
        <w:rPr>
          <w:rFonts w:ascii="Arial" w:hAnsi="Arial" w:cs="Arial"/>
          <w:sz w:val="20"/>
          <w:szCs w:val="20"/>
          <w:lang w:val="de-DE" w:bidi="he-IL"/>
        </w:rPr>
        <w:t xml:space="preserve">: </w:t>
      </w:r>
      <w:r>
        <w:rPr>
          <w:rFonts w:ascii="Arial" w:hAnsi="Arial" w:cs="Arial"/>
          <w:sz w:val="20"/>
          <w:szCs w:val="20"/>
          <w:lang w:val="de-DE" w:bidi="he-IL"/>
        </w:rPr>
        <w:t xml:space="preserve">…………… </w:t>
      </w:r>
      <w:proofErr w:type="spellStart"/>
      <w:r>
        <w:rPr>
          <w:rFonts w:ascii="Arial" w:hAnsi="Arial" w:cs="Arial"/>
          <w:sz w:val="20"/>
          <w:szCs w:val="20"/>
          <w:lang w:val="de-DE" w:bidi="he-IL"/>
        </w:rPr>
        <w:t>Stk</w:t>
      </w:r>
      <w:proofErr w:type="spellEnd"/>
      <w:r>
        <w:rPr>
          <w:rFonts w:ascii="Arial" w:hAnsi="Arial" w:cs="Arial"/>
          <w:sz w:val="20"/>
          <w:szCs w:val="20"/>
          <w:lang w:val="de-DE" w:bidi="he-IL"/>
        </w:rPr>
        <w:t>.</w:t>
      </w:r>
      <w:r>
        <w:rPr>
          <w:rFonts w:ascii="Arial" w:hAnsi="Arial" w:cs="Arial"/>
          <w:sz w:val="20"/>
          <w:szCs w:val="20"/>
          <w:lang w:val="de-DE" w:bidi="he-IL"/>
        </w:rPr>
        <w:tab/>
        <w:t>EP ………</w:t>
      </w:r>
      <w:r>
        <w:rPr>
          <w:rFonts w:ascii="Arial" w:hAnsi="Arial" w:cs="Arial"/>
          <w:sz w:val="20"/>
          <w:szCs w:val="20"/>
          <w:lang w:val="de-DE" w:bidi="he-IL"/>
        </w:rPr>
        <w:tab/>
      </w:r>
      <w:r w:rsidRPr="006E536B">
        <w:rPr>
          <w:rFonts w:ascii="Arial" w:hAnsi="Arial" w:cs="Arial"/>
          <w:sz w:val="20"/>
          <w:szCs w:val="20"/>
          <w:lang w:val="de-DE" w:bidi="he-IL"/>
        </w:rPr>
        <w:t>GP ………</w:t>
      </w:r>
    </w:p>
    <w:p w14:paraId="59780869" w14:textId="354F84B9" w:rsidR="000974A4" w:rsidRPr="003D782A" w:rsidRDefault="002A3730" w:rsidP="00C0202A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3D782A">
        <w:rPr>
          <w:rFonts w:ascii="Arial" w:hAnsi="Arial" w:cs="Arial"/>
          <w:sz w:val="20"/>
          <w:szCs w:val="20"/>
        </w:rPr>
        <w:t> </w:t>
      </w:r>
    </w:p>
    <w:p w14:paraId="5C64A5D9" w14:textId="77777777" w:rsidR="00D57E87" w:rsidRPr="003D782A" w:rsidRDefault="00D57E87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14:paraId="3D8610AE" w14:textId="5B3AA97E" w:rsidR="00C0202A" w:rsidRDefault="00C0202A" w:rsidP="006552B8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6552B8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5B5953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9E5786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6552B8" w:rsidRPr="00C33C3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Urinalwand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</w:p>
    <w:p w14:paraId="534D585E" w14:textId="77777777" w:rsidR="00C0202A" w:rsidRDefault="00C0202A" w:rsidP="006552B8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</w:p>
    <w:p w14:paraId="12EE4FEF" w14:textId="77777777" w:rsidR="00C0202A" w:rsidRPr="00FF05DC" w:rsidRDefault="00C0202A" w:rsidP="00C0202A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FF05DC">
        <w:rPr>
          <w:rFonts w:ascii="Arial" w:hAnsi="Arial" w:cs="Arial"/>
          <w:sz w:val="20"/>
          <w:szCs w:val="20"/>
        </w:rPr>
        <w:t>Bestimmung:</w:t>
      </w:r>
      <w:r>
        <w:rPr>
          <w:rFonts w:ascii="Arial" w:hAnsi="Arial" w:cs="Arial"/>
          <w:sz w:val="20"/>
          <w:szCs w:val="20"/>
        </w:rPr>
        <w:t xml:space="preserve">      ……………</w:t>
      </w:r>
    </w:p>
    <w:p w14:paraId="5B7D4E00" w14:textId="77777777" w:rsidR="00C0202A" w:rsidRPr="00FF05DC" w:rsidRDefault="00C0202A" w:rsidP="00C0202A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FF05DC">
        <w:rPr>
          <w:rFonts w:ascii="Arial" w:hAnsi="Arial" w:cs="Arial"/>
          <w:sz w:val="20"/>
          <w:szCs w:val="20"/>
        </w:rPr>
        <w:t>Einbauort:</w:t>
      </w:r>
      <w:r>
        <w:rPr>
          <w:rFonts w:ascii="Arial" w:hAnsi="Arial" w:cs="Arial"/>
          <w:sz w:val="20"/>
          <w:szCs w:val="20"/>
        </w:rPr>
        <w:t xml:space="preserve">           ……………</w:t>
      </w:r>
    </w:p>
    <w:p w14:paraId="71264F75" w14:textId="77777777" w:rsidR="00C0202A" w:rsidRPr="00FF05DC" w:rsidRDefault="00C0202A" w:rsidP="00C0202A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FF05DC">
        <w:rPr>
          <w:rFonts w:ascii="Arial" w:hAnsi="Arial" w:cs="Arial"/>
          <w:sz w:val="20"/>
          <w:szCs w:val="20"/>
        </w:rPr>
        <w:t>Geschoss:</w:t>
      </w:r>
      <w:r>
        <w:rPr>
          <w:rFonts w:ascii="Arial" w:hAnsi="Arial" w:cs="Arial"/>
          <w:sz w:val="20"/>
          <w:szCs w:val="20"/>
        </w:rPr>
        <w:t xml:space="preserve">          ……………</w:t>
      </w:r>
    </w:p>
    <w:p w14:paraId="65C32633" w14:textId="77777777" w:rsidR="00C0202A" w:rsidRPr="003D782A" w:rsidRDefault="00C0202A" w:rsidP="00C0202A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FF05DC">
        <w:rPr>
          <w:rFonts w:ascii="Arial" w:hAnsi="Arial" w:cs="Arial"/>
          <w:sz w:val="20"/>
          <w:szCs w:val="20"/>
        </w:rPr>
        <w:t>Siehe Plan Nr.:</w:t>
      </w:r>
      <w:r>
        <w:rPr>
          <w:rFonts w:ascii="Arial" w:hAnsi="Arial" w:cs="Arial"/>
          <w:sz w:val="20"/>
          <w:szCs w:val="20"/>
        </w:rPr>
        <w:t xml:space="preserve">   ……………</w:t>
      </w:r>
    </w:p>
    <w:p w14:paraId="346E9F9E" w14:textId="77777777" w:rsidR="00C0202A" w:rsidRPr="00C33C3D" w:rsidRDefault="00C0202A" w:rsidP="006552B8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</w:p>
    <w:p w14:paraId="7545201F" w14:textId="0C6CA59B" w:rsidR="006552B8" w:rsidRPr="006E536B" w:rsidRDefault="00C0202A" w:rsidP="006552B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  <w:lang w:val="de-DE" w:bidi="he-IL"/>
        </w:rPr>
      </w:pPr>
      <w:r>
        <w:rPr>
          <w:rFonts w:ascii="Arial" w:hAnsi="Arial" w:cs="Arial"/>
          <w:sz w:val="20"/>
          <w:szCs w:val="20"/>
          <w:lang w:val="de-DE" w:bidi="he-IL"/>
        </w:rPr>
        <w:t>Wandbreite</w:t>
      </w:r>
      <w:r w:rsidR="006552B8" w:rsidRPr="006E536B">
        <w:rPr>
          <w:rFonts w:ascii="Arial" w:hAnsi="Arial" w:cs="Arial"/>
          <w:sz w:val="20"/>
          <w:szCs w:val="20"/>
          <w:lang w:val="de-DE" w:bidi="he-IL"/>
        </w:rPr>
        <w:t>:</w:t>
      </w:r>
      <w:r>
        <w:rPr>
          <w:rFonts w:ascii="Arial" w:hAnsi="Arial" w:cs="Arial"/>
          <w:sz w:val="20"/>
          <w:szCs w:val="20"/>
          <w:lang w:val="de-DE" w:bidi="he-IL"/>
        </w:rPr>
        <w:t xml:space="preserve">       …………… mm</w:t>
      </w:r>
      <w:r w:rsidR="006552B8" w:rsidRPr="006E536B">
        <w:rPr>
          <w:rFonts w:ascii="Arial" w:hAnsi="Arial" w:cs="Arial"/>
          <w:sz w:val="20"/>
          <w:szCs w:val="20"/>
          <w:lang w:val="de-DE" w:bidi="he-IL"/>
        </w:rPr>
        <w:t xml:space="preserve"> </w:t>
      </w:r>
      <w:r w:rsidR="006552B8">
        <w:rPr>
          <w:rFonts w:ascii="Arial" w:hAnsi="Arial" w:cs="Arial"/>
          <w:sz w:val="20"/>
          <w:szCs w:val="20"/>
          <w:lang w:val="de-DE" w:bidi="he-IL"/>
        </w:rPr>
        <w:tab/>
        <w:t>EP ………</w:t>
      </w:r>
      <w:r w:rsidR="006552B8">
        <w:rPr>
          <w:rFonts w:ascii="Arial" w:hAnsi="Arial" w:cs="Arial"/>
          <w:sz w:val="20"/>
          <w:szCs w:val="20"/>
          <w:lang w:val="de-DE" w:bidi="he-IL"/>
        </w:rPr>
        <w:tab/>
      </w:r>
      <w:r w:rsidR="006552B8" w:rsidRPr="006E536B">
        <w:rPr>
          <w:rFonts w:ascii="Arial" w:hAnsi="Arial" w:cs="Arial"/>
          <w:sz w:val="20"/>
          <w:szCs w:val="20"/>
          <w:lang w:val="de-DE" w:bidi="he-IL"/>
        </w:rPr>
        <w:t>GP ………</w:t>
      </w:r>
    </w:p>
    <w:p w14:paraId="77EE40BE" w14:textId="34C22C78" w:rsidR="006552B8" w:rsidRPr="006E536B" w:rsidRDefault="00C0202A" w:rsidP="006552B8">
      <w:pPr>
        <w:pStyle w:val="StandardWeb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ndhöhe</w:t>
      </w:r>
      <w:r w:rsidR="006552B8" w:rsidRPr="006E536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    …………… mm</w:t>
      </w:r>
      <w:r w:rsidR="006552B8">
        <w:rPr>
          <w:rFonts w:ascii="Arial" w:hAnsi="Arial" w:cs="Arial"/>
          <w:sz w:val="20"/>
          <w:szCs w:val="20"/>
        </w:rPr>
        <w:tab/>
      </w:r>
      <w:r w:rsidR="006552B8">
        <w:rPr>
          <w:rFonts w:ascii="Arial" w:hAnsi="Arial" w:cs="Arial"/>
          <w:sz w:val="20"/>
          <w:szCs w:val="20"/>
          <w:lang w:val="de-DE" w:bidi="he-IL"/>
        </w:rPr>
        <w:t>EP ………</w:t>
      </w:r>
      <w:r w:rsidR="006552B8">
        <w:rPr>
          <w:rFonts w:ascii="Arial" w:hAnsi="Arial" w:cs="Arial"/>
          <w:sz w:val="20"/>
          <w:szCs w:val="20"/>
          <w:lang w:val="de-DE" w:bidi="he-IL"/>
        </w:rPr>
        <w:tab/>
      </w:r>
      <w:r w:rsidR="006552B8" w:rsidRPr="006E536B">
        <w:rPr>
          <w:rFonts w:ascii="Arial" w:hAnsi="Arial" w:cs="Arial"/>
          <w:sz w:val="20"/>
          <w:szCs w:val="20"/>
          <w:lang w:val="de-DE" w:bidi="he-IL"/>
        </w:rPr>
        <w:t>GP ………</w:t>
      </w:r>
    </w:p>
    <w:p w14:paraId="0A36A00E" w14:textId="77777777" w:rsidR="003D782A" w:rsidRPr="006552B8" w:rsidRDefault="003D782A" w:rsidP="006552B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6CA6E345" w14:textId="05B0841F" w:rsidR="003D782A" w:rsidRPr="006552B8" w:rsidRDefault="00C0202A" w:rsidP="003D782A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3D782A" w:rsidRPr="006552B8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3D782A" w:rsidRPr="006552B8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="009E5786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3D782A" w:rsidRPr="006552B8">
        <w:rPr>
          <w:rFonts w:ascii="Arial" w:hAnsi="Arial" w:cs="Arial"/>
          <w:b/>
          <w:bCs/>
          <w:sz w:val="20"/>
          <w:szCs w:val="20"/>
        </w:rPr>
        <w:t xml:space="preserve"> G</w:t>
      </w:r>
      <w:r>
        <w:rPr>
          <w:rFonts w:ascii="Arial" w:hAnsi="Arial" w:cs="Arial"/>
          <w:b/>
          <w:bCs/>
          <w:sz w:val="20"/>
          <w:szCs w:val="20"/>
        </w:rPr>
        <w:t>eänderte Glasart</w:t>
      </w:r>
    </w:p>
    <w:p w14:paraId="110DDFC8" w14:textId="77777777" w:rsidR="00C0202A" w:rsidRPr="00031262" w:rsidRDefault="00C0202A" w:rsidP="00C0202A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031262">
        <w:rPr>
          <w:rFonts w:ascii="Arial" w:hAnsi="Arial" w:cs="Arial"/>
          <w:sz w:val="20"/>
          <w:szCs w:val="20"/>
        </w:rPr>
        <w:t xml:space="preserve">Einscheiben-Sicherheitsglas (ESG), </w:t>
      </w:r>
      <w:proofErr w:type="spellStart"/>
      <w:r w:rsidRPr="00031262">
        <w:rPr>
          <w:rFonts w:ascii="Arial" w:hAnsi="Arial" w:cs="Arial"/>
          <w:sz w:val="20"/>
          <w:szCs w:val="20"/>
        </w:rPr>
        <w:t>Float</w:t>
      </w:r>
      <w:proofErr w:type="spellEnd"/>
      <w:r w:rsidRPr="00031262">
        <w:rPr>
          <w:rFonts w:ascii="Arial" w:hAnsi="Arial" w:cs="Arial"/>
          <w:sz w:val="20"/>
          <w:szCs w:val="20"/>
        </w:rPr>
        <w:t xml:space="preserve"> klar, 8 mm*,</w:t>
      </w:r>
    </w:p>
    <w:p w14:paraId="5C4EAF82" w14:textId="4B15A35D" w:rsidR="00C0202A" w:rsidRPr="00031262" w:rsidRDefault="00C0202A" w:rsidP="00C0202A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03126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5DBA7530" wp14:editId="552E9A96">
                <wp:simplePos x="0" y="0"/>
                <wp:positionH relativeFrom="page">
                  <wp:posOffset>1966411</wp:posOffset>
                </wp:positionH>
                <wp:positionV relativeFrom="paragraph">
                  <wp:posOffset>295704</wp:posOffset>
                </wp:positionV>
                <wp:extent cx="12700" cy="12065"/>
                <wp:effectExtent l="0" t="0" r="0" b="0"/>
                <wp:wrapNone/>
                <wp:docPr id="80" name="Graphi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065">
                              <a:moveTo>
                                <a:pt x="0" y="5960"/>
                              </a:moveTo>
                              <a:lnTo>
                                <a:pt x="1858" y="10174"/>
                              </a:lnTo>
                              <a:lnTo>
                                <a:pt x="6346" y="11920"/>
                              </a:lnTo>
                              <a:lnTo>
                                <a:pt x="10834" y="10174"/>
                              </a:lnTo>
                              <a:lnTo>
                                <a:pt x="12693" y="5960"/>
                              </a:lnTo>
                              <a:lnTo>
                                <a:pt x="10834" y="1745"/>
                              </a:lnTo>
                              <a:lnTo>
                                <a:pt x="6346" y="0"/>
                              </a:lnTo>
                              <a:lnTo>
                                <a:pt x="1858" y="1745"/>
                              </a:lnTo>
                              <a:lnTo>
                                <a:pt x="0" y="5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14F95" id="Graphic 80" o:spid="_x0000_s1026" style="position:absolute;margin-left:154.85pt;margin-top:23.3pt;width:1pt;height:.95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" path="m,5960r1858,4214l6346,11920r4488,-1746l12693,5960,10834,1745,6346,,1858,1745,,5960xe" fillcolor="#010202" stroked="f">
                <v:path arrowok="t"/>
                <w10:wrap anchorx="page"/>
              </v:shape>
            </w:pict>
          </mc:Fallback>
        </mc:AlternateContent>
      </w:r>
      <w:r w:rsidRPr="0003126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77ED58C3" wp14:editId="67731CBC">
                <wp:simplePos x="0" y="0"/>
                <wp:positionH relativeFrom="page">
                  <wp:posOffset>2488130</wp:posOffset>
                </wp:positionH>
                <wp:positionV relativeFrom="paragraph">
                  <wp:posOffset>295704</wp:posOffset>
                </wp:positionV>
                <wp:extent cx="12700" cy="12065"/>
                <wp:effectExtent l="0" t="0" r="0" b="0"/>
                <wp:wrapNone/>
                <wp:docPr id="81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065">
                              <a:moveTo>
                                <a:pt x="0" y="5960"/>
                              </a:moveTo>
                              <a:lnTo>
                                <a:pt x="1858" y="10174"/>
                              </a:lnTo>
                              <a:lnTo>
                                <a:pt x="6346" y="11920"/>
                              </a:lnTo>
                              <a:lnTo>
                                <a:pt x="10834" y="10174"/>
                              </a:lnTo>
                              <a:lnTo>
                                <a:pt x="12693" y="5960"/>
                              </a:lnTo>
                              <a:lnTo>
                                <a:pt x="10834" y="1745"/>
                              </a:lnTo>
                              <a:lnTo>
                                <a:pt x="6346" y="0"/>
                              </a:lnTo>
                              <a:lnTo>
                                <a:pt x="1858" y="1745"/>
                              </a:lnTo>
                              <a:lnTo>
                                <a:pt x="0" y="5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3F917" id="Graphic 81" o:spid="_x0000_s1026" style="position:absolute;margin-left:195.9pt;margin-top:23.3pt;width:1pt;height:.95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" path="m,5960r1858,4214l6346,11920r4488,-1746l12693,5960,10834,1745,6346,,1858,1745,,5960xe" fillcolor="#010202" stroked="f">
                <v:path arrowok="t"/>
                <w10:wrap anchorx="page"/>
              </v:shape>
            </w:pict>
          </mc:Fallback>
        </mc:AlternateContent>
      </w:r>
      <w:r w:rsidRPr="00031262">
        <w:rPr>
          <w:rFonts w:ascii="Arial" w:hAnsi="Arial" w:cs="Arial"/>
          <w:sz w:val="20"/>
          <w:szCs w:val="20"/>
        </w:rPr>
        <w:t>einseitig voll</w:t>
      </w:r>
      <w:r>
        <w:rPr>
          <w:rFonts w:ascii="Arial" w:hAnsi="Arial" w:cs="Arial"/>
          <w:sz w:val="20"/>
          <w:szCs w:val="20"/>
        </w:rPr>
        <w:t>f</w:t>
      </w:r>
      <w:r w:rsidRPr="00031262">
        <w:rPr>
          <w:rFonts w:ascii="Arial" w:hAnsi="Arial" w:cs="Arial"/>
          <w:sz w:val="20"/>
          <w:szCs w:val="20"/>
        </w:rPr>
        <w:t xml:space="preserve">lächig emailliert im Siebdruckverfahren in einer Farbe ähnlich RAL </w:t>
      </w:r>
      <w:r w:rsidRPr="00031262">
        <w:rPr>
          <w:rFonts w:ascii="Arial" w:hAnsi="Arial" w:cs="Arial"/>
          <w:sz w:val="20"/>
          <w:szCs w:val="20"/>
        </w:rPr>
        <w:tab/>
        <w:t xml:space="preserve"> lt. Firmenkollektion* / der Farbe ähnlich RAL 9010 - Reinweiß*</w:t>
      </w:r>
    </w:p>
    <w:p w14:paraId="51AFF361" w14:textId="77777777" w:rsidR="00C0202A" w:rsidRPr="00031262" w:rsidRDefault="00C0202A" w:rsidP="00C0202A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031262">
        <w:rPr>
          <w:rFonts w:ascii="Arial" w:hAnsi="Arial" w:cs="Arial"/>
          <w:sz w:val="20"/>
          <w:szCs w:val="20"/>
        </w:rPr>
        <w:t xml:space="preserve">Einscheiben-Sicherheitsglas (ESG), </w:t>
      </w:r>
      <w:proofErr w:type="spellStart"/>
      <w:r w:rsidRPr="00031262">
        <w:rPr>
          <w:rFonts w:ascii="Arial" w:hAnsi="Arial" w:cs="Arial"/>
          <w:sz w:val="20"/>
          <w:szCs w:val="20"/>
        </w:rPr>
        <w:t>Float</w:t>
      </w:r>
      <w:proofErr w:type="spellEnd"/>
      <w:r w:rsidRPr="00031262">
        <w:rPr>
          <w:rFonts w:ascii="Arial" w:hAnsi="Arial" w:cs="Arial"/>
          <w:sz w:val="20"/>
          <w:szCs w:val="20"/>
        </w:rPr>
        <w:t xml:space="preserve"> Extraweiß, 8 mm*,</w:t>
      </w:r>
    </w:p>
    <w:p w14:paraId="6618B251" w14:textId="5FC95D85" w:rsidR="00C0202A" w:rsidRPr="00031262" w:rsidRDefault="00C0202A" w:rsidP="00C0202A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03126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462247B7" wp14:editId="2C261524">
                <wp:simplePos x="0" y="0"/>
                <wp:positionH relativeFrom="page">
                  <wp:posOffset>1966411</wp:posOffset>
                </wp:positionH>
                <wp:positionV relativeFrom="paragraph">
                  <wp:posOffset>295487</wp:posOffset>
                </wp:positionV>
                <wp:extent cx="12700" cy="12065"/>
                <wp:effectExtent l="0" t="0" r="0" b="0"/>
                <wp:wrapNone/>
                <wp:docPr id="8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065">
                              <a:moveTo>
                                <a:pt x="0" y="5960"/>
                              </a:moveTo>
                              <a:lnTo>
                                <a:pt x="1858" y="10174"/>
                              </a:lnTo>
                              <a:lnTo>
                                <a:pt x="6346" y="11920"/>
                              </a:lnTo>
                              <a:lnTo>
                                <a:pt x="10834" y="10174"/>
                              </a:lnTo>
                              <a:lnTo>
                                <a:pt x="12693" y="5960"/>
                              </a:lnTo>
                              <a:lnTo>
                                <a:pt x="10834" y="1745"/>
                              </a:lnTo>
                              <a:lnTo>
                                <a:pt x="6346" y="0"/>
                              </a:lnTo>
                              <a:lnTo>
                                <a:pt x="1858" y="1745"/>
                              </a:lnTo>
                              <a:lnTo>
                                <a:pt x="0" y="5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9FC0D" id="Graphic 82" o:spid="_x0000_s1026" style="position:absolute;margin-left:154.85pt;margin-top:23.25pt;width:1pt;height:.95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" path="m,5960r1858,4214l6346,11920r4488,-1746l12693,5960,10834,1745,6346,,1858,1745,,5960xe" fillcolor="#010202" stroked="f">
                <v:path arrowok="t"/>
                <w10:wrap anchorx="page"/>
              </v:shape>
            </w:pict>
          </mc:Fallback>
        </mc:AlternateContent>
      </w:r>
      <w:r w:rsidRPr="0003126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4C05E1DD" wp14:editId="18B6C8AF">
                <wp:simplePos x="0" y="0"/>
                <wp:positionH relativeFrom="page">
                  <wp:posOffset>2488130</wp:posOffset>
                </wp:positionH>
                <wp:positionV relativeFrom="paragraph">
                  <wp:posOffset>295487</wp:posOffset>
                </wp:positionV>
                <wp:extent cx="12700" cy="12065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065">
                              <a:moveTo>
                                <a:pt x="0" y="5960"/>
                              </a:moveTo>
                              <a:lnTo>
                                <a:pt x="1858" y="10174"/>
                              </a:lnTo>
                              <a:lnTo>
                                <a:pt x="6346" y="11920"/>
                              </a:lnTo>
                              <a:lnTo>
                                <a:pt x="10834" y="10174"/>
                              </a:lnTo>
                              <a:lnTo>
                                <a:pt x="12693" y="5960"/>
                              </a:lnTo>
                              <a:lnTo>
                                <a:pt x="10834" y="1745"/>
                              </a:lnTo>
                              <a:lnTo>
                                <a:pt x="6346" y="0"/>
                              </a:lnTo>
                              <a:lnTo>
                                <a:pt x="1858" y="1745"/>
                              </a:lnTo>
                              <a:lnTo>
                                <a:pt x="0" y="5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3109A" id="Graphic 83" o:spid="_x0000_s1026" style="position:absolute;margin-left:195.9pt;margin-top:23.25pt;width:1pt;height:.95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" path="m,5960r1858,4214l6346,11920r4488,-1746l12693,5960,10834,1745,6346,,1858,1745,,5960xe" fillcolor="#010202" stroked="f">
                <v:path arrowok="t"/>
                <w10:wrap anchorx="page"/>
              </v:shape>
            </w:pict>
          </mc:Fallback>
        </mc:AlternateContent>
      </w:r>
      <w:r w:rsidRPr="00031262">
        <w:rPr>
          <w:rFonts w:ascii="Arial" w:hAnsi="Arial" w:cs="Arial"/>
          <w:sz w:val="20"/>
          <w:szCs w:val="20"/>
        </w:rPr>
        <w:t>einseitig voll</w:t>
      </w:r>
      <w:r>
        <w:rPr>
          <w:rFonts w:ascii="Arial" w:hAnsi="Arial" w:cs="Arial"/>
          <w:sz w:val="20"/>
          <w:szCs w:val="20"/>
        </w:rPr>
        <w:t>f</w:t>
      </w:r>
      <w:r w:rsidRPr="00031262">
        <w:rPr>
          <w:rFonts w:ascii="Arial" w:hAnsi="Arial" w:cs="Arial"/>
          <w:sz w:val="20"/>
          <w:szCs w:val="20"/>
        </w:rPr>
        <w:t xml:space="preserve">lächig emailliert im Siebdruckverfahren in einer Farbe ähnlich RAL </w:t>
      </w:r>
      <w:r w:rsidRPr="00031262">
        <w:rPr>
          <w:rFonts w:ascii="Arial" w:hAnsi="Arial" w:cs="Arial"/>
          <w:sz w:val="20"/>
          <w:szCs w:val="20"/>
        </w:rPr>
        <w:tab/>
        <w:t xml:space="preserve"> lt. Firmenkollektion* / der Farbe ähnlich RAL 9010 - Reinweiß*</w:t>
      </w:r>
    </w:p>
    <w:p w14:paraId="5C7DC4B6" w14:textId="77777777" w:rsidR="00C0202A" w:rsidRPr="00031262" w:rsidRDefault="00C0202A" w:rsidP="00C0202A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031262">
        <w:rPr>
          <w:rFonts w:ascii="Arial" w:hAnsi="Arial" w:cs="Arial"/>
          <w:sz w:val="20"/>
          <w:szCs w:val="20"/>
        </w:rPr>
        <w:t xml:space="preserve">Verbund-Sicherheitsglas (VSG) 8 mm* aus ESG* / TVG*, </w:t>
      </w:r>
      <w:proofErr w:type="spellStart"/>
      <w:r w:rsidRPr="00031262">
        <w:rPr>
          <w:rFonts w:ascii="Arial" w:hAnsi="Arial" w:cs="Arial"/>
          <w:sz w:val="20"/>
          <w:szCs w:val="20"/>
        </w:rPr>
        <w:t>Float</w:t>
      </w:r>
      <w:proofErr w:type="spellEnd"/>
      <w:r w:rsidRPr="00031262">
        <w:rPr>
          <w:rFonts w:ascii="Arial" w:hAnsi="Arial" w:cs="Arial"/>
          <w:sz w:val="20"/>
          <w:szCs w:val="20"/>
        </w:rPr>
        <w:t xml:space="preserve"> klar mit Mattfolie*, schwarzer Folie*, weißer Folie*</w:t>
      </w:r>
    </w:p>
    <w:p w14:paraId="5FF05A8C" w14:textId="77777777" w:rsidR="00C0202A" w:rsidRPr="00031262" w:rsidRDefault="00C0202A" w:rsidP="00C0202A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031262">
        <w:rPr>
          <w:rFonts w:ascii="Arial" w:hAnsi="Arial" w:cs="Arial"/>
          <w:sz w:val="20"/>
          <w:szCs w:val="20"/>
        </w:rPr>
        <w:t xml:space="preserve">Verbund-Sicherheitsglas (VSG) 8 mm* aus ESG* / TVG*, </w:t>
      </w:r>
      <w:proofErr w:type="spellStart"/>
      <w:r w:rsidRPr="00031262">
        <w:rPr>
          <w:rFonts w:ascii="Arial" w:hAnsi="Arial" w:cs="Arial"/>
          <w:sz w:val="20"/>
          <w:szCs w:val="20"/>
        </w:rPr>
        <w:t>Float</w:t>
      </w:r>
      <w:proofErr w:type="spellEnd"/>
      <w:r w:rsidRPr="00031262">
        <w:rPr>
          <w:rFonts w:ascii="Arial" w:hAnsi="Arial" w:cs="Arial"/>
          <w:sz w:val="20"/>
          <w:szCs w:val="20"/>
        </w:rPr>
        <w:t xml:space="preserve"> Extraweiß mit Mattfolie*, schwarzer Folie*, weißer Folie*</w:t>
      </w:r>
    </w:p>
    <w:p w14:paraId="22CEA44C" w14:textId="1828FDC8" w:rsidR="00C0202A" w:rsidRPr="00031262" w:rsidRDefault="00C0202A" w:rsidP="00C0202A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03126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373D9C8B" wp14:editId="51AB5876">
                <wp:simplePos x="0" y="0"/>
                <wp:positionH relativeFrom="page">
                  <wp:posOffset>1966411</wp:posOffset>
                </wp:positionH>
                <wp:positionV relativeFrom="paragraph">
                  <wp:posOffset>417727</wp:posOffset>
                </wp:positionV>
                <wp:extent cx="12700" cy="12065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065">
                              <a:moveTo>
                                <a:pt x="0" y="5960"/>
                              </a:moveTo>
                              <a:lnTo>
                                <a:pt x="1858" y="10174"/>
                              </a:lnTo>
                              <a:lnTo>
                                <a:pt x="6346" y="11920"/>
                              </a:lnTo>
                              <a:lnTo>
                                <a:pt x="10834" y="10174"/>
                              </a:lnTo>
                              <a:lnTo>
                                <a:pt x="12693" y="5960"/>
                              </a:lnTo>
                              <a:lnTo>
                                <a:pt x="10834" y="1745"/>
                              </a:lnTo>
                              <a:lnTo>
                                <a:pt x="6346" y="0"/>
                              </a:lnTo>
                              <a:lnTo>
                                <a:pt x="1858" y="1745"/>
                              </a:lnTo>
                              <a:lnTo>
                                <a:pt x="0" y="5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6886E" id="Graphic 84" o:spid="_x0000_s1026" style="position:absolute;margin-left:154.85pt;margin-top:32.9pt;width:1pt;height:.95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" path="m,5960r1858,4214l6346,11920r4488,-1746l12693,5960,10834,1745,6346,,1858,1745,,5960xe" fillcolor="#010202" stroked="f">
                <v:path arrowok="t"/>
                <w10:wrap anchorx="page"/>
              </v:shape>
            </w:pict>
          </mc:Fallback>
        </mc:AlternateContent>
      </w:r>
      <w:r w:rsidRPr="0003126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356D8A26" wp14:editId="4659A121">
                <wp:simplePos x="0" y="0"/>
                <wp:positionH relativeFrom="page">
                  <wp:posOffset>2488130</wp:posOffset>
                </wp:positionH>
                <wp:positionV relativeFrom="paragraph">
                  <wp:posOffset>417727</wp:posOffset>
                </wp:positionV>
                <wp:extent cx="12700" cy="12065"/>
                <wp:effectExtent l="0" t="0" r="0" b="0"/>
                <wp:wrapNone/>
                <wp:docPr id="85" name="Graphic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065">
                              <a:moveTo>
                                <a:pt x="0" y="5960"/>
                              </a:moveTo>
                              <a:lnTo>
                                <a:pt x="1858" y="10174"/>
                              </a:lnTo>
                              <a:lnTo>
                                <a:pt x="6346" y="11920"/>
                              </a:lnTo>
                              <a:lnTo>
                                <a:pt x="10834" y="10174"/>
                              </a:lnTo>
                              <a:lnTo>
                                <a:pt x="12693" y="5960"/>
                              </a:lnTo>
                              <a:lnTo>
                                <a:pt x="10834" y="1745"/>
                              </a:lnTo>
                              <a:lnTo>
                                <a:pt x="6346" y="0"/>
                              </a:lnTo>
                              <a:lnTo>
                                <a:pt x="1858" y="1745"/>
                              </a:lnTo>
                              <a:lnTo>
                                <a:pt x="0" y="5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81B43" id="Graphic 85" o:spid="_x0000_s1026" style="position:absolute;margin-left:195.9pt;margin-top:32.9pt;width:1pt;height:.95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" path="m,5960r1858,4214l6346,11920r4488,-1746l12693,5960,10834,1745,6346,,1858,1745,,5960xe" fillcolor="#010202" stroked="f">
                <v:path arrowok="t"/>
                <w10:wrap anchorx="page"/>
              </v:shape>
            </w:pict>
          </mc:Fallback>
        </mc:AlternateContent>
      </w:r>
      <w:r w:rsidRPr="00031262">
        <w:rPr>
          <w:rFonts w:ascii="Arial" w:hAnsi="Arial" w:cs="Arial"/>
          <w:sz w:val="20"/>
          <w:szCs w:val="20"/>
        </w:rPr>
        <w:t xml:space="preserve">Verbund-Sicherheitsglas (VSG) 8 mm* aus ESG* / TVG*, </w:t>
      </w:r>
      <w:proofErr w:type="spellStart"/>
      <w:r w:rsidRPr="00031262">
        <w:rPr>
          <w:rFonts w:ascii="Arial" w:hAnsi="Arial" w:cs="Arial"/>
          <w:sz w:val="20"/>
          <w:szCs w:val="20"/>
        </w:rPr>
        <w:t>Float</w:t>
      </w:r>
      <w:proofErr w:type="spellEnd"/>
      <w:r w:rsidRPr="00031262">
        <w:rPr>
          <w:rFonts w:ascii="Arial" w:hAnsi="Arial" w:cs="Arial"/>
          <w:sz w:val="20"/>
          <w:szCs w:val="20"/>
        </w:rPr>
        <w:t xml:space="preserve"> klar inkl. zwischen liegender voll</w:t>
      </w:r>
      <w:r>
        <w:rPr>
          <w:rFonts w:ascii="Arial" w:hAnsi="Arial" w:cs="Arial"/>
          <w:sz w:val="20"/>
          <w:szCs w:val="20"/>
        </w:rPr>
        <w:t>f</w:t>
      </w:r>
      <w:r w:rsidRPr="00031262">
        <w:rPr>
          <w:rFonts w:ascii="Arial" w:hAnsi="Arial" w:cs="Arial"/>
          <w:sz w:val="20"/>
          <w:szCs w:val="20"/>
        </w:rPr>
        <w:t xml:space="preserve">lächiger Emaillierung im Siebdruckverfahren in einer Farbe ähnlich RAL </w:t>
      </w:r>
      <w:r w:rsidRPr="00031262">
        <w:rPr>
          <w:rFonts w:ascii="Arial" w:hAnsi="Arial" w:cs="Arial"/>
          <w:sz w:val="20"/>
          <w:szCs w:val="20"/>
        </w:rPr>
        <w:tab/>
        <w:t xml:space="preserve"> lt. Firmenkollektion* / der Farbe ähnlich RAL 9010 - Reinweiß*</w:t>
      </w:r>
    </w:p>
    <w:p w14:paraId="6C81BF9D" w14:textId="779C90B5" w:rsidR="00C0202A" w:rsidRPr="00031262" w:rsidRDefault="00C0202A" w:rsidP="00C0202A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03126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77875A35" wp14:editId="1E9CA0B0">
                <wp:simplePos x="0" y="0"/>
                <wp:positionH relativeFrom="page">
                  <wp:posOffset>1966411</wp:posOffset>
                </wp:positionH>
                <wp:positionV relativeFrom="paragraph">
                  <wp:posOffset>417917</wp:posOffset>
                </wp:positionV>
                <wp:extent cx="12700" cy="12065"/>
                <wp:effectExtent l="0" t="0" r="0" b="0"/>
                <wp:wrapNone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065">
                              <a:moveTo>
                                <a:pt x="0" y="5960"/>
                              </a:moveTo>
                              <a:lnTo>
                                <a:pt x="1858" y="10174"/>
                              </a:lnTo>
                              <a:lnTo>
                                <a:pt x="6346" y="11920"/>
                              </a:lnTo>
                              <a:lnTo>
                                <a:pt x="10834" y="10174"/>
                              </a:lnTo>
                              <a:lnTo>
                                <a:pt x="12693" y="5960"/>
                              </a:lnTo>
                              <a:lnTo>
                                <a:pt x="10834" y="1745"/>
                              </a:lnTo>
                              <a:lnTo>
                                <a:pt x="6346" y="0"/>
                              </a:lnTo>
                              <a:lnTo>
                                <a:pt x="1858" y="1745"/>
                              </a:lnTo>
                              <a:lnTo>
                                <a:pt x="0" y="5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D482C" id="Graphic 86" o:spid="_x0000_s1026" style="position:absolute;margin-left:154.85pt;margin-top:32.9pt;width:1pt;height:.95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" path="m,5960r1858,4214l6346,11920r4488,-1746l12693,5960,10834,1745,6346,,1858,1745,,5960xe" fillcolor="#010202" stroked="f">
                <v:path arrowok="t"/>
                <w10:wrap anchorx="page"/>
              </v:shape>
            </w:pict>
          </mc:Fallback>
        </mc:AlternateContent>
      </w:r>
      <w:r w:rsidRPr="0003126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79CD361C" wp14:editId="50A1B686">
                <wp:simplePos x="0" y="0"/>
                <wp:positionH relativeFrom="page">
                  <wp:posOffset>2488130</wp:posOffset>
                </wp:positionH>
                <wp:positionV relativeFrom="paragraph">
                  <wp:posOffset>417917</wp:posOffset>
                </wp:positionV>
                <wp:extent cx="12700" cy="12065"/>
                <wp:effectExtent l="0" t="0" r="0" b="0"/>
                <wp:wrapNone/>
                <wp:docPr id="87" name="Graphi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065">
                              <a:moveTo>
                                <a:pt x="0" y="5960"/>
                              </a:moveTo>
                              <a:lnTo>
                                <a:pt x="1858" y="10174"/>
                              </a:lnTo>
                              <a:lnTo>
                                <a:pt x="6346" y="11920"/>
                              </a:lnTo>
                              <a:lnTo>
                                <a:pt x="10834" y="10174"/>
                              </a:lnTo>
                              <a:lnTo>
                                <a:pt x="12693" y="5960"/>
                              </a:lnTo>
                              <a:lnTo>
                                <a:pt x="10834" y="1745"/>
                              </a:lnTo>
                              <a:lnTo>
                                <a:pt x="6346" y="0"/>
                              </a:lnTo>
                              <a:lnTo>
                                <a:pt x="1858" y="1745"/>
                              </a:lnTo>
                              <a:lnTo>
                                <a:pt x="0" y="5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4433D" id="Graphic 87" o:spid="_x0000_s1026" style="position:absolute;margin-left:195.9pt;margin-top:32.9pt;width:1pt;height:.95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" path="m,5960r1858,4214l6346,11920r4488,-1746l12693,5960,10834,1745,6346,,1858,1745,,5960xe" fillcolor="#010202" stroked="f">
                <v:path arrowok="t"/>
                <w10:wrap anchorx="page"/>
              </v:shape>
            </w:pict>
          </mc:Fallback>
        </mc:AlternateContent>
      </w:r>
      <w:r w:rsidRPr="00031262">
        <w:rPr>
          <w:rFonts w:ascii="Arial" w:hAnsi="Arial" w:cs="Arial"/>
          <w:sz w:val="20"/>
          <w:szCs w:val="20"/>
        </w:rPr>
        <w:t xml:space="preserve">Verbund-Sicherheitsglas (VSG) 8 mm* aus ESG* / TVG*, </w:t>
      </w:r>
      <w:proofErr w:type="spellStart"/>
      <w:r w:rsidRPr="00031262">
        <w:rPr>
          <w:rFonts w:ascii="Arial" w:hAnsi="Arial" w:cs="Arial"/>
          <w:sz w:val="20"/>
          <w:szCs w:val="20"/>
        </w:rPr>
        <w:t>Float</w:t>
      </w:r>
      <w:proofErr w:type="spellEnd"/>
      <w:r w:rsidRPr="00031262">
        <w:rPr>
          <w:rFonts w:ascii="Arial" w:hAnsi="Arial" w:cs="Arial"/>
          <w:sz w:val="20"/>
          <w:szCs w:val="20"/>
        </w:rPr>
        <w:t xml:space="preserve"> Extraweiß inkl. zwischen liegender </w:t>
      </w:r>
      <w:proofErr w:type="spellStart"/>
      <w:r w:rsidRPr="00031262">
        <w:rPr>
          <w:rFonts w:ascii="Arial" w:hAnsi="Arial" w:cs="Arial"/>
          <w:sz w:val="20"/>
          <w:szCs w:val="20"/>
        </w:rPr>
        <w:t>vol</w:t>
      </w:r>
      <w:r>
        <w:rPr>
          <w:rFonts w:ascii="Arial" w:hAnsi="Arial" w:cs="Arial"/>
          <w:sz w:val="20"/>
          <w:szCs w:val="20"/>
        </w:rPr>
        <w:t>f</w:t>
      </w:r>
      <w:r w:rsidRPr="00031262">
        <w:rPr>
          <w:rFonts w:ascii="Arial" w:hAnsi="Arial" w:cs="Arial"/>
          <w:sz w:val="20"/>
          <w:szCs w:val="20"/>
        </w:rPr>
        <w:t>llächiger</w:t>
      </w:r>
      <w:proofErr w:type="spellEnd"/>
      <w:r w:rsidRPr="00031262">
        <w:rPr>
          <w:rFonts w:ascii="Arial" w:hAnsi="Arial" w:cs="Arial"/>
          <w:sz w:val="20"/>
          <w:szCs w:val="20"/>
        </w:rPr>
        <w:t xml:space="preserve"> Emaillierung im Siebdruckverfahren in einer Farbe ähnlich RAL </w:t>
      </w:r>
      <w:r w:rsidRPr="00031262">
        <w:rPr>
          <w:rFonts w:ascii="Arial" w:hAnsi="Arial" w:cs="Arial"/>
          <w:sz w:val="20"/>
          <w:szCs w:val="20"/>
        </w:rPr>
        <w:tab/>
        <w:t xml:space="preserve"> lt. Firmenkollektion* / der Farbe ähnlich RAL 9010 - Reinweiß*</w:t>
      </w:r>
    </w:p>
    <w:p w14:paraId="48A0D93B" w14:textId="77777777" w:rsidR="00C0202A" w:rsidRDefault="00C0202A" w:rsidP="00C0202A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031262">
        <w:rPr>
          <w:rFonts w:ascii="Arial" w:hAnsi="Arial" w:cs="Arial"/>
          <w:sz w:val="20"/>
          <w:szCs w:val="20"/>
        </w:rPr>
        <w:t xml:space="preserve">Fotodruck ausgeführt in Verbundglas aus 2x4 mm ESG, </w:t>
      </w:r>
      <w:proofErr w:type="spellStart"/>
      <w:r w:rsidRPr="00031262">
        <w:rPr>
          <w:rFonts w:ascii="Arial" w:hAnsi="Arial" w:cs="Arial"/>
          <w:sz w:val="20"/>
          <w:szCs w:val="20"/>
        </w:rPr>
        <w:t>Float</w:t>
      </w:r>
      <w:proofErr w:type="spellEnd"/>
      <w:r w:rsidRPr="00031262">
        <w:rPr>
          <w:rFonts w:ascii="Arial" w:hAnsi="Arial" w:cs="Arial"/>
          <w:sz w:val="20"/>
          <w:szCs w:val="20"/>
        </w:rPr>
        <w:t xml:space="preserve"> Extraweiß, beidseitig </w:t>
      </w:r>
      <w:proofErr w:type="spellStart"/>
      <w:r w:rsidRPr="00031262">
        <w:rPr>
          <w:rFonts w:ascii="Arial" w:hAnsi="Arial" w:cs="Arial"/>
          <w:sz w:val="20"/>
          <w:szCs w:val="20"/>
        </w:rPr>
        <w:t>betrachtbar</w:t>
      </w:r>
      <w:proofErr w:type="spellEnd"/>
      <w:r w:rsidRPr="00031262">
        <w:rPr>
          <w:rFonts w:ascii="Arial" w:hAnsi="Arial" w:cs="Arial"/>
          <w:sz w:val="20"/>
          <w:szCs w:val="20"/>
        </w:rPr>
        <w:t xml:space="preserve"> durch das </w:t>
      </w:r>
      <w:proofErr w:type="spellStart"/>
      <w:r w:rsidRPr="00031262">
        <w:rPr>
          <w:rFonts w:ascii="Arial" w:hAnsi="Arial" w:cs="Arial"/>
          <w:sz w:val="20"/>
          <w:szCs w:val="20"/>
        </w:rPr>
        <w:t>Backshieldverfahren</w:t>
      </w:r>
      <w:proofErr w:type="spellEnd"/>
      <w:r w:rsidRPr="00031262">
        <w:rPr>
          <w:rFonts w:ascii="Arial" w:hAnsi="Arial" w:cs="Arial"/>
          <w:sz w:val="20"/>
          <w:szCs w:val="20"/>
        </w:rPr>
        <w:t>*</w:t>
      </w:r>
    </w:p>
    <w:p w14:paraId="69ADE234" w14:textId="19D708E4" w:rsidR="00C0202A" w:rsidRPr="006E536B" w:rsidRDefault="00C0202A" w:rsidP="00C0202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  <w:lang w:val="de-DE" w:bidi="he-IL"/>
        </w:rPr>
      </w:pPr>
      <w:r>
        <w:rPr>
          <w:rFonts w:ascii="Arial" w:hAnsi="Arial" w:cs="Arial"/>
          <w:sz w:val="20"/>
          <w:szCs w:val="20"/>
          <w:lang w:val="de-DE" w:bidi="he-IL"/>
        </w:rPr>
        <w:tab/>
        <w:t>EP ………</w:t>
      </w:r>
      <w:r>
        <w:rPr>
          <w:rFonts w:ascii="Arial" w:hAnsi="Arial" w:cs="Arial"/>
          <w:sz w:val="20"/>
          <w:szCs w:val="20"/>
          <w:lang w:val="de-DE" w:bidi="he-IL"/>
        </w:rPr>
        <w:tab/>
      </w:r>
      <w:r w:rsidRPr="006E536B">
        <w:rPr>
          <w:rFonts w:ascii="Arial" w:hAnsi="Arial" w:cs="Arial"/>
          <w:sz w:val="20"/>
          <w:szCs w:val="20"/>
          <w:lang w:val="de-DE" w:bidi="he-IL"/>
        </w:rPr>
        <w:t>GP ………</w:t>
      </w:r>
    </w:p>
    <w:p w14:paraId="4ECBC6D2" w14:textId="77777777" w:rsidR="00C0202A" w:rsidRPr="003D782A" w:rsidRDefault="00C0202A" w:rsidP="00C0202A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3D782A">
        <w:rPr>
          <w:rFonts w:ascii="Arial" w:hAnsi="Arial" w:cs="Arial"/>
          <w:sz w:val="20"/>
          <w:szCs w:val="20"/>
        </w:rPr>
        <w:t> </w:t>
      </w:r>
    </w:p>
    <w:p w14:paraId="139F8494" w14:textId="77777777" w:rsidR="00C0202A" w:rsidRPr="00031262" w:rsidRDefault="00C0202A" w:rsidP="00C0202A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7E5C9DD6" w14:textId="77777777" w:rsidR="006552B8" w:rsidRPr="006552B8" w:rsidRDefault="006552B8" w:rsidP="006552B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42201254" w14:textId="5FCEDB8D" w:rsidR="003D782A" w:rsidRPr="006552B8" w:rsidRDefault="00C0202A" w:rsidP="003D782A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1</w:t>
      </w:r>
      <w:r w:rsidR="003D782A" w:rsidRPr="006552B8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9E5786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40    </w:t>
      </w:r>
      <w:r w:rsidR="003D782A" w:rsidRPr="006552B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Z Wandverkleidung aus Glas:</w:t>
      </w:r>
    </w:p>
    <w:p w14:paraId="7A9642CD" w14:textId="4C2892EE" w:rsidR="00C0202A" w:rsidRPr="00031262" w:rsidRDefault="00C0202A" w:rsidP="00C0202A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C0202A">
        <w:rPr>
          <w:rFonts w:ascii="Arial" w:hAnsi="Arial" w:cs="Arial"/>
          <w:sz w:val="20"/>
          <w:szCs w:val="20"/>
        </w:rPr>
        <w:t xml:space="preserve">Einscheiben-Sicherheitsglas (ESG), </w:t>
      </w:r>
      <w:proofErr w:type="spellStart"/>
      <w:r w:rsidRPr="00C0202A">
        <w:rPr>
          <w:rFonts w:ascii="Arial" w:hAnsi="Arial" w:cs="Arial"/>
          <w:sz w:val="20"/>
          <w:szCs w:val="20"/>
        </w:rPr>
        <w:t>Float</w:t>
      </w:r>
      <w:proofErr w:type="spellEnd"/>
      <w:r w:rsidRPr="00C0202A">
        <w:rPr>
          <w:rFonts w:ascii="Arial" w:hAnsi="Arial" w:cs="Arial"/>
          <w:sz w:val="20"/>
          <w:szCs w:val="20"/>
        </w:rPr>
        <w:t xml:space="preserve"> klar, 6 mm*, einseitig </w:t>
      </w:r>
      <w:proofErr w:type="spellStart"/>
      <w:r w:rsidRPr="00C0202A">
        <w:rPr>
          <w:rFonts w:ascii="Arial" w:hAnsi="Arial" w:cs="Arial"/>
          <w:sz w:val="20"/>
          <w:szCs w:val="20"/>
        </w:rPr>
        <w:t>volllächig</w:t>
      </w:r>
      <w:proofErr w:type="spellEnd"/>
      <w:r w:rsidRPr="00C0202A">
        <w:rPr>
          <w:rFonts w:ascii="Arial" w:hAnsi="Arial" w:cs="Arial"/>
          <w:sz w:val="20"/>
          <w:szCs w:val="20"/>
        </w:rPr>
        <w:t xml:space="preserve"> emailliert im Walzendruckverfahren in einer Farbe ähnlich RAL </w:t>
      </w:r>
      <w:r w:rsidRPr="00C0202A">
        <w:rPr>
          <w:rFonts w:ascii="Arial" w:hAnsi="Arial" w:cs="Arial"/>
          <w:sz w:val="20"/>
          <w:szCs w:val="20"/>
        </w:rPr>
        <w:tab/>
        <w:t xml:space="preserve"> lt. Firmenkollektion* / der Farbe ähnlich RAL 9010 - Reinweiß*</w:t>
      </w:r>
    </w:p>
    <w:p w14:paraId="718DA64F" w14:textId="5ABBCB40" w:rsidR="00C0202A" w:rsidRPr="00031262" w:rsidRDefault="00C0202A" w:rsidP="00C0202A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C0202A">
        <w:rPr>
          <w:rFonts w:ascii="Arial" w:hAnsi="Arial" w:cs="Arial"/>
          <w:sz w:val="20"/>
          <w:szCs w:val="20"/>
        </w:rPr>
        <w:t xml:space="preserve">Einscheiben-Sicherheitsglas (ESG), </w:t>
      </w:r>
      <w:proofErr w:type="spellStart"/>
      <w:r w:rsidRPr="00C0202A">
        <w:rPr>
          <w:rFonts w:ascii="Arial" w:hAnsi="Arial" w:cs="Arial"/>
          <w:sz w:val="20"/>
          <w:szCs w:val="20"/>
        </w:rPr>
        <w:t>Float</w:t>
      </w:r>
      <w:proofErr w:type="spellEnd"/>
      <w:r w:rsidRPr="00C0202A">
        <w:rPr>
          <w:rFonts w:ascii="Arial" w:hAnsi="Arial" w:cs="Arial"/>
          <w:sz w:val="20"/>
          <w:szCs w:val="20"/>
        </w:rPr>
        <w:t xml:space="preserve"> Extraweiß, 6 mm*, einseitig </w:t>
      </w:r>
      <w:proofErr w:type="spellStart"/>
      <w:r w:rsidRPr="00C0202A">
        <w:rPr>
          <w:rFonts w:ascii="Arial" w:hAnsi="Arial" w:cs="Arial"/>
          <w:sz w:val="20"/>
          <w:szCs w:val="20"/>
        </w:rPr>
        <w:t>volllächig</w:t>
      </w:r>
      <w:proofErr w:type="spellEnd"/>
      <w:r w:rsidRPr="00C0202A">
        <w:rPr>
          <w:rFonts w:ascii="Arial" w:hAnsi="Arial" w:cs="Arial"/>
          <w:sz w:val="20"/>
          <w:szCs w:val="20"/>
        </w:rPr>
        <w:t xml:space="preserve"> emailliert im Walzendruckverfahren in einer Farbe ähnlich RAL </w:t>
      </w:r>
      <w:r w:rsidRPr="00C0202A">
        <w:rPr>
          <w:rFonts w:ascii="Arial" w:hAnsi="Arial" w:cs="Arial"/>
          <w:sz w:val="20"/>
          <w:szCs w:val="20"/>
        </w:rPr>
        <w:tab/>
      </w:r>
    </w:p>
    <w:p w14:paraId="62321E02" w14:textId="77777777" w:rsidR="00C0202A" w:rsidRPr="00031262" w:rsidRDefault="00C0202A" w:rsidP="00C0202A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C0202A">
        <w:rPr>
          <w:rFonts w:ascii="Arial" w:hAnsi="Arial" w:cs="Arial"/>
          <w:sz w:val="20"/>
          <w:szCs w:val="20"/>
        </w:rPr>
        <w:t>lt. Firmenkollektion* / der Farbe ähnlich RAL 9010 - Reinweiß*</w:t>
      </w:r>
    </w:p>
    <w:p w14:paraId="37B60F90" w14:textId="77777777" w:rsidR="00C0202A" w:rsidRPr="00031262" w:rsidRDefault="00C0202A" w:rsidP="00C0202A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C0202A">
        <w:rPr>
          <w:rFonts w:ascii="Arial" w:hAnsi="Arial" w:cs="Arial"/>
          <w:sz w:val="20"/>
          <w:szCs w:val="20"/>
        </w:rPr>
        <w:t xml:space="preserve">Fotodruck ausgeführt in ESG 6 mm, </w:t>
      </w:r>
      <w:proofErr w:type="spellStart"/>
      <w:r w:rsidRPr="00C0202A">
        <w:rPr>
          <w:rFonts w:ascii="Arial" w:hAnsi="Arial" w:cs="Arial"/>
          <w:sz w:val="20"/>
          <w:szCs w:val="20"/>
        </w:rPr>
        <w:t>Float</w:t>
      </w:r>
      <w:proofErr w:type="spellEnd"/>
      <w:r w:rsidRPr="00C0202A">
        <w:rPr>
          <w:rFonts w:ascii="Arial" w:hAnsi="Arial" w:cs="Arial"/>
          <w:sz w:val="20"/>
          <w:szCs w:val="20"/>
        </w:rPr>
        <w:t xml:space="preserve"> Extraweiß, einseitig </w:t>
      </w:r>
      <w:proofErr w:type="spellStart"/>
      <w:r w:rsidRPr="00C0202A">
        <w:rPr>
          <w:rFonts w:ascii="Arial" w:hAnsi="Arial" w:cs="Arial"/>
          <w:sz w:val="20"/>
          <w:szCs w:val="20"/>
        </w:rPr>
        <w:t>betrachtbar</w:t>
      </w:r>
      <w:proofErr w:type="spellEnd"/>
      <w:r w:rsidRPr="00C0202A">
        <w:rPr>
          <w:rFonts w:ascii="Arial" w:hAnsi="Arial" w:cs="Arial"/>
          <w:sz w:val="20"/>
          <w:szCs w:val="20"/>
        </w:rPr>
        <w:t xml:space="preserve"> durch das </w:t>
      </w:r>
      <w:proofErr w:type="spellStart"/>
      <w:r w:rsidRPr="00C0202A">
        <w:rPr>
          <w:rFonts w:ascii="Arial" w:hAnsi="Arial" w:cs="Arial"/>
          <w:sz w:val="20"/>
          <w:szCs w:val="20"/>
        </w:rPr>
        <w:t>Backshieldverfahren</w:t>
      </w:r>
      <w:proofErr w:type="spellEnd"/>
      <w:r w:rsidRPr="00C0202A">
        <w:rPr>
          <w:rFonts w:ascii="Arial" w:hAnsi="Arial" w:cs="Arial"/>
          <w:sz w:val="20"/>
          <w:szCs w:val="20"/>
        </w:rPr>
        <w:t>*</w:t>
      </w:r>
    </w:p>
    <w:p w14:paraId="4808CB02" w14:textId="646B7E5A" w:rsidR="003D782A" w:rsidRPr="006552B8" w:rsidRDefault="003D782A" w:rsidP="006552B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</w:rPr>
      </w:pPr>
      <w:r w:rsidRPr="006552B8">
        <w:rPr>
          <w:rFonts w:ascii="Arial" w:hAnsi="Arial" w:cs="Arial"/>
          <w:bCs/>
          <w:sz w:val="20"/>
          <w:szCs w:val="20"/>
        </w:rPr>
        <w:t>Gesamt</w:t>
      </w:r>
      <w:r w:rsidR="00C0202A">
        <w:rPr>
          <w:rFonts w:ascii="Arial" w:hAnsi="Arial" w:cs="Arial"/>
          <w:bCs/>
          <w:sz w:val="20"/>
          <w:szCs w:val="20"/>
        </w:rPr>
        <w:t xml:space="preserve">: </w:t>
      </w:r>
      <w:r w:rsidR="006552B8">
        <w:rPr>
          <w:rFonts w:ascii="Arial" w:hAnsi="Arial" w:cs="Arial"/>
          <w:bCs/>
          <w:sz w:val="20"/>
          <w:szCs w:val="20"/>
        </w:rPr>
        <w:t xml:space="preserve">............ </w:t>
      </w:r>
      <w:proofErr w:type="spellStart"/>
      <w:r w:rsidR="006552B8">
        <w:rPr>
          <w:rFonts w:ascii="Arial" w:hAnsi="Arial" w:cs="Arial"/>
          <w:bCs/>
          <w:sz w:val="20"/>
          <w:szCs w:val="20"/>
        </w:rPr>
        <w:t>Stk</w:t>
      </w:r>
      <w:proofErr w:type="spellEnd"/>
      <w:r w:rsidR="006552B8">
        <w:rPr>
          <w:rFonts w:ascii="Arial" w:hAnsi="Arial" w:cs="Arial"/>
          <w:bCs/>
          <w:sz w:val="20"/>
          <w:szCs w:val="20"/>
        </w:rPr>
        <w:t>.</w:t>
      </w:r>
      <w:r w:rsidR="006552B8">
        <w:rPr>
          <w:rFonts w:ascii="Arial" w:hAnsi="Arial" w:cs="Arial"/>
          <w:bCs/>
          <w:sz w:val="20"/>
          <w:szCs w:val="20"/>
        </w:rPr>
        <w:tab/>
        <w:t>EP .....................</w:t>
      </w:r>
      <w:r w:rsidR="006552B8">
        <w:rPr>
          <w:rFonts w:ascii="Arial" w:hAnsi="Arial" w:cs="Arial"/>
          <w:bCs/>
          <w:sz w:val="20"/>
          <w:szCs w:val="20"/>
        </w:rPr>
        <w:tab/>
      </w:r>
      <w:r w:rsidRPr="006552B8">
        <w:rPr>
          <w:rFonts w:ascii="Arial" w:hAnsi="Arial" w:cs="Arial"/>
          <w:bCs/>
          <w:sz w:val="20"/>
          <w:szCs w:val="20"/>
        </w:rPr>
        <w:t>GP ....................</w:t>
      </w:r>
    </w:p>
    <w:p w14:paraId="1460ECD6" w14:textId="28ABE3A7" w:rsidR="005B5953" w:rsidRPr="00066D3C" w:rsidRDefault="005B5953" w:rsidP="005B5953">
      <w:pPr>
        <w:pStyle w:val="KeinLeerraum"/>
        <w:tabs>
          <w:tab w:val="left" w:pos="5954"/>
          <w:tab w:val="left" w:pos="7655"/>
        </w:tabs>
        <w:ind w:left="851"/>
        <w:rPr>
          <w:rFonts w:ascii="Arial" w:hAnsi="Arial" w:cs="Arial"/>
          <w:sz w:val="20"/>
          <w:szCs w:val="20"/>
        </w:rPr>
      </w:pPr>
      <w:r w:rsidRPr="00066D3C">
        <w:rPr>
          <w:rFonts w:ascii="Arial" w:hAnsi="Arial" w:cs="Arial"/>
          <w:sz w:val="20"/>
          <w:szCs w:val="20"/>
          <w:lang w:bidi="he-IL"/>
        </w:rPr>
        <w:tab/>
      </w:r>
    </w:p>
    <w:p w14:paraId="1F54608C" w14:textId="6E419461" w:rsidR="00C0202A" w:rsidRDefault="00C0202A" w:rsidP="00C0202A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Pr="006552B8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1.50    </w:t>
      </w:r>
      <w:r w:rsidRPr="006552B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Push Platte:</w:t>
      </w:r>
    </w:p>
    <w:p w14:paraId="768FCA1E" w14:textId="77777777" w:rsidR="00C0202A" w:rsidRDefault="00C0202A" w:rsidP="00C0202A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C0202A">
        <w:rPr>
          <w:rFonts w:ascii="Arial" w:hAnsi="Arial" w:cs="Arial"/>
          <w:sz w:val="20"/>
          <w:szCs w:val="20"/>
        </w:rPr>
        <w:t xml:space="preserve">(im Regelfall wird der glatten </w:t>
      </w:r>
      <w:proofErr w:type="spellStart"/>
      <w:r w:rsidRPr="00C0202A">
        <w:rPr>
          <w:rFonts w:ascii="Arial" w:hAnsi="Arial" w:cs="Arial"/>
          <w:sz w:val="20"/>
          <w:szCs w:val="20"/>
        </w:rPr>
        <w:t>Glasoberläche</w:t>
      </w:r>
      <w:proofErr w:type="spellEnd"/>
      <w:r w:rsidRPr="00C0202A">
        <w:rPr>
          <w:rFonts w:ascii="Arial" w:hAnsi="Arial" w:cs="Arial"/>
          <w:sz w:val="20"/>
          <w:szCs w:val="20"/>
        </w:rPr>
        <w:t xml:space="preserve"> der Vorzug gegeben) Ausgeführt in CNS geschliffen, 100 x 100 x 1 mm, auf das Türblatt geklebt.</w:t>
      </w:r>
    </w:p>
    <w:p w14:paraId="56B08292" w14:textId="07A5969D" w:rsidR="00C0202A" w:rsidRPr="00C0202A" w:rsidRDefault="00C0202A" w:rsidP="00C0202A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C0202A">
        <w:rPr>
          <w:rFonts w:ascii="Arial" w:hAnsi="Arial" w:cs="Arial"/>
          <w:sz w:val="20"/>
          <w:szCs w:val="20"/>
        </w:rPr>
        <w:t>inkl. 2x Lochbohrung 0 12 mm</w:t>
      </w:r>
    </w:p>
    <w:p w14:paraId="4C8DFE18" w14:textId="77777777" w:rsidR="00C0202A" w:rsidRPr="00C0202A" w:rsidRDefault="00C0202A" w:rsidP="00C0202A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C0202A">
        <w:rPr>
          <w:rFonts w:ascii="Arial" w:hAnsi="Arial" w:cs="Arial"/>
          <w:sz w:val="20"/>
          <w:szCs w:val="20"/>
        </w:rPr>
        <w:t>inkl. Schriftzug „PUSH" ausgeschnitten</w:t>
      </w:r>
    </w:p>
    <w:p w14:paraId="7B04ACC0" w14:textId="77777777" w:rsidR="00C0202A" w:rsidRPr="006552B8" w:rsidRDefault="00C0202A" w:rsidP="00C0202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</w:rPr>
      </w:pPr>
      <w:r w:rsidRPr="006552B8">
        <w:rPr>
          <w:rFonts w:ascii="Arial" w:hAnsi="Arial" w:cs="Arial"/>
          <w:bCs/>
          <w:sz w:val="20"/>
          <w:szCs w:val="20"/>
        </w:rPr>
        <w:t>Gesamt:</w:t>
      </w:r>
      <w:r>
        <w:rPr>
          <w:rFonts w:ascii="Arial" w:hAnsi="Arial" w:cs="Arial"/>
          <w:bCs/>
          <w:sz w:val="20"/>
          <w:szCs w:val="20"/>
        </w:rPr>
        <w:t xml:space="preserve">............ </w:t>
      </w:r>
      <w:proofErr w:type="spellStart"/>
      <w:r>
        <w:rPr>
          <w:rFonts w:ascii="Arial" w:hAnsi="Arial" w:cs="Arial"/>
          <w:bCs/>
          <w:sz w:val="20"/>
          <w:szCs w:val="20"/>
        </w:rPr>
        <w:t>Stk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  <w:t>EP .....................</w:t>
      </w:r>
      <w:r>
        <w:rPr>
          <w:rFonts w:ascii="Arial" w:hAnsi="Arial" w:cs="Arial"/>
          <w:bCs/>
          <w:sz w:val="20"/>
          <w:szCs w:val="20"/>
        </w:rPr>
        <w:tab/>
      </w:r>
      <w:r w:rsidRPr="006552B8">
        <w:rPr>
          <w:rFonts w:ascii="Arial" w:hAnsi="Arial" w:cs="Arial"/>
          <w:bCs/>
          <w:sz w:val="20"/>
          <w:szCs w:val="20"/>
        </w:rPr>
        <w:t>GP ....................</w:t>
      </w:r>
    </w:p>
    <w:p w14:paraId="7D643729" w14:textId="0549CCE0" w:rsidR="00C0202A" w:rsidRPr="00066D3C" w:rsidRDefault="00C0202A" w:rsidP="00C0202A">
      <w:pPr>
        <w:pStyle w:val="KeinLeerraum"/>
        <w:tabs>
          <w:tab w:val="left" w:pos="5954"/>
          <w:tab w:val="left" w:pos="7655"/>
        </w:tabs>
        <w:ind w:left="851"/>
        <w:rPr>
          <w:rFonts w:ascii="Arial" w:hAnsi="Arial" w:cs="Arial"/>
          <w:sz w:val="20"/>
          <w:szCs w:val="20"/>
        </w:rPr>
      </w:pPr>
      <w:r w:rsidRPr="00066D3C">
        <w:rPr>
          <w:rFonts w:ascii="Arial" w:hAnsi="Arial" w:cs="Arial"/>
          <w:sz w:val="20"/>
          <w:szCs w:val="20"/>
          <w:lang w:bidi="he-IL"/>
        </w:rPr>
        <w:tab/>
      </w:r>
    </w:p>
    <w:p w14:paraId="08A51204" w14:textId="7D638711" w:rsidR="00C0202A" w:rsidRPr="006552B8" w:rsidRDefault="00C0202A" w:rsidP="00C0202A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Pr="006552B8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1.60     </w:t>
      </w:r>
      <w:r w:rsidRPr="006552B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Z Utensilien:</w:t>
      </w:r>
    </w:p>
    <w:p w14:paraId="3FB0C924" w14:textId="38C4CB11" w:rsidR="00C0202A" w:rsidRPr="006552B8" w:rsidRDefault="00C0202A" w:rsidP="00C0202A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031262">
        <w:rPr>
          <w:rFonts w:ascii="Arial" w:hAnsi="Arial" w:cs="Arial"/>
          <w:color w:val="010202"/>
          <w:sz w:val="20"/>
          <w:szCs w:val="20"/>
        </w:rPr>
        <w:t>Edelstahl</w:t>
      </w:r>
      <w:r w:rsidRPr="00031262">
        <w:rPr>
          <w:rFonts w:ascii="Arial" w:hAnsi="Arial" w:cs="Arial"/>
          <w:color w:val="010202"/>
          <w:spacing w:val="27"/>
          <w:sz w:val="20"/>
          <w:szCs w:val="20"/>
        </w:rPr>
        <w:t xml:space="preserve"> </w:t>
      </w:r>
      <w:r w:rsidRPr="00031262">
        <w:rPr>
          <w:rFonts w:ascii="Arial" w:hAnsi="Arial" w:cs="Arial"/>
          <w:color w:val="010202"/>
          <w:sz w:val="20"/>
          <w:szCs w:val="20"/>
        </w:rPr>
        <w:t>matt</w:t>
      </w:r>
      <w:r w:rsidRPr="00031262">
        <w:rPr>
          <w:rFonts w:ascii="Arial" w:hAnsi="Arial" w:cs="Arial"/>
          <w:color w:val="010202"/>
          <w:spacing w:val="27"/>
          <w:sz w:val="20"/>
          <w:szCs w:val="20"/>
        </w:rPr>
        <w:t xml:space="preserve"> </w:t>
      </w:r>
      <w:r w:rsidRPr="00031262">
        <w:rPr>
          <w:rFonts w:ascii="Arial" w:hAnsi="Arial" w:cs="Arial"/>
          <w:color w:val="010202"/>
          <w:sz w:val="20"/>
          <w:szCs w:val="20"/>
        </w:rPr>
        <w:t>gebürstet,</w:t>
      </w:r>
      <w:r w:rsidRPr="00031262">
        <w:rPr>
          <w:rFonts w:ascii="Arial" w:hAnsi="Arial" w:cs="Arial"/>
          <w:color w:val="010202"/>
          <w:spacing w:val="27"/>
          <w:sz w:val="20"/>
          <w:szCs w:val="20"/>
        </w:rPr>
        <w:t xml:space="preserve"> </w:t>
      </w:r>
      <w:r w:rsidRPr="00031262">
        <w:rPr>
          <w:rFonts w:ascii="Arial" w:hAnsi="Arial" w:cs="Arial"/>
          <w:color w:val="010202"/>
          <w:sz w:val="20"/>
          <w:szCs w:val="20"/>
        </w:rPr>
        <w:t>Marke</w:t>
      </w:r>
      <w:r w:rsidRPr="00031262">
        <w:rPr>
          <w:rFonts w:ascii="Arial" w:hAnsi="Arial" w:cs="Arial"/>
          <w:color w:val="010202"/>
          <w:spacing w:val="27"/>
          <w:sz w:val="20"/>
          <w:szCs w:val="20"/>
        </w:rPr>
        <w:t xml:space="preserve"> </w:t>
      </w:r>
      <w:r w:rsidRPr="00031262">
        <w:rPr>
          <w:rFonts w:ascii="Arial" w:hAnsi="Arial" w:cs="Arial"/>
          <w:color w:val="010202"/>
          <w:sz w:val="20"/>
          <w:szCs w:val="20"/>
        </w:rPr>
        <w:t>PROOX</w:t>
      </w:r>
      <w:r w:rsidRPr="00031262">
        <w:rPr>
          <w:rFonts w:ascii="Arial" w:hAnsi="Arial" w:cs="Arial"/>
          <w:color w:val="010202"/>
          <w:spacing w:val="27"/>
          <w:sz w:val="20"/>
          <w:szCs w:val="20"/>
        </w:rPr>
        <w:t xml:space="preserve"> </w:t>
      </w:r>
      <w:r w:rsidRPr="00031262">
        <w:rPr>
          <w:rFonts w:ascii="Arial" w:hAnsi="Arial" w:cs="Arial"/>
          <w:color w:val="010202"/>
          <w:sz w:val="20"/>
          <w:szCs w:val="20"/>
        </w:rPr>
        <w:t>oder</w:t>
      </w:r>
      <w:r w:rsidRPr="00031262">
        <w:rPr>
          <w:rFonts w:ascii="Arial" w:hAnsi="Arial" w:cs="Arial"/>
          <w:color w:val="010202"/>
          <w:spacing w:val="27"/>
          <w:sz w:val="20"/>
          <w:szCs w:val="20"/>
        </w:rPr>
        <w:t xml:space="preserve"> </w:t>
      </w:r>
      <w:r w:rsidRPr="00031262">
        <w:rPr>
          <w:rFonts w:ascii="Arial" w:hAnsi="Arial" w:cs="Arial"/>
          <w:color w:val="010202"/>
          <w:sz w:val="20"/>
          <w:szCs w:val="20"/>
        </w:rPr>
        <w:t>gleichwertig</w:t>
      </w:r>
      <w:r>
        <w:rPr>
          <w:rFonts w:ascii="Arial" w:hAnsi="Arial" w:cs="Arial"/>
          <w:sz w:val="20"/>
          <w:szCs w:val="20"/>
        </w:rPr>
        <w:t>: ……………</w:t>
      </w:r>
    </w:p>
    <w:p w14:paraId="44F7BFE3" w14:textId="73FC500F" w:rsidR="00C0202A" w:rsidRPr="006E536B" w:rsidRDefault="00A12227" w:rsidP="00C0202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  <w:lang w:val="de-DE" w:bidi="he-IL"/>
        </w:rPr>
      </w:pPr>
      <w:r>
        <w:rPr>
          <w:rFonts w:ascii="Arial" w:hAnsi="Arial" w:cs="Arial"/>
          <w:sz w:val="20"/>
          <w:szCs w:val="20"/>
          <w:lang w:val="de-DE" w:bidi="he-IL"/>
        </w:rPr>
        <w:t>Einfacher Rollenhalter (PU.385)</w:t>
      </w:r>
      <w:r w:rsidR="00C0202A" w:rsidRPr="006E536B">
        <w:rPr>
          <w:rFonts w:ascii="Arial" w:hAnsi="Arial" w:cs="Arial"/>
          <w:sz w:val="20"/>
          <w:szCs w:val="20"/>
          <w:lang w:val="de-DE" w:bidi="he-IL"/>
        </w:rPr>
        <w:t>:</w:t>
      </w:r>
      <w:r>
        <w:rPr>
          <w:rFonts w:ascii="Arial" w:hAnsi="Arial" w:cs="Arial"/>
          <w:sz w:val="20"/>
          <w:szCs w:val="20"/>
          <w:lang w:val="de-DE" w:bidi="he-IL"/>
        </w:rPr>
        <w:t xml:space="preserve"> ….. </w:t>
      </w:r>
      <w:proofErr w:type="spellStart"/>
      <w:r>
        <w:rPr>
          <w:rFonts w:ascii="Arial" w:hAnsi="Arial" w:cs="Arial"/>
          <w:sz w:val="20"/>
          <w:szCs w:val="20"/>
          <w:lang w:val="de-DE" w:bidi="he-IL"/>
        </w:rPr>
        <w:t>Stk</w:t>
      </w:r>
      <w:proofErr w:type="spellEnd"/>
      <w:r>
        <w:rPr>
          <w:rFonts w:ascii="Arial" w:hAnsi="Arial" w:cs="Arial"/>
          <w:sz w:val="20"/>
          <w:szCs w:val="20"/>
          <w:lang w:val="de-DE" w:bidi="he-IL"/>
        </w:rPr>
        <w:t>.</w:t>
      </w:r>
      <w:r w:rsidR="00C0202A" w:rsidRPr="006E536B">
        <w:rPr>
          <w:rFonts w:ascii="Arial" w:hAnsi="Arial" w:cs="Arial"/>
          <w:sz w:val="20"/>
          <w:szCs w:val="20"/>
          <w:lang w:val="de-DE" w:bidi="he-IL"/>
        </w:rPr>
        <w:t xml:space="preserve"> </w:t>
      </w:r>
      <w:r w:rsidR="00C0202A">
        <w:rPr>
          <w:rFonts w:ascii="Arial" w:hAnsi="Arial" w:cs="Arial"/>
          <w:sz w:val="20"/>
          <w:szCs w:val="20"/>
          <w:lang w:val="de-DE" w:bidi="he-IL"/>
        </w:rPr>
        <w:tab/>
        <w:t>EP ………</w:t>
      </w:r>
      <w:r w:rsidR="00C0202A">
        <w:rPr>
          <w:rFonts w:ascii="Arial" w:hAnsi="Arial" w:cs="Arial"/>
          <w:sz w:val="20"/>
          <w:szCs w:val="20"/>
          <w:lang w:val="de-DE" w:bidi="he-IL"/>
        </w:rPr>
        <w:tab/>
      </w:r>
      <w:r w:rsidR="00C0202A" w:rsidRPr="006E536B">
        <w:rPr>
          <w:rFonts w:ascii="Arial" w:hAnsi="Arial" w:cs="Arial"/>
          <w:sz w:val="20"/>
          <w:szCs w:val="20"/>
          <w:lang w:val="de-DE" w:bidi="he-IL"/>
        </w:rPr>
        <w:t>GP ………</w:t>
      </w:r>
    </w:p>
    <w:p w14:paraId="6F89335D" w14:textId="5A2EEB3E" w:rsidR="00C0202A" w:rsidRDefault="00A12227" w:rsidP="00C0202A">
      <w:pPr>
        <w:pStyle w:val="StandardWeb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  <w:lang w:val="de-DE" w:bidi="he-IL"/>
        </w:rPr>
      </w:pPr>
      <w:r>
        <w:rPr>
          <w:rFonts w:ascii="Arial" w:hAnsi="Arial" w:cs="Arial"/>
          <w:sz w:val="20"/>
          <w:szCs w:val="20"/>
        </w:rPr>
        <w:t xml:space="preserve">Reserve-Rollenhalter, für 3 Rollen (PU-393): ….. </w:t>
      </w:r>
      <w:proofErr w:type="spellStart"/>
      <w:r>
        <w:rPr>
          <w:rFonts w:ascii="Arial" w:hAnsi="Arial" w:cs="Arial"/>
          <w:sz w:val="20"/>
          <w:szCs w:val="20"/>
        </w:rPr>
        <w:t>Stk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C0202A">
        <w:rPr>
          <w:rFonts w:ascii="Arial" w:hAnsi="Arial" w:cs="Arial"/>
          <w:sz w:val="20"/>
          <w:szCs w:val="20"/>
        </w:rPr>
        <w:tab/>
      </w:r>
      <w:r w:rsidR="00C0202A">
        <w:rPr>
          <w:rFonts w:ascii="Arial" w:hAnsi="Arial" w:cs="Arial"/>
          <w:sz w:val="20"/>
          <w:szCs w:val="20"/>
          <w:lang w:val="de-DE" w:bidi="he-IL"/>
        </w:rPr>
        <w:t>EP ………</w:t>
      </w:r>
      <w:r w:rsidR="00C0202A">
        <w:rPr>
          <w:rFonts w:ascii="Arial" w:hAnsi="Arial" w:cs="Arial"/>
          <w:sz w:val="20"/>
          <w:szCs w:val="20"/>
          <w:lang w:val="de-DE" w:bidi="he-IL"/>
        </w:rPr>
        <w:tab/>
      </w:r>
      <w:r w:rsidR="00C0202A" w:rsidRPr="006E536B">
        <w:rPr>
          <w:rFonts w:ascii="Arial" w:hAnsi="Arial" w:cs="Arial"/>
          <w:sz w:val="20"/>
          <w:szCs w:val="20"/>
          <w:lang w:val="de-DE" w:bidi="he-IL"/>
        </w:rPr>
        <w:t>GP ………</w:t>
      </w:r>
    </w:p>
    <w:p w14:paraId="70607F81" w14:textId="77C0BFA3" w:rsidR="00C0202A" w:rsidRPr="006E536B" w:rsidRDefault="00A12227" w:rsidP="00C0202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  <w:lang w:val="de-DE" w:bidi="he-IL"/>
        </w:rPr>
      </w:pPr>
      <w:r>
        <w:rPr>
          <w:rFonts w:ascii="Arial" w:hAnsi="Arial" w:cs="Arial"/>
          <w:sz w:val="20"/>
          <w:szCs w:val="20"/>
          <w:lang w:val="de-DE" w:bidi="he-IL"/>
        </w:rPr>
        <w:t xml:space="preserve">WC-Bürstengarnitur (PU-500): ….. </w:t>
      </w:r>
      <w:proofErr w:type="spellStart"/>
      <w:r>
        <w:rPr>
          <w:rFonts w:ascii="Arial" w:hAnsi="Arial" w:cs="Arial"/>
          <w:sz w:val="20"/>
          <w:szCs w:val="20"/>
          <w:lang w:val="de-DE" w:bidi="he-IL"/>
        </w:rPr>
        <w:t>Stk</w:t>
      </w:r>
      <w:proofErr w:type="spellEnd"/>
      <w:r>
        <w:rPr>
          <w:rFonts w:ascii="Arial" w:hAnsi="Arial" w:cs="Arial"/>
          <w:sz w:val="20"/>
          <w:szCs w:val="20"/>
          <w:lang w:val="de-DE" w:bidi="he-IL"/>
        </w:rPr>
        <w:t>.</w:t>
      </w:r>
      <w:r w:rsidR="00C0202A" w:rsidRPr="006E536B">
        <w:rPr>
          <w:rFonts w:ascii="Arial" w:hAnsi="Arial" w:cs="Arial"/>
          <w:sz w:val="20"/>
          <w:szCs w:val="20"/>
          <w:lang w:val="de-DE" w:bidi="he-IL"/>
        </w:rPr>
        <w:t xml:space="preserve"> </w:t>
      </w:r>
      <w:r w:rsidR="00C0202A">
        <w:rPr>
          <w:rFonts w:ascii="Arial" w:hAnsi="Arial" w:cs="Arial"/>
          <w:sz w:val="20"/>
          <w:szCs w:val="20"/>
          <w:lang w:val="de-DE" w:bidi="he-IL"/>
        </w:rPr>
        <w:tab/>
        <w:t>EP ………</w:t>
      </w:r>
      <w:r w:rsidR="00C0202A">
        <w:rPr>
          <w:rFonts w:ascii="Arial" w:hAnsi="Arial" w:cs="Arial"/>
          <w:sz w:val="20"/>
          <w:szCs w:val="20"/>
          <w:lang w:val="de-DE" w:bidi="he-IL"/>
        </w:rPr>
        <w:tab/>
      </w:r>
      <w:r w:rsidR="00C0202A" w:rsidRPr="006E536B">
        <w:rPr>
          <w:rFonts w:ascii="Arial" w:hAnsi="Arial" w:cs="Arial"/>
          <w:sz w:val="20"/>
          <w:szCs w:val="20"/>
          <w:lang w:val="de-DE" w:bidi="he-IL"/>
        </w:rPr>
        <w:t>GP ………</w:t>
      </w:r>
    </w:p>
    <w:p w14:paraId="41087C56" w14:textId="58CB5494" w:rsidR="00C0202A" w:rsidRPr="006E536B" w:rsidRDefault="00A12227" w:rsidP="00C0202A">
      <w:pPr>
        <w:pStyle w:val="StandardWeb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ygiene-Abfallbehälter (PH-400): ….. </w:t>
      </w:r>
      <w:proofErr w:type="spellStart"/>
      <w:r>
        <w:rPr>
          <w:rFonts w:ascii="Arial" w:hAnsi="Arial" w:cs="Arial"/>
          <w:sz w:val="20"/>
          <w:szCs w:val="20"/>
        </w:rPr>
        <w:t>Stk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C0202A">
        <w:rPr>
          <w:rFonts w:ascii="Arial" w:hAnsi="Arial" w:cs="Arial"/>
          <w:sz w:val="20"/>
          <w:szCs w:val="20"/>
        </w:rPr>
        <w:tab/>
      </w:r>
      <w:r w:rsidR="00C0202A">
        <w:rPr>
          <w:rFonts w:ascii="Arial" w:hAnsi="Arial" w:cs="Arial"/>
          <w:sz w:val="20"/>
          <w:szCs w:val="20"/>
          <w:lang w:val="de-DE" w:bidi="he-IL"/>
        </w:rPr>
        <w:t>EP ………</w:t>
      </w:r>
      <w:r w:rsidR="00C0202A">
        <w:rPr>
          <w:rFonts w:ascii="Arial" w:hAnsi="Arial" w:cs="Arial"/>
          <w:sz w:val="20"/>
          <w:szCs w:val="20"/>
          <w:lang w:val="de-DE" w:bidi="he-IL"/>
        </w:rPr>
        <w:tab/>
      </w:r>
      <w:r w:rsidR="00C0202A" w:rsidRPr="006E536B">
        <w:rPr>
          <w:rFonts w:ascii="Arial" w:hAnsi="Arial" w:cs="Arial"/>
          <w:sz w:val="20"/>
          <w:szCs w:val="20"/>
          <w:lang w:val="de-DE" w:bidi="he-IL"/>
        </w:rPr>
        <w:t>GP ………</w:t>
      </w:r>
    </w:p>
    <w:p w14:paraId="388F669E" w14:textId="77777777" w:rsidR="00C0202A" w:rsidRPr="006E536B" w:rsidRDefault="00C0202A" w:rsidP="00C0202A">
      <w:pPr>
        <w:pStyle w:val="StandardWeb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</w:rPr>
      </w:pPr>
    </w:p>
    <w:p w14:paraId="5DD87974" w14:textId="77777777" w:rsidR="00C0202A" w:rsidRDefault="00C0202A" w:rsidP="00C0202A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</w:p>
    <w:p w14:paraId="27559CFB" w14:textId="7D84770F" w:rsidR="00C0202A" w:rsidRPr="006552B8" w:rsidRDefault="00C0202A" w:rsidP="00C0202A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 w:rsidRPr="006552B8">
        <w:rPr>
          <w:rFonts w:ascii="Arial" w:hAnsi="Arial" w:cs="Arial"/>
          <w:b/>
          <w:bCs/>
          <w:sz w:val="20"/>
          <w:szCs w:val="20"/>
        </w:rPr>
        <w:t>42.2</w:t>
      </w:r>
      <w:r>
        <w:rPr>
          <w:rFonts w:ascii="Arial" w:hAnsi="Arial" w:cs="Arial"/>
          <w:b/>
          <w:bCs/>
          <w:sz w:val="20"/>
          <w:szCs w:val="20"/>
        </w:rPr>
        <w:t>5.03</w:t>
      </w:r>
      <w:r w:rsidRPr="006552B8">
        <w:rPr>
          <w:rFonts w:ascii="Arial" w:hAnsi="Arial" w:cs="Arial"/>
          <w:b/>
          <w:bCs/>
          <w:sz w:val="20"/>
          <w:szCs w:val="20"/>
        </w:rPr>
        <w:t xml:space="preserve"> Zuschlag für Glas-Drehtür</w:t>
      </w:r>
    </w:p>
    <w:p w14:paraId="1A740A73" w14:textId="77777777" w:rsidR="00C0202A" w:rsidRPr="006552B8" w:rsidRDefault="00C0202A" w:rsidP="00C0202A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6552B8">
        <w:rPr>
          <w:rFonts w:ascii="Arial" w:hAnsi="Arial" w:cs="Arial"/>
          <w:sz w:val="20"/>
          <w:szCs w:val="20"/>
        </w:rPr>
        <w:t>Türzarge, Beschläge lt. allg. Beschreibung, Glasbearbeitung, Kleinteile</w:t>
      </w:r>
    </w:p>
    <w:p w14:paraId="70C19945" w14:textId="77777777" w:rsidR="00C0202A" w:rsidRPr="006552B8" w:rsidRDefault="00C0202A" w:rsidP="00C0202A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6552B8">
        <w:rPr>
          <w:rFonts w:ascii="Arial" w:hAnsi="Arial" w:cs="Arial"/>
          <w:sz w:val="20"/>
          <w:szCs w:val="20"/>
        </w:rPr>
        <w:t>Breite: .................. m Höhe: .................. m</w:t>
      </w:r>
    </w:p>
    <w:p w14:paraId="4E21CE72" w14:textId="77777777" w:rsidR="00C0202A" w:rsidRPr="006552B8" w:rsidRDefault="00C0202A" w:rsidP="00C0202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</w:rPr>
      </w:pPr>
      <w:r w:rsidRPr="006552B8">
        <w:rPr>
          <w:rFonts w:ascii="Arial" w:hAnsi="Arial" w:cs="Arial"/>
          <w:bCs/>
          <w:sz w:val="20"/>
          <w:szCs w:val="20"/>
        </w:rPr>
        <w:t>Gesamt:</w:t>
      </w:r>
      <w:r>
        <w:rPr>
          <w:rFonts w:ascii="Arial" w:hAnsi="Arial" w:cs="Arial"/>
          <w:bCs/>
          <w:sz w:val="20"/>
          <w:szCs w:val="20"/>
        </w:rPr>
        <w:t xml:space="preserve">............ </w:t>
      </w:r>
      <w:proofErr w:type="spellStart"/>
      <w:r>
        <w:rPr>
          <w:rFonts w:ascii="Arial" w:hAnsi="Arial" w:cs="Arial"/>
          <w:bCs/>
          <w:sz w:val="20"/>
          <w:szCs w:val="20"/>
        </w:rPr>
        <w:t>Stk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  <w:t>EP .....................</w:t>
      </w:r>
      <w:r>
        <w:rPr>
          <w:rFonts w:ascii="Arial" w:hAnsi="Arial" w:cs="Arial"/>
          <w:bCs/>
          <w:sz w:val="20"/>
          <w:szCs w:val="20"/>
        </w:rPr>
        <w:tab/>
      </w:r>
      <w:r w:rsidRPr="006552B8">
        <w:rPr>
          <w:rFonts w:ascii="Arial" w:hAnsi="Arial" w:cs="Arial"/>
          <w:bCs/>
          <w:sz w:val="20"/>
          <w:szCs w:val="20"/>
        </w:rPr>
        <w:t>GP ....................</w:t>
      </w:r>
    </w:p>
    <w:p w14:paraId="01F9D84A" w14:textId="77777777" w:rsidR="00C0202A" w:rsidRPr="00066D3C" w:rsidRDefault="00C0202A" w:rsidP="00C0202A">
      <w:pPr>
        <w:pStyle w:val="KeinLeerraum"/>
        <w:tabs>
          <w:tab w:val="left" w:pos="5954"/>
          <w:tab w:val="left" w:pos="7655"/>
        </w:tabs>
        <w:ind w:left="851"/>
        <w:rPr>
          <w:rFonts w:ascii="Arial" w:hAnsi="Arial" w:cs="Arial"/>
          <w:sz w:val="20"/>
          <w:szCs w:val="20"/>
        </w:rPr>
      </w:pPr>
      <w:r w:rsidRPr="00066D3C">
        <w:rPr>
          <w:rFonts w:ascii="Arial" w:hAnsi="Arial" w:cs="Arial"/>
          <w:sz w:val="20"/>
          <w:szCs w:val="20"/>
          <w:lang w:bidi="he-IL"/>
        </w:rPr>
        <w:tab/>
        <w:t>Übertrag</w:t>
      </w:r>
      <w:r w:rsidRPr="00066D3C">
        <w:rPr>
          <w:rFonts w:ascii="Arial" w:hAnsi="Arial" w:cs="Arial"/>
          <w:sz w:val="20"/>
          <w:szCs w:val="20"/>
          <w:lang w:bidi="he-IL"/>
        </w:rPr>
        <w:tab/>
        <w:t>……………..…</w:t>
      </w:r>
    </w:p>
    <w:p w14:paraId="1F845610" w14:textId="694F6EE4" w:rsidR="003D782A" w:rsidRDefault="003D782A" w:rsidP="00A12227">
      <w:pPr>
        <w:spacing w:after="160" w:line="259" w:lineRule="auto"/>
        <w:rPr>
          <w:rFonts w:cs="Arial"/>
          <w:szCs w:val="20"/>
        </w:rPr>
      </w:pPr>
    </w:p>
    <w:p w14:paraId="5D51CDAD" w14:textId="77777777" w:rsidR="00A12227" w:rsidRDefault="00A12227" w:rsidP="00A12227">
      <w:pPr>
        <w:pStyle w:val="KeinLeerraum"/>
        <w:rPr>
          <w:lang w:val="de-AT" w:eastAsia="de-AT"/>
        </w:rPr>
      </w:pPr>
    </w:p>
    <w:p w14:paraId="59C34B9D" w14:textId="77777777" w:rsidR="00A12227" w:rsidRDefault="00A12227" w:rsidP="00A12227">
      <w:pPr>
        <w:pStyle w:val="KeinLeerraum"/>
        <w:rPr>
          <w:lang w:val="de-AT" w:eastAsia="de-AT"/>
        </w:rPr>
      </w:pPr>
    </w:p>
    <w:p w14:paraId="7AFB4A50" w14:textId="77777777" w:rsidR="00A12227" w:rsidRDefault="00A12227" w:rsidP="00A12227">
      <w:pPr>
        <w:pStyle w:val="KeinLeerraum"/>
        <w:rPr>
          <w:lang w:val="de-AT" w:eastAsia="de-AT"/>
        </w:rPr>
      </w:pPr>
    </w:p>
    <w:p w14:paraId="70F90448" w14:textId="77777777" w:rsidR="00A12227" w:rsidRDefault="00A12227" w:rsidP="00A12227">
      <w:pPr>
        <w:pStyle w:val="KeinLeerraum"/>
        <w:rPr>
          <w:lang w:val="de-AT" w:eastAsia="de-AT"/>
        </w:rPr>
      </w:pPr>
    </w:p>
    <w:p w14:paraId="0041D79F" w14:textId="77777777" w:rsidR="00A12227" w:rsidRDefault="00A12227" w:rsidP="00A12227">
      <w:pPr>
        <w:pStyle w:val="KeinLeerraum"/>
        <w:rPr>
          <w:lang w:val="de-AT" w:eastAsia="de-AT"/>
        </w:rPr>
      </w:pPr>
    </w:p>
    <w:p w14:paraId="1B72F41B" w14:textId="77777777" w:rsidR="00A12227" w:rsidRDefault="00A12227" w:rsidP="00A12227">
      <w:pPr>
        <w:pStyle w:val="KeinLeerraum"/>
        <w:rPr>
          <w:lang w:val="de-AT" w:eastAsia="de-AT"/>
        </w:rPr>
      </w:pPr>
    </w:p>
    <w:p w14:paraId="63687F23" w14:textId="77777777" w:rsidR="00A12227" w:rsidRDefault="00A12227" w:rsidP="00A12227">
      <w:pPr>
        <w:pStyle w:val="KeinLeerraum"/>
        <w:rPr>
          <w:lang w:val="de-AT" w:eastAsia="de-AT"/>
        </w:rPr>
      </w:pPr>
    </w:p>
    <w:p w14:paraId="196BCAB4" w14:textId="77777777" w:rsidR="00A12227" w:rsidRDefault="00A12227" w:rsidP="00A12227">
      <w:pPr>
        <w:pStyle w:val="KeinLeerraum"/>
        <w:rPr>
          <w:lang w:val="de-AT" w:eastAsia="de-AT"/>
        </w:rPr>
      </w:pPr>
    </w:p>
    <w:p w14:paraId="1B0E75E5" w14:textId="77777777" w:rsidR="00A12227" w:rsidRDefault="00A12227" w:rsidP="00A12227">
      <w:pPr>
        <w:pStyle w:val="KeinLeerraum"/>
        <w:rPr>
          <w:lang w:val="de-AT" w:eastAsia="de-AT"/>
        </w:rPr>
      </w:pPr>
    </w:p>
    <w:p w14:paraId="2B31C6EF" w14:textId="77777777" w:rsidR="00A12227" w:rsidRDefault="00A12227" w:rsidP="00A12227">
      <w:pPr>
        <w:pStyle w:val="KeinLeerraum"/>
        <w:rPr>
          <w:lang w:val="de-AT" w:eastAsia="de-AT"/>
        </w:rPr>
      </w:pPr>
    </w:p>
    <w:p w14:paraId="15056974" w14:textId="77777777" w:rsidR="00A12227" w:rsidRDefault="00A12227" w:rsidP="00A12227">
      <w:pPr>
        <w:pStyle w:val="KeinLeerraum"/>
        <w:rPr>
          <w:lang w:val="de-AT" w:eastAsia="de-AT"/>
        </w:rPr>
      </w:pPr>
    </w:p>
    <w:p w14:paraId="463BEB4F" w14:textId="77777777" w:rsidR="00A12227" w:rsidRDefault="00A12227" w:rsidP="00A12227">
      <w:pPr>
        <w:pStyle w:val="KeinLeerraum"/>
        <w:rPr>
          <w:lang w:val="de-AT" w:eastAsia="de-AT"/>
        </w:rPr>
      </w:pPr>
    </w:p>
    <w:p w14:paraId="51964BE5" w14:textId="77777777" w:rsidR="00A12227" w:rsidRDefault="00A12227" w:rsidP="00A12227">
      <w:pPr>
        <w:pStyle w:val="KeinLeerraum"/>
        <w:rPr>
          <w:lang w:val="de-AT" w:eastAsia="de-AT"/>
        </w:rPr>
      </w:pPr>
    </w:p>
    <w:p w14:paraId="73F591F5" w14:textId="77777777" w:rsidR="00A12227" w:rsidRPr="00A12227" w:rsidRDefault="00A12227" w:rsidP="00A12227">
      <w:pPr>
        <w:pStyle w:val="KeinLeerraum"/>
        <w:rPr>
          <w:lang w:val="de-AT" w:eastAsia="de-AT"/>
        </w:rPr>
      </w:pPr>
    </w:p>
    <w:p w14:paraId="32E664DA" w14:textId="414AC4D4" w:rsidR="003D782A" w:rsidRPr="006552B8" w:rsidRDefault="003D782A" w:rsidP="009E578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552B8">
        <w:rPr>
          <w:rFonts w:ascii="Arial" w:hAnsi="Arial" w:cs="Arial"/>
          <w:b/>
          <w:bCs/>
          <w:sz w:val="20"/>
          <w:szCs w:val="20"/>
        </w:rPr>
        <w:t xml:space="preserve">Summe Titel </w:t>
      </w:r>
      <w:r w:rsidR="00A12227">
        <w:rPr>
          <w:rFonts w:ascii="Arial" w:hAnsi="Arial" w:cs="Arial"/>
          <w:b/>
          <w:bCs/>
          <w:sz w:val="20"/>
          <w:szCs w:val="20"/>
        </w:rPr>
        <w:t>1.0</w:t>
      </w:r>
      <w:r w:rsidRPr="006552B8">
        <w:rPr>
          <w:rFonts w:ascii="Arial" w:hAnsi="Arial" w:cs="Arial"/>
          <w:b/>
          <w:bCs/>
          <w:sz w:val="20"/>
          <w:szCs w:val="20"/>
        </w:rPr>
        <w:t xml:space="preserve"> </w:t>
      </w:r>
      <w:r w:rsidR="009E5786">
        <w:rPr>
          <w:rFonts w:ascii="Arial" w:hAnsi="Arial" w:cs="Arial"/>
          <w:b/>
          <w:bCs/>
          <w:sz w:val="20"/>
          <w:szCs w:val="20"/>
        </w:rPr>
        <w:t>€</w:t>
      </w:r>
      <w:r w:rsidR="009E5786">
        <w:rPr>
          <w:rFonts w:ascii="Arial" w:hAnsi="Arial" w:cs="Arial"/>
          <w:b/>
          <w:bCs/>
          <w:sz w:val="20"/>
          <w:szCs w:val="20"/>
        </w:rPr>
        <w:tab/>
      </w:r>
      <w:r w:rsidR="009E5786">
        <w:rPr>
          <w:rFonts w:ascii="Arial" w:hAnsi="Arial" w:cs="Arial"/>
          <w:b/>
          <w:bCs/>
          <w:sz w:val="20"/>
          <w:szCs w:val="20"/>
        </w:rPr>
        <w:tab/>
      </w:r>
      <w:r w:rsidRPr="006552B8">
        <w:rPr>
          <w:rFonts w:ascii="Arial" w:hAnsi="Arial" w:cs="Arial"/>
          <w:b/>
          <w:bCs/>
          <w:sz w:val="20"/>
          <w:szCs w:val="20"/>
        </w:rPr>
        <w:t>...............</w:t>
      </w:r>
    </w:p>
    <w:p w14:paraId="4BB7CC25" w14:textId="427BEE47" w:rsidR="003D782A" w:rsidRPr="006552B8" w:rsidRDefault="009E5786" w:rsidP="009E578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+ </w:t>
      </w:r>
      <w:r w:rsidR="00A12227">
        <w:rPr>
          <w:rFonts w:ascii="Arial" w:hAnsi="Arial" w:cs="Arial"/>
          <w:b/>
          <w:bCs/>
          <w:sz w:val="20"/>
          <w:szCs w:val="20"/>
        </w:rPr>
        <w:t>19</w:t>
      </w:r>
      <w:r>
        <w:rPr>
          <w:rFonts w:ascii="Arial" w:hAnsi="Arial" w:cs="Arial"/>
          <w:b/>
          <w:bCs/>
          <w:sz w:val="20"/>
          <w:szCs w:val="20"/>
        </w:rPr>
        <w:t xml:space="preserve"> % MwSt. €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3D782A" w:rsidRPr="006552B8">
        <w:rPr>
          <w:rFonts w:ascii="Arial" w:hAnsi="Arial" w:cs="Arial"/>
          <w:b/>
          <w:bCs/>
          <w:sz w:val="20"/>
          <w:szCs w:val="20"/>
        </w:rPr>
        <w:t>...............</w:t>
      </w:r>
    </w:p>
    <w:p w14:paraId="651F962F" w14:textId="77777777" w:rsidR="003D782A" w:rsidRPr="006552B8" w:rsidRDefault="009E5786" w:rsidP="009E578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esamtpreis brutto €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3D782A" w:rsidRPr="006552B8">
        <w:rPr>
          <w:rFonts w:ascii="Arial" w:hAnsi="Arial" w:cs="Arial"/>
          <w:b/>
          <w:bCs/>
          <w:sz w:val="20"/>
          <w:szCs w:val="20"/>
        </w:rPr>
        <w:t>...............</w:t>
      </w:r>
    </w:p>
    <w:sectPr w:rsidR="003D782A" w:rsidRPr="006552B8" w:rsidSect="0043663F">
      <w:footerReference w:type="default" r:id="rId9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2DCFD" w14:textId="77777777" w:rsidR="00FA540C" w:rsidRDefault="00FA540C" w:rsidP="00C65D34">
      <w:r>
        <w:separator/>
      </w:r>
    </w:p>
  </w:endnote>
  <w:endnote w:type="continuationSeparator" w:id="0">
    <w:p w14:paraId="60EC73EF" w14:textId="77777777" w:rsidR="00FA540C" w:rsidRDefault="00FA540C" w:rsidP="00C6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92FE5" w14:textId="5208962B" w:rsidR="00C65D34" w:rsidRPr="00C65D34" w:rsidRDefault="00C65D34">
    <w:pPr>
      <w:pStyle w:val="Fuzeile"/>
    </w:pPr>
    <w:r>
      <w:t xml:space="preserve">GM </w:t>
    </w:r>
    <w:r w:rsidR="00982800">
      <w:t>CABINMART®_2026_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B82D4" w14:textId="77777777" w:rsidR="00FA540C" w:rsidRDefault="00FA540C" w:rsidP="00C65D34">
      <w:r>
        <w:separator/>
      </w:r>
    </w:p>
  </w:footnote>
  <w:footnote w:type="continuationSeparator" w:id="0">
    <w:p w14:paraId="741EFD2B" w14:textId="77777777" w:rsidR="00FA540C" w:rsidRDefault="00FA540C" w:rsidP="00C65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FCC"/>
    <w:rsid w:val="0003660C"/>
    <w:rsid w:val="00044CAE"/>
    <w:rsid w:val="00066D3C"/>
    <w:rsid w:val="000974A4"/>
    <w:rsid w:val="000D1AE4"/>
    <w:rsid w:val="000D3A98"/>
    <w:rsid w:val="000D3CFD"/>
    <w:rsid w:val="0016420B"/>
    <w:rsid w:val="00182E32"/>
    <w:rsid w:val="00197BEE"/>
    <w:rsid w:val="001A01D3"/>
    <w:rsid w:val="001B7F5E"/>
    <w:rsid w:val="001F64ED"/>
    <w:rsid w:val="00230C6B"/>
    <w:rsid w:val="00245C99"/>
    <w:rsid w:val="00277DC0"/>
    <w:rsid w:val="002A3730"/>
    <w:rsid w:val="002A477F"/>
    <w:rsid w:val="002B24C0"/>
    <w:rsid w:val="002B2836"/>
    <w:rsid w:val="002B4A5D"/>
    <w:rsid w:val="002E2455"/>
    <w:rsid w:val="002E6365"/>
    <w:rsid w:val="00397F4F"/>
    <w:rsid w:val="003B6BA1"/>
    <w:rsid w:val="003D782A"/>
    <w:rsid w:val="00422A66"/>
    <w:rsid w:val="00426000"/>
    <w:rsid w:val="0043663F"/>
    <w:rsid w:val="00464755"/>
    <w:rsid w:val="004951CA"/>
    <w:rsid w:val="004B343D"/>
    <w:rsid w:val="00512808"/>
    <w:rsid w:val="00571983"/>
    <w:rsid w:val="00594A72"/>
    <w:rsid w:val="005B5953"/>
    <w:rsid w:val="005B772D"/>
    <w:rsid w:val="005C5830"/>
    <w:rsid w:val="006552B8"/>
    <w:rsid w:val="006B2123"/>
    <w:rsid w:val="006B260D"/>
    <w:rsid w:val="006D7876"/>
    <w:rsid w:val="007A0A31"/>
    <w:rsid w:val="007F039D"/>
    <w:rsid w:val="007F1FF0"/>
    <w:rsid w:val="007F6545"/>
    <w:rsid w:val="00803E26"/>
    <w:rsid w:val="0082497A"/>
    <w:rsid w:val="00851F97"/>
    <w:rsid w:val="00880CFA"/>
    <w:rsid w:val="008A12F8"/>
    <w:rsid w:val="008A6015"/>
    <w:rsid w:val="008D1391"/>
    <w:rsid w:val="008E248B"/>
    <w:rsid w:val="008F1BF7"/>
    <w:rsid w:val="008F3459"/>
    <w:rsid w:val="0094152F"/>
    <w:rsid w:val="00947C84"/>
    <w:rsid w:val="00950FCC"/>
    <w:rsid w:val="00980A98"/>
    <w:rsid w:val="00982800"/>
    <w:rsid w:val="00994092"/>
    <w:rsid w:val="009E4915"/>
    <w:rsid w:val="009E5786"/>
    <w:rsid w:val="00A12227"/>
    <w:rsid w:val="00A2733D"/>
    <w:rsid w:val="00A32EFE"/>
    <w:rsid w:val="00A7279D"/>
    <w:rsid w:val="00A845A0"/>
    <w:rsid w:val="00AA36F4"/>
    <w:rsid w:val="00AA6D5D"/>
    <w:rsid w:val="00B17308"/>
    <w:rsid w:val="00B6227F"/>
    <w:rsid w:val="00BA3FA2"/>
    <w:rsid w:val="00BC79AE"/>
    <w:rsid w:val="00BE6017"/>
    <w:rsid w:val="00C01317"/>
    <w:rsid w:val="00C0202A"/>
    <w:rsid w:val="00C471D1"/>
    <w:rsid w:val="00C65D34"/>
    <w:rsid w:val="00C6793E"/>
    <w:rsid w:val="00C934F4"/>
    <w:rsid w:val="00D57E87"/>
    <w:rsid w:val="00D822F6"/>
    <w:rsid w:val="00D92557"/>
    <w:rsid w:val="00E01E6A"/>
    <w:rsid w:val="00E254B4"/>
    <w:rsid w:val="00E41D27"/>
    <w:rsid w:val="00E421E9"/>
    <w:rsid w:val="00E516ED"/>
    <w:rsid w:val="00EA726D"/>
    <w:rsid w:val="00F016EE"/>
    <w:rsid w:val="00F0427B"/>
    <w:rsid w:val="00F25EAE"/>
    <w:rsid w:val="00F62512"/>
    <w:rsid w:val="00F72224"/>
    <w:rsid w:val="00FA540C"/>
    <w:rsid w:val="00FD0FD1"/>
    <w:rsid w:val="00FF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9E8D5"/>
  <w15:chartTrackingRefBased/>
  <w15:docId w15:val="{7BC46D78-CF7E-4B64-A732-81F499A7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Glas Marte"/>
    <w:next w:val="KeinLeerraum"/>
    <w:qFormat/>
    <w:rsid w:val="007A0A31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45A0"/>
    <w:pPr>
      <w:keepNext/>
      <w:keepLines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45A0"/>
    <w:pPr>
      <w:keepNext/>
      <w:keepLines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45A0"/>
    <w:pPr>
      <w:keepNext/>
      <w:keepLines/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845A0"/>
    <w:pPr>
      <w:keepNext/>
      <w:keepLines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A0A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45A0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rsid w:val="007A0A31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845A0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45A0"/>
    <w:rPr>
      <w:rFonts w:ascii="Arial" w:eastAsiaTheme="majorEastAsia" w:hAnsi="Arial" w:cstheme="majorBidi"/>
      <w:color w:val="2E74B5" w:themeColor="accent1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45A0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A0A3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A0A3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0A3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A3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A31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7A0A31"/>
    <w:rPr>
      <w:rFonts w:ascii="Arial" w:hAnsi="Arial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7A0A31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7A0A31"/>
    <w:rPr>
      <w:rFonts w:ascii="Arial" w:hAnsi="Arial"/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7A0A31"/>
    <w:rPr>
      <w:rFonts w:ascii="Arial" w:hAnsi="Arial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A0A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0A31"/>
    <w:rPr>
      <w:rFonts w:ascii="Arial" w:hAnsi="Arial"/>
      <w:i/>
      <w:iCs/>
      <w:color w:val="404040" w:themeColor="text1" w:themeTint="BF"/>
      <w:sz w:val="20"/>
    </w:rPr>
  </w:style>
  <w:style w:type="character" w:styleId="SchwacherVerweis">
    <w:name w:val="Subtle Reference"/>
    <w:basedOn w:val="Absatz-Standardschriftart"/>
    <w:uiPriority w:val="31"/>
    <w:qFormat/>
    <w:rsid w:val="007A0A31"/>
    <w:rPr>
      <w:rFonts w:ascii="Arial" w:hAnsi="Arial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7A0A31"/>
    <w:rPr>
      <w:rFonts w:ascii="Arial" w:hAnsi="Arial"/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7A0A31"/>
    <w:rPr>
      <w:rFonts w:ascii="Arial" w:hAnsi="Arial"/>
      <w:b/>
      <w:bCs/>
      <w:i/>
      <w:iCs/>
      <w:spacing w:val="5"/>
    </w:rPr>
  </w:style>
  <w:style w:type="paragraph" w:styleId="StandardWeb">
    <w:name w:val="Normal (Web)"/>
    <w:basedOn w:val="Standard"/>
    <w:uiPriority w:val="99"/>
    <w:unhideWhenUsed/>
    <w:rsid w:val="00950F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950FC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1D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D2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D27"/>
    <w:rPr>
      <w:rFonts w:ascii="Arial" w:hAnsi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D2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D2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65D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5D3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65D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5D34"/>
    <w:rPr>
      <w:rFonts w:ascii="Arial" w:hAnsi="Arial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2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en.de/online/usr/view.php?mode=link&amp;tb=glas_marte&amp;url=http%3A%2F%2Fwww.glasmarte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lasbaumodule@glasmarte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4676-233D-4A56-81BE-7251C74C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3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as Marte GmbH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e Teresa</dc:creator>
  <cp:keywords/>
  <dc:description/>
  <cp:lastModifiedBy>Scheicher Corinna</cp:lastModifiedBy>
  <cp:revision>4</cp:revision>
  <cp:lastPrinted>2021-02-19T09:24:00Z</cp:lastPrinted>
  <dcterms:created xsi:type="dcterms:W3CDTF">2026-05-13T11:24:00Z</dcterms:created>
  <dcterms:modified xsi:type="dcterms:W3CDTF">2026-05-13T11:57:00Z</dcterms:modified>
</cp:coreProperties>
</file>